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7A12D" w14:textId="77777777" w:rsidR="00E87243" w:rsidRDefault="00666ED6" w:rsidP="004557D9">
      <w:pPr>
        <w:pStyle w:val="TitleName"/>
        <w:spacing w:before="0"/>
      </w:pPr>
      <w:r>
        <w:t>Maths Craft in CLass</w:t>
      </w:r>
      <w:r w:rsidR="00A46AB3">
        <w:t xml:space="preserve"> Application form </w:t>
      </w:r>
    </w:p>
    <w:p w14:paraId="36CF23A6" w14:textId="7E7EE773" w:rsidR="00F006C5" w:rsidRPr="001C0485" w:rsidRDefault="00F006C5" w:rsidP="001C0485">
      <w:pPr>
        <w:rPr>
          <w:lang w:eastAsia="en-AU"/>
        </w:rPr>
      </w:pPr>
      <w:r>
        <w:rPr>
          <w:lang w:eastAsia="en-AU"/>
        </w:rPr>
        <w:t xml:space="preserve">Please </w:t>
      </w:r>
      <w:r w:rsidR="001C0485">
        <w:rPr>
          <w:lang w:eastAsia="en-AU"/>
        </w:rPr>
        <w:t xml:space="preserve">email this form to </w:t>
      </w:r>
      <w:r w:rsidR="00666ED6">
        <w:rPr>
          <w:lang w:eastAsia="en-AU"/>
        </w:rPr>
        <w:t>jeanette.mcleod</w:t>
      </w:r>
      <w:r w:rsidR="001C0485">
        <w:rPr>
          <w:lang w:eastAsia="en-AU"/>
        </w:rPr>
        <w:t>@canterbury.ac.nz</w:t>
      </w:r>
      <w:r w:rsidR="00676966">
        <w:rPr>
          <w:lang w:eastAsia="en-AU"/>
        </w:rPr>
        <w:t xml:space="preserve"> </w:t>
      </w:r>
      <w:r w:rsidRPr="00F006C5">
        <w:rPr>
          <w:lang w:eastAsia="en-AU"/>
        </w:rPr>
        <w:t xml:space="preserve">by </w:t>
      </w:r>
      <w:r w:rsidR="00265FF8">
        <w:rPr>
          <w:b/>
          <w:lang w:eastAsia="en-AU"/>
        </w:rPr>
        <w:t>5</w:t>
      </w:r>
      <w:r w:rsidR="00AE1595" w:rsidRPr="001C0485">
        <w:rPr>
          <w:b/>
          <w:lang w:eastAsia="en-AU"/>
        </w:rPr>
        <w:t>pm</w:t>
      </w:r>
      <w:r w:rsidR="00265FF8">
        <w:rPr>
          <w:b/>
          <w:lang w:eastAsia="en-AU"/>
        </w:rPr>
        <w:t xml:space="preserve"> </w:t>
      </w:r>
      <w:r w:rsidR="00265FF8" w:rsidRPr="00666ED6">
        <w:rPr>
          <w:lang w:eastAsia="en-AU"/>
        </w:rPr>
        <w:t>on</w:t>
      </w:r>
      <w:r w:rsidR="00265FF8">
        <w:rPr>
          <w:b/>
          <w:lang w:eastAsia="en-AU"/>
        </w:rPr>
        <w:t xml:space="preserve"> </w:t>
      </w:r>
      <w:r w:rsidR="00D138B5">
        <w:rPr>
          <w:b/>
          <w:lang w:eastAsia="en-AU"/>
        </w:rPr>
        <w:t>Monday 1</w:t>
      </w:r>
      <w:r w:rsidR="00337D37">
        <w:rPr>
          <w:b/>
          <w:lang w:eastAsia="en-AU"/>
        </w:rPr>
        <w:t>7</w:t>
      </w:r>
      <w:r w:rsidR="00265FF8">
        <w:rPr>
          <w:b/>
          <w:lang w:eastAsia="en-AU"/>
        </w:rPr>
        <w:t xml:space="preserve"> </w:t>
      </w:r>
      <w:r w:rsidR="00337D37">
        <w:rPr>
          <w:b/>
          <w:lang w:eastAsia="en-AU"/>
        </w:rPr>
        <w:t>September</w:t>
      </w:r>
      <w:r w:rsidRPr="001C0485">
        <w:rPr>
          <w:lang w:eastAsia="en-AU"/>
        </w:rPr>
        <w:t>.</w:t>
      </w:r>
      <w:r w:rsidR="00673B78">
        <w:rPr>
          <w:lang w:eastAsia="en-AU"/>
        </w:rPr>
        <w:t xml:space="preserve"> </w:t>
      </w:r>
      <w:r w:rsidR="00FC0335">
        <w:rPr>
          <w:lang w:eastAsia="en-AU"/>
        </w:rPr>
        <w:t>Successful a</w:t>
      </w:r>
      <w:r w:rsidR="00673B78">
        <w:rPr>
          <w:lang w:eastAsia="en-AU"/>
        </w:rPr>
        <w:t>pplicants will be notified</w:t>
      </w:r>
      <w:r w:rsidR="00846382">
        <w:rPr>
          <w:lang w:eastAsia="en-AU"/>
        </w:rPr>
        <w:t xml:space="preserve"> </w:t>
      </w:r>
      <w:r w:rsidR="00673B78">
        <w:rPr>
          <w:lang w:eastAsia="en-AU"/>
        </w:rPr>
        <w:t xml:space="preserve">by Friday </w:t>
      </w:r>
      <w:r w:rsidR="00D138B5">
        <w:rPr>
          <w:lang w:eastAsia="en-AU"/>
        </w:rPr>
        <w:t>2</w:t>
      </w:r>
      <w:r w:rsidR="00337D37">
        <w:rPr>
          <w:lang w:eastAsia="en-AU"/>
        </w:rPr>
        <w:t>1</w:t>
      </w:r>
      <w:r w:rsidR="00D138B5">
        <w:rPr>
          <w:lang w:eastAsia="en-AU"/>
        </w:rPr>
        <w:t xml:space="preserve"> </w:t>
      </w:r>
      <w:r w:rsidR="00337D37">
        <w:rPr>
          <w:lang w:eastAsia="en-AU"/>
        </w:rPr>
        <w:t>September</w:t>
      </w:r>
      <w:r w:rsidR="00673B78">
        <w:rPr>
          <w:lang w:eastAsia="en-AU"/>
        </w:rPr>
        <w:t>.</w:t>
      </w:r>
    </w:p>
    <w:tbl>
      <w:tblPr>
        <w:tblStyle w:val="TableGrid"/>
        <w:tblW w:w="9214" w:type="dxa"/>
        <w:jc w:val="center"/>
        <w:tblLook w:val="04A0" w:firstRow="1" w:lastRow="0" w:firstColumn="1" w:lastColumn="0" w:noHBand="0" w:noVBand="1"/>
      </w:tblPr>
      <w:tblGrid>
        <w:gridCol w:w="2198"/>
        <w:gridCol w:w="7016"/>
      </w:tblGrid>
      <w:tr w:rsidR="00F006C5" w14:paraId="63DE9CAB" w14:textId="77777777" w:rsidTr="00D542B4">
        <w:trPr>
          <w:jc w:val="center"/>
        </w:trPr>
        <w:tc>
          <w:tcPr>
            <w:tcW w:w="2198" w:type="dxa"/>
          </w:tcPr>
          <w:p w14:paraId="43976B26" w14:textId="77777777" w:rsidR="00F006C5" w:rsidRDefault="00666ED6" w:rsidP="00FC4A2D">
            <w:pPr>
              <w:pStyle w:val="DescriptionExpandedEmphasis"/>
              <w:rPr>
                <w:rStyle w:val="DescriptionEmphasisChar"/>
              </w:rPr>
            </w:pPr>
            <w:r>
              <w:t xml:space="preserve">Full </w:t>
            </w:r>
            <w:r w:rsidR="00F006C5" w:rsidRPr="00FC4A2D">
              <w:t>Name</w:t>
            </w:r>
            <w:r w:rsidR="002D1BEC">
              <w:t>:</w:t>
            </w:r>
          </w:p>
        </w:tc>
        <w:tc>
          <w:tcPr>
            <w:tcW w:w="7016" w:type="dxa"/>
            <w:vAlign w:val="center"/>
          </w:tcPr>
          <w:p w14:paraId="22F67476" w14:textId="77777777" w:rsidR="00F006C5" w:rsidRPr="001C0485" w:rsidRDefault="00F006C5" w:rsidP="001C0485">
            <w:pPr>
              <w:pStyle w:val="TableText"/>
              <w:rPr>
                <w:rStyle w:val="DescriptionEmphasisChar"/>
                <w:b w:val="0"/>
                <w:bCs/>
                <w:color w:val="auto"/>
                <w:lang w:val="en-AU"/>
              </w:rPr>
            </w:pPr>
          </w:p>
        </w:tc>
      </w:tr>
      <w:tr w:rsidR="00F006C5" w14:paraId="53D7F7D1" w14:textId="77777777" w:rsidTr="00D542B4">
        <w:trPr>
          <w:jc w:val="center"/>
        </w:trPr>
        <w:tc>
          <w:tcPr>
            <w:tcW w:w="2198" w:type="dxa"/>
          </w:tcPr>
          <w:p w14:paraId="6E2D4919" w14:textId="77777777" w:rsidR="00F006C5" w:rsidRPr="0055773B" w:rsidRDefault="00666ED6" w:rsidP="0055773B">
            <w:pPr>
              <w:pStyle w:val="DescriptionExpandedEmphasis"/>
              <w:rPr>
                <w:rStyle w:val="DescriptionEmphasisChar"/>
                <w:b/>
                <w:bCs/>
                <w:lang w:val="en-AU"/>
              </w:rPr>
            </w:pPr>
            <w:r>
              <w:rPr>
                <w:rStyle w:val="DescriptionEmphasisChar"/>
                <w:b/>
                <w:bCs/>
                <w:lang w:val="en-AU"/>
              </w:rPr>
              <w:t>School</w:t>
            </w:r>
            <w:r w:rsidR="002D1BEC">
              <w:rPr>
                <w:rStyle w:val="DescriptionEmphasisChar"/>
                <w:b/>
                <w:bCs/>
                <w:lang w:val="en-AU"/>
              </w:rPr>
              <w:t>:</w:t>
            </w:r>
          </w:p>
        </w:tc>
        <w:tc>
          <w:tcPr>
            <w:tcW w:w="7016" w:type="dxa"/>
            <w:vAlign w:val="center"/>
          </w:tcPr>
          <w:p w14:paraId="5A5A4362" w14:textId="77777777" w:rsidR="00F006C5" w:rsidRPr="001C0485" w:rsidRDefault="00F006C5" w:rsidP="001C0485">
            <w:pPr>
              <w:pStyle w:val="TableText"/>
              <w:rPr>
                <w:rStyle w:val="DescriptionEmphasisChar"/>
                <w:b w:val="0"/>
                <w:bCs/>
                <w:color w:val="auto"/>
                <w:lang w:val="en-AU"/>
              </w:rPr>
            </w:pPr>
          </w:p>
        </w:tc>
      </w:tr>
      <w:tr w:rsidR="00F52977" w14:paraId="6EE1A511" w14:textId="77777777" w:rsidTr="00D542B4">
        <w:trPr>
          <w:jc w:val="center"/>
        </w:trPr>
        <w:tc>
          <w:tcPr>
            <w:tcW w:w="2198" w:type="dxa"/>
          </w:tcPr>
          <w:p w14:paraId="1F4AF860" w14:textId="042FF861" w:rsidR="00F52977" w:rsidRDefault="00F52977" w:rsidP="0055773B">
            <w:pPr>
              <w:pStyle w:val="DescriptionExpandedEmphasis"/>
              <w:rPr>
                <w:rStyle w:val="DescriptionEmphasisChar"/>
                <w:b/>
                <w:bCs/>
                <w:lang w:val="en-AU"/>
              </w:rPr>
            </w:pPr>
            <w:r>
              <w:rPr>
                <w:rStyle w:val="DescriptionEmphasisChar"/>
                <w:b/>
                <w:bCs/>
                <w:lang w:val="en-AU"/>
              </w:rPr>
              <w:t>Level</w:t>
            </w:r>
            <w:r w:rsidR="00D542B4">
              <w:rPr>
                <w:rStyle w:val="DescriptionEmphasisChar"/>
                <w:b/>
                <w:bCs/>
                <w:lang w:val="en-AU"/>
              </w:rPr>
              <w:t>(</w:t>
            </w:r>
            <w:r w:rsidR="00D542B4">
              <w:rPr>
                <w:rStyle w:val="DescriptionEmphasisChar"/>
                <w:b/>
                <w:bCs/>
              </w:rPr>
              <w:t>s)</w:t>
            </w:r>
            <w:r>
              <w:rPr>
                <w:rStyle w:val="DescriptionEmphasisChar"/>
                <w:b/>
                <w:bCs/>
                <w:lang w:val="en-AU"/>
              </w:rPr>
              <w:t xml:space="preserve"> Taught:</w:t>
            </w:r>
          </w:p>
        </w:tc>
        <w:tc>
          <w:tcPr>
            <w:tcW w:w="7016" w:type="dxa"/>
            <w:vAlign w:val="center"/>
          </w:tcPr>
          <w:p w14:paraId="1A27407C" w14:textId="77777777" w:rsidR="00F52977" w:rsidRPr="001C0485" w:rsidRDefault="00F52977" w:rsidP="001C0485">
            <w:pPr>
              <w:pStyle w:val="TableText"/>
              <w:rPr>
                <w:rStyle w:val="DescriptionEmphasisChar"/>
                <w:b w:val="0"/>
                <w:bCs/>
                <w:color w:val="auto"/>
                <w:lang w:val="en-AU"/>
              </w:rPr>
            </w:pPr>
          </w:p>
        </w:tc>
      </w:tr>
      <w:tr w:rsidR="00192BA7" w14:paraId="6A45D357" w14:textId="77777777" w:rsidTr="00D542B4">
        <w:trPr>
          <w:jc w:val="center"/>
        </w:trPr>
        <w:tc>
          <w:tcPr>
            <w:tcW w:w="2198" w:type="dxa"/>
          </w:tcPr>
          <w:p w14:paraId="61867D14" w14:textId="77777777" w:rsidR="00192BA7" w:rsidRDefault="00192BA7" w:rsidP="0055773B">
            <w:pPr>
              <w:pStyle w:val="DescriptionExpandedEmphasis"/>
              <w:rPr>
                <w:rStyle w:val="DescriptionEmphasisChar"/>
                <w:b/>
                <w:bCs/>
                <w:lang w:val="en-AU"/>
              </w:rPr>
            </w:pPr>
            <w:r>
              <w:rPr>
                <w:rStyle w:val="DescriptionEmphasisChar"/>
                <w:b/>
                <w:bCs/>
                <w:lang w:val="en-AU"/>
              </w:rPr>
              <w:t>Email:</w:t>
            </w:r>
          </w:p>
        </w:tc>
        <w:tc>
          <w:tcPr>
            <w:tcW w:w="7016" w:type="dxa"/>
            <w:vAlign w:val="center"/>
          </w:tcPr>
          <w:p w14:paraId="7F794480" w14:textId="77777777" w:rsidR="00192BA7" w:rsidRPr="001C0485" w:rsidRDefault="00192BA7" w:rsidP="001C0485">
            <w:pPr>
              <w:pStyle w:val="TableText"/>
              <w:rPr>
                <w:rStyle w:val="DescriptionEmphasisChar"/>
                <w:b w:val="0"/>
                <w:bCs/>
                <w:color w:val="auto"/>
                <w:lang w:val="en-AU"/>
              </w:rPr>
            </w:pPr>
          </w:p>
        </w:tc>
      </w:tr>
    </w:tbl>
    <w:p w14:paraId="13C99FBA" w14:textId="1325A2CC" w:rsidR="000E4EF0" w:rsidRDefault="002D1BEC" w:rsidP="008A147C">
      <w:pPr>
        <w:spacing w:before="240" w:after="120"/>
      </w:pPr>
      <w:r>
        <w:t xml:space="preserve">This is a </w:t>
      </w:r>
      <w:r w:rsidR="001E107F">
        <w:t>two</w:t>
      </w:r>
      <w:r>
        <w:t>-</w:t>
      </w:r>
      <w:r w:rsidR="001E107F">
        <w:t xml:space="preserve">day </w:t>
      </w:r>
      <w:r>
        <w:t xml:space="preserve">workshop </w:t>
      </w:r>
      <w:r w:rsidR="00CD3CC3">
        <w:t xml:space="preserve">running from </w:t>
      </w:r>
      <w:r w:rsidR="001E107F">
        <w:t>9.30</w:t>
      </w:r>
      <w:r w:rsidR="00F52977">
        <w:t>am-4</w:t>
      </w:r>
      <w:r w:rsidR="00906CA7">
        <w:t>.30</w:t>
      </w:r>
      <w:r w:rsidR="00F52977">
        <w:t xml:space="preserve">pm </w:t>
      </w:r>
      <w:r w:rsidR="001E107F">
        <w:t>on Tuesday and Wednesday October 2 and 3, during the school holidays</w:t>
      </w:r>
      <w:r w:rsidR="008D323A">
        <w:t xml:space="preserve"> at the University of Canterbury</w:t>
      </w:r>
      <w:r w:rsidR="00A0292A">
        <w:t xml:space="preserve">. </w:t>
      </w:r>
      <w:r w:rsidR="001E107F">
        <w:t xml:space="preserve">There </w:t>
      </w:r>
      <w:r w:rsidR="00A779D0">
        <w:t>will</w:t>
      </w:r>
      <w:r w:rsidR="001E107F">
        <w:t xml:space="preserve"> also a </w:t>
      </w:r>
      <w:r w:rsidR="00A779D0">
        <w:t>feedback session</w:t>
      </w:r>
      <w:r w:rsidR="001E107F">
        <w:t xml:space="preserve"> </w:t>
      </w:r>
      <w:r w:rsidR="00906CA7">
        <w:t>from 1</w:t>
      </w:r>
      <w:r w:rsidR="001D0875">
        <w:softHyphen/>
        <w:t>-</w:t>
      </w:r>
      <w:r w:rsidR="00906CA7">
        <w:t xml:space="preserve">4pm </w:t>
      </w:r>
      <w:r w:rsidR="001E107F">
        <w:t xml:space="preserve">on </w:t>
      </w:r>
      <w:r w:rsidR="00906CA7">
        <w:t xml:space="preserve">Saturday </w:t>
      </w:r>
      <w:r w:rsidR="001E107F">
        <w:t xml:space="preserve">November </w:t>
      </w:r>
      <w:r w:rsidR="00D542B4">
        <w:t>10.</w:t>
      </w:r>
      <w:r w:rsidR="00E11759">
        <w:t xml:space="preserve"> </w:t>
      </w:r>
      <w:r w:rsidR="00A0292A">
        <w:t>I</w:t>
      </w:r>
      <w:r>
        <w:t xml:space="preserve">deally participants </w:t>
      </w:r>
      <w:r w:rsidR="00A0292A">
        <w:t>will</w:t>
      </w:r>
      <w:r>
        <w:t xml:space="preserve"> attend </w:t>
      </w:r>
      <w:r w:rsidR="001E107F">
        <w:t>both workshop days and the feedback session</w:t>
      </w:r>
      <w:r>
        <w:t xml:space="preserve">. Please indicate which </w:t>
      </w:r>
      <w:r w:rsidR="001E107F">
        <w:t>days</w:t>
      </w:r>
      <w:r>
        <w:t xml:space="preserve"> you </w:t>
      </w:r>
      <w:r w:rsidRPr="007561DD">
        <w:rPr>
          <w:b/>
        </w:rPr>
        <w:t>will</w:t>
      </w:r>
      <w:r>
        <w:t xml:space="preserve"> be able to attend:</w:t>
      </w:r>
    </w:p>
    <w:p w14:paraId="3901645C" w14:textId="59AD47A9" w:rsidR="00A0292A" w:rsidRDefault="00FD5A1C" w:rsidP="001E107F">
      <w:pPr>
        <w:spacing w:before="240"/>
        <w:jc w:val="center"/>
      </w:pPr>
      <w:r>
        <w:fldChar w:fldCharType="begin">
          <w:ffData>
            <w:name w:val="Check1"/>
            <w:enabled/>
            <w:calcOnExit w:val="0"/>
            <w:checkBox>
              <w:sizeAuto/>
              <w:default w:val="0"/>
            </w:checkBox>
          </w:ffData>
        </w:fldChar>
      </w:r>
      <w:bookmarkStart w:id="0" w:name="Check1"/>
      <w:r w:rsidR="001F5849">
        <w:instrText xml:space="preserve"> FORMCHECKBOX </w:instrText>
      </w:r>
      <w:r w:rsidR="00F07DC6">
        <w:fldChar w:fldCharType="separate"/>
      </w:r>
      <w:r>
        <w:fldChar w:fldCharType="end"/>
      </w:r>
      <w:bookmarkEnd w:id="0"/>
      <w:r w:rsidR="001F5849">
        <w:t xml:space="preserve"> </w:t>
      </w:r>
      <w:r w:rsidR="001E107F">
        <w:t>October</w:t>
      </w:r>
      <w:r w:rsidR="002D1BEC">
        <w:t xml:space="preserve"> </w:t>
      </w:r>
      <w:r w:rsidR="00D138B5">
        <w:t xml:space="preserve">2      </w:t>
      </w:r>
      <w:r w:rsidR="001E107F">
        <w:t xml:space="preserve">   </w:t>
      </w:r>
      <w:r>
        <w:fldChar w:fldCharType="begin">
          <w:ffData>
            <w:name w:val="Check2"/>
            <w:enabled/>
            <w:calcOnExit w:val="0"/>
            <w:checkBox>
              <w:sizeAuto/>
              <w:default w:val="0"/>
            </w:checkBox>
          </w:ffData>
        </w:fldChar>
      </w:r>
      <w:bookmarkStart w:id="1" w:name="Check2"/>
      <w:r w:rsidR="001F5849">
        <w:instrText xml:space="preserve"> FORMCHECKBOX </w:instrText>
      </w:r>
      <w:r w:rsidR="00F07DC6">
        <w:fldChar w:fldCharType="separate"/>
      </w:r>
      <w:r>
        <w:fldChar w:fldCharType="end"/>
      </w:r>
      <w:bookmarkEnd w:id="1"/>
      <w:r w:rsidR="001F5849">
        <w:t xml:space="preserve"> </w:t>
      </w:r>
      <w:r w:rsidR="001E107F">
        <w:t>October</w:t>
      </w:r>
      <w:r w:rsidR="002D1BEC">
        <w:t xml:space="preserve"> </w:t>
      </w:r>
      <w:r w:rsidR="001E107F">
        <w:t>3</w:t>
      </w:r>
      <w:r w:rsidR="000E4EF0">
        <w:tab/>
      </w:r>
      <w:r w:rsidR="002D1BEC">
        <w:fldChar w:fldCharType="begin">
          <w:ffData>
            <w:name w:val="Check3"/>
            <w:enabled/>
            <w:calcOnExit w:val="0"/>
            <w:checkBox>
              <w:sizeAuto/>
              <w:default w:val="0"/>
            </w:checkBox>
          </w:ffData>
        </w:fldChar>
      </w:r>
      <w:r w:rsidR="002D1BEC">
        <w:instrText xml:space="preserve"> FORMCHECKBOX </w:instrText>
      </w:r>
      <w:r w:rsidR="00F07DC6">
        <w:fldChar w:fldCharType="separate"/>
      </w:r>
      <w:r w:rsidR="002D1BEC">
        <w:fldChar w:fldCharType="end"/>
      </w:r>
      <w:r w:rsidR="002D1BEC">
        <w:t xml:space="preserve"> </w:t>
      </w:r>
      <w:r w:rsidR="00D138B5">
        <w:t>November</w:t>
      </w:r>
      <w:r w:rsidR="002D1BEC">
        <w:t xml:space="preserve"> </w:t>
      </w:r>
      <w:r w:rsidR="00D542B4">
        <w:t>10</w:t>
      </w:r>
    </w:p>
    <w:p w14:paraId="0573E355" w14:textId="77777777" w:rsidR="00A0292A" w:rsidRDefault="00A0292A" w:rsidP="008A147C">
      <w:pPr>
        <w:spacing w:before="240" w:after="120"/>
      </w:pPr>
      <w:r>
        <w:t xml:space="preserve">Have you discussed your application with your </w:t>
      </w:r>
      <w:proofErr w:type="spellStart"/>
      <w:r>
        <w:t>Ho</w:t>
      </w:r>
      <w:r w:rsidRPr="00A0292A">
        <w:t>D</w:t>
      </w:r>
      <w:proofErr w:type="spellEnd"/>
      <w:r w:rsidRPr="00A0292A">
        <w:t xml:space="preserve"> and/or Principal</w:t>
      </w:r>
      <w:r>
        <w:t>?</w:t>
      </w:r>
    </w:p>
    <w:p w14:paraId="49E4F969" w14:textId="77777777" w:rsidR="008F7EE5" w:rsidRDefault="00A0292A" w:rsidP="00373D8F">
      <w:pPr>
        <w:spacing w:before="240" w:after="120"/>
        <w:jc w:val="center"/>
      </w:pPr>
      <w:r>
        <w:fldChar w:fldCharType="begin">
          <w:ffData>
            <w:name w:val="Check1"/>
            <w:enabled/>
            <w:calcOnExit w:val="0"/>
            <w:checkBox>
              <w:sizeAuto/>
              <w:default w:val="0"/>
            </w:checkBox>
          </w:ffData>
        </w:fldChar>
      </w:r>
      <w:r>
        <w:instrText xml:space="preserve"> FORMCHECKBOX </w:instrText>
      </w:r>
      <w:r w:rsidR="00F07DC6">
        <w:fldChar w:fldCharType="separate"/>
      </w:r>
      <w:r>
        <w:fldChar w:fldCharType="end"/>
      </w:r>
      <w:bookmarkStart w:id="2" w:name="_GoBack"/>
      <w:bookmarkEnd w:id="2"/>
      <w:r>
        <w:t xml:space="preserve"> Yes</w:t>
      </w:r>
      <w:r>
        <w:tab/>
      </w:r>
      <w:r>
        <w:tab/>
      </w:r>
      <w:r>
        <w:tab/>
      </w:r>
      <w:r>
        <w:fldChar w:fldCharType="begin">
          <w:ffData>
            <w:name w:val="Check2"/>
            <w:enabled/>
            <w:calcOnExit w:val="0"/>
            <w:checkBox>
              <w:sizeAuto/>
              <w:default w:val="0"/>
            </w:checkBox>
          </w:ffData>
        </w:fldChar>
      </w:r>
      <w:r>
        <w:instrText xml:space="preserve"> FORMCHECKBOX </w:instrText>
      </w:r>
      <w:r w:rsidR="00F07DC6">
        <w:fldChar w:fldCharType="separate"/>
      </w:r>
      <w:r>
        <w:fldChar w:fldCharType="end"/>
      </w:r>
      <w:r>
        <w:t xml:space="preserve"> No</w:t>
      </w:r>
      <w:r w:rsidR="0018304E">
        <w:br/>
      </w:r>
    </w:p>
    <w:tbl>
      <w:tblPr>
        <w:tblStyle w:val="TableGrid"/>
        <w:tblW w:w="0" w:type="auto"/>
        <w:jc w:val="center"/>
        <w:tblLook w:val="04A0" w:firstRow="1" w:lastRow="0" w:firstColumn="1" w:lastColumn="0" w:noHBand="0" w:noVBand="1"/>
      </w:tblPr>
      <w:tblGrid>
        <w:gridCol w:w="9179"/>
      </w:tblGrid>
      <w:tr w:rsidR="008F7EE5" w14:paraId="2B3D5965" w14:textId="77777777" w:rsidTr="00102628">
        <w:trPr>
          <w:trHeight w:val="5557"/>
          <w:jc w:val="center"/>
        </w:trPr>
        <w:tc>
          <w:tcPr>
            <w:tcW w:w="9179" w:type="dxa"/>
          </w:tcPr>
          <w:p w14:paraId="7041208F" w14:textId="77777777" w:rsidR="00766F99" w:rsidRPr="000E4EF0" w:rsidRDefault="00CF064F" w:rsidP="00FC4A2D">
            <w:pPr>
              <w:pStyle w:val="DescriptionExpandedEmphasis"/>
            </w:pPr>
            <w:r>
              <w:t xml:space="preserve">Please </w:t>
            </w:r>
            <w:r w:rsidR="0097748B">
              <w:t>provide</w:t>
            </w:r>
            <w:r>
              <w:t xml:space="preserve"> a s</w:t>
            </w:r>
            <w:r w:rsidR="00666ED6">
              <w:t>hort statement about why you would like to participate:</w:t>
            </w:r>
          </w:p>
          <w:p w14:paraId="0D8B11FA" w14:textId="77777777" w:rsidR="008F7EE5" w:rsidRDefault="008F7EE5" w:rsidP="00457377">
            <w:pPr>
              <w:pStyle w:val="TableText"/>
            </w:pPr>
          </w:p>
        </w:tc>
      </w:tr>
    </w:tbl>
    <w:p w14:paraId="6B9B4CA8" w14:textId="77777777" w:rsidR="00673B78" w:rsidRDefault="001F776D" w:rsidP="00102628">
      <w:pPr>
        <w:spacing w:before="240" w:after="240"/>
      </w:pPr>
      <w:r w:rsidRPr="001F776D">
        <w:t>This is a pilot programme and as such, we are keen to study the effectiveness of the project as a PLD opportunity for teachers. Would you be interested in the possibility of participating in the research component of this project? (More details about the research will be provided at the start of the training, and participation will be voluntary.)</w:t>
      </w:r>
    </w:p>
    <w:p w14:paraId="3FD8C87C" w14:textId="77777777" w:rsidR="00673B78" w:rsidRPr="0018304E" w:rsidRDefault="00673B78" w:rsidP="00673B78">
      <w:pPr>
        <w:jc w:val="center"/>
      </w:pPr>
      <w:r>
        <w:fldChar w:fldCharType="begin">
          <w:ffData>
            <w:name w:val="Check1"/>
            <w:enabled/>
            <w:calcOnExit w:val="0"/>
            <w:checkBox>
              <w:sizeAuto/>
              <w:default w:val="0"/>
            </w:checkBox>
          </w:ffData>
        </w:fldChar>
      </w:r>
      <w:r>
        <w:instrText xml:space="preserve"> FORMCHECKBOX </w:instrText>
      </w:r>
      <w:r w:rsidR="00F07DC6">
        <w:fldChar w:fldCharType="separate"/>
      </w:r>
      <w:r>
        <w:fldChar w:fldCharType="end"/>
      </w:r>
      <w:r>
        <w:t xml:space="preserve"> Yes</w:t>
      </w:r>
      <w:r>
        <w:tab/>
      </w:r>
      <w:r>
        <w:tab/>
      </w:r>
      <w:r>
        <w:tab/>
      </w:r>
      <w:r>
        <w:fldChar w:fldCharType="begin">
          <w:ffData>
            <w:name w:val="Check2"/>
            <w:enabled/>
            <w:calcOnExit w:val="0"/>
            <w:checkBox>
              <w:sizeAuto/>
              <w:default w:val="0"/>
            </w:checkBox>
          </w:ffData>
        </w:fldChar>
      </w:r>
      <w:r>
        <w:instrText xml:space="preserve"> FORMCHECKBOX </w:instrText>
      </w:r>
      <w:r w:rsidR="00F07DC6">
        <w:fldChar w:fldCharType="separate"/>
      </w:r>
      <w:r>
        <w:fldChar w:fldCharType="end"/>
      </w:r>
      <w:r>
        <w:t xml:space="preserve"> No</w:t>
      </w:r>
    </w:p>
    <w:sectPr w:rsidR="00673B78" w:rsidRPr="0018304E" w:rsidSect="004E2414">
      <w:headerReference w:type="default" r:id="rId8"/>
      <w:footerReference w:type="even" r:id="rId9"/>
      <w:footerReference w:type="first" r:id="rId10"/>
      <w:pgSz w:w="11907" w:h="16840" w:code="9"/>
      <w:pgMar w:top="709" w:right="1276"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E25ED" w14:textId="77777777" w:rsidR="00F07DC6" w:rsidRDefault="00F07DC6">
      <w:pPr>
        <w:spacing w:after="0"/>
      </w:pPr>
      <w:r>
        <w:separator/>
      </w:r>
    </w:p>
  </w:endnote>
  <w:endnote w:type="continuationSeparator" w:id="0">
    <w:p w14:paraId="7DCDBCF9" w14:textId="77777777" w:rsidR="00F07DC6" w:rsidRDefault="00F07D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8C92B" w14:textId="77777777" w:rsidR="00821BA1" w:rsidRDefault="00FD5A1C" w:rsidP="00FF0681">
    <w:pPr>
      <w:pStyle w:val="Footer"/>
      <w:framePr w:wrap="around" w:vAnchor="text" w:hAnchor="margin" w:xAlign="right" w:y="1"/>
      <w:rPr>
        <w:rStyle w:val="PageNumber"/>
      </w:rPr>
    </w:pPr>
    <w:r>
      <w:rPr>
        <w:rStyle w:val="PageNumber"/>
      </w:rPr>
      <w:fldChar w:fldCharType="begin"/>
    </w:r>
    <w:r w:rsidR="00821BA1">
      <w:rPr>
        <w:rStyle w:val="PageNumber"/>
      </w:rPr>
      <w:instrText xml:space="preserve">PAGE  </w:instrText>
    </w:r>
    <w:r>
      <w:rPr>
        <w:rStyle w:val="PageNumber"/>
      </w:rPr>
      <w:fldChar w:fldCharType="end"/>
    </w:r>
  </w:p>
  <w:p w14:paraId="446A3290" w14:textId="77777777" w:rsidR="00821BA1" w:rsidRDefault="00821BA1" w:rsidP="00FF06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CD27" w14:textId="77777777" w:rsidR="00821BA1" w:rsidRDefault="00FD5A1C" w:rsidP="00895996">
    <w:pPr>
      <w:pStyle w:val="Header"/>
      <w:pBdr>
        <w:top w:val="single" w:sz="4" w:space="1" w:color="auto"/>
      </w:pBdr>
      <w:tabs>
        <w:tab w:val="clear" w:pos="4320"/>
        <w:tab w:val="clear" w:pos="8640"/>
        <w:tab w:val="center" w:pos="9180"/>
      </w:tabs>
    </w:pPr>
    <w:r w:rsidRPr="00673D9C">
      <w:rPr>
        <w:spacing w:val="15"/>
      </w:rPr>
      <w:fldChar w:fldCharType="begin"/>
    </w:r>
    <w:r w:rsidR="00821BA1" w:rsidRPr="00673D9C">
      <w:rPr>
        <w:spacing w:val="15"/>
      </w:rPr>
      <w:instrText xml:space="preserve"> AUTHOR </w:instrText>
    </w:r>
    <w:r w:rsidRPr="00673D9C">
      <w:rPr>
        <w:spacing w:val="15"/>
      </w:rPr>
      <w:fldChar w:fldCharType="separate"/>
    </w:r>
    <w:r w:rsidR="00353D6F">
      <w:rPr>
        <w:noProof/>
        <w:spacing w:val="15"/>
      </w:rPr>
      <w:t>Jeanette McLeod</w:t>
    </w:r>
    <w:r w:rsidRPr="00673D9C">
      <w:rPr>
        <w:spacing w:val="15"/>
      </w:rPr>
      <w:fldChar w:fldCharType="end"/>
    </w:r>
    <w:r w:rsidR="00821BA1">
      <w:tab/>
    </w:r>
    <w:r w:rsidR="00821BA1" w:rsidRPr="007317B9">
      <w:t xml:space="preserve">Page </w:t>
    </w:r>
    <w:r w:rsidR="007E241A">
      <w:fldChar w:fldCharType="begin"/>
    </w:r>
    <w:r w:rsidR="007E241A">
      <w:instrText xml:space="preserve"> PAGE </w:instrText>
    </w:r>
    <w:r w:rsidR="007E241A">
      <w:fldChar w:fldCharType="separate"/>
    </w:r>
    <w:r w:rsidR="00821BA1">
      <w:rPr>
        <w:noProof/>
      </w:rPr>
      <w:t>1</w:t>
    </w:r>
    <w:r w:rsidR="007E241A">
      <w:rPr>
        <w:noProof/>
      </w:rPr>
      <w:fldChar w:fldCharType="end"/>
    </w:r>
    <w:r w:rsidR="00821BA1" w:rsidRPr="007317B9">
      <w:t xml:space="preserve"> of </w:t>
    </w:r>
    <w:r w:rsidRPr="007317B9">
      <w:rPr>
        <w:rStyle w:val="PageNumber"/>
        <w:spacing w:val="15"/>
      </w:rPr>
      <w:fldChar w:fldCharType="begin"/>
    </w:r>
    <w:r w:rsidR="00821BA1" w:rsidRPr="007317B9">
      <w:rPr>
        <w:rStyle w:val="PageNumber"/>
        <w:spacing w:val="15"/>
      </w:rPr>
      <w:instrText xml:space="preserve"> NUMPAGES </w:instrText>
    </w:r>
    <w:r w:rsidRPr="007317B9">
      <w:rPr>
        <w:rStyle w:val="PageNumber"/>
        <w:spacing w:val="15"/>
      </w:rPr>
      <w:fldChar w:fldCharType="separate"/>
    </w:r>
    <w:r w:rsidR="00353D6F">
      <w:rPr>
        <w:rStyle w:val="PageNumber"/>
        <w:noProof/>
        <w:spacing w:val="15"/>
      </w:rPr>
      <w:t>1</w:t>
    </w:r>
    <w:r w:rsidRPr="007317B9">
      <w:rPr>
        <w:rStyle w:val="PageNumber"/>
        <w:spacing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D68F" w14:textId="77777777" w:rsidR="00F07DC6" w:rsidRDefault="00F07DC6">
      <w:pPr>
        <w:spacing w:after="0"/>
      </w:pPr>
      <w:r>
        <w:separator/>
      </w:r>
    </w:p>
  </w:footnote>
  <w:footnote w:type="continuationSeparator" w:id="0">
    <w:p w14:paraId="62ACC0BD" w14:textId="77777777" w:rsidR="00F07DC6" w:rsidRDefault="00F07D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CEC1" w14:textId="77777777" w:rsidR="004557D9" w:rsidRDefault="004557D9" w:rsidP="004557D9">
    <w:pPr>
      <w:pStyle w:val="Header"/>
      <w:tabs>
        <w:tab w:val="left" w:pos="4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A16"/>
    <w:multiLevelType w:val="multilevel"/>
    <w:tmpl w:val="F1525C9A"/>
    <w:lvl w:ilvl="0">
      <w:start w:val="1"/>
      <w:numFmt w:val="decimal"/>
      <w:lvlText w:val="[%1]"/>
      <w:lvlJc w:val="left"/>
      <w:pPr>
        <w:tabs>
          <w:tab w:val="num" w:pos="425"/>
        </w:tabs>
        <w:ind w:left="425" w:hanging="425"/>
      </w:pPr>
      <w:rPr>
        <w:b/>
        <w:color w:val="333333"/>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E489D"/>
    <w:multiLevelType w:val="multilevel"/>
    <w:tmpl w:val="89C24004"/>
    <w:lvl w:ilvl="0">
      <w:start w:val="1"/>
      <w:numFmt w:val="decimal"/>
      <w:lvlText w:val="[%1]"/>
      <w:lvlJc w:val="left"/>
      <w:pPr>
        <w:tabs>
          <w:tab w:val="num" w:pos="425"/>
        </w:tabs>
        <w:ind w:left="425" w:hanging="425"/>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C2AED"/>
    <w:multiLevelType w:val="multilevel"/>
    <w:tmpl w:val="F1525C9A"/>
    <w:styleLink w:val="Publication"/>
    <w:lvl w:ilvl="0">
      <w:start w:val="1"/>
      <w:numFmt w:val="decimal"/>
      <w:lvlText w:val="[%1]"/>
      <w:lvlJc w:val="left"/>
      <w:pPr>
        <w:tabs>
          <w:tab w:val="num" w:pos="425"/>
        </w:tabs>
        <w:ind w:left="425" w:hanging="425"/>
      </w:pPr>
      <w:rPr>
        <w:b/>
        <w:color w:val="333333"/>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E246F"/>
    <w:multiLevelType w:val="multilevel"/>
    <w:tmpl w:val="C58E7D2E"/>
    <w:lvl w:ilvl="0">
      <w:start w:val="1"/>
      <w:numFmt w:val="bullet"/>
      <w:lvlText w:val=""/>
      <w:lvlJc w:val="left"/>
      <w:pPr>
        <w:tabs>
          <w:tab w:val="num" w:pos="360"/>
        </w:tabs>
        <w:ind w:left="595"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37638"/>
    <w:multiLevelType w:val="hybridMultilevel"/>
    <w:tmpl w:val="2B6E630C"/>
    <w:lvl w:ilvl="0" w:tplc="F17E114E">
      <w:start w:val="1"/>
      <w:numFmt w:val="decimal"/>
      <w:lvlText w:val="[%1]"/>
      <w:lvlJc w:val="left"/>
      <w:pPr>
        <w:tabs>
          <w:tab w:val="num" w:pos="3261"/>
        </w:tabs>
        <w:ind w:left="3261" w:hanging="425"/>
      </w:pPr>
      <w:rPr>
        <w:rFonts w:hint="default"/>
      </w:rPr>
    </w:lvl>
    <w:lvl w:ilvl="1" w:tplc="04090019" w:tentative="1">
      <w:start w:val="1"/>
      <w:numFmt w:val="lowerLetter"/>
      <w:lvlText w:val="%2."/>
      <w:lvlJc w:val="left"/>
      <w:pPr>
        <w:tabs>
          <w:tab w:val="num" w:pos="3916"/>
        </w:tabs>
        <w:ind w:left="3916" w:hanging="360"/>
      </w:pPr>
    </w:lvl>
    <w:lvl w:ilvl="2" w:tplc="0409001B" w:tentative="1">
      <w:start w:val="1"/>
      <w:numFmt w:val="lowerRoman"/>
      <w:lvlText w:val="%3."/>
      <w:lvlJc w:val="right"/>
      <w:pPr>
        <w:tabs>
          <w:tab w:val="num" w:pos="4636"/>
        </w:tabs>
        <w:ind w:left="4636" w:hanging="180"/>
      </w:pPr>
    </w:lvl>
    <w:lvl w:ilvl="3" w:tplc="0409000F" w:tentative="1">
      <w:start w:val="1"/>
      <w:numFmt w:val="decimal"/>
      <w:lvlText w:val="%4."/>
      <w:lvlJc w:val="left"/>
      <w:pPr>
        <w:tabs>
          <w:tab w:val="num" w:pos="5356"/>
        </w:tabs>
        <w:ind w:left="5356" w:hanging="360"/>
      </w:pPr>
    </w:lvl>
    <w:lvl w:ilvl="4" w:tplc="04090019" w:tentative="1">
      <w:start w:val="1"/>
      <w:numFmt w:val="lowerLetter"/>
      <w:lvlText w:val="%5."/>
      <w:lvlJc w:val="left"/>
      <w:pPr>
        <w:tabs>
          <w:tab w:val="num" w:pos="6076"/>
        </w:tabs>
        <w:ind w:left="6076" w:hanging="360"/>
      </w:pPr>
    </w:lvl>
    <w:lvl w:ilvl="5" w:tplc="0409001B" w:tentative="1">
      <w:start w:val="1"/>
      <w:numFmt w:val="lowerRoman"/>
      <w:lvlText w:val="%6."/>
      <w:lvlJc w:val="right"/>
      <w:pPr>
        <w:tabs>
          <w:tab w:val="num" w:pos="6796"/>
        </w:tabs>
        <w:ind w:left="6796" w:hanging="180"/>
      </w:pPr>
    </w:lvl>
    <w:lvl w:ilvl="6" w:tplc="0409000F" w:tentative="1">
      <w:start w:val="1"/>
      <w:numFmt w:val="decimal"/>
      <w:lvlText w:val="%7."/>
      <w:lvlJc w:val="left"/>
      <w:pPr>
        <w:tabs>
          <w:tab w:val="num" w:pos="7516"/>
        </w:tabs>
        <w:ind w:left="7516" w:hanging="360"/>
      </w:pPr>
    </w:lvl>
    <w:lvl w:ilvl="7" w:tplc="04090019" w:tentative="1">
      <w:start w:val="1"/>
      <w:numFmt w:val="lowerLetter"/>
      <w:lvlText w:val="%8."/>
      <w:lvlJc w:val="left"/>
      <w:pPr>
        <w:tabs>
          <w:tab w:val="num" w:pos="8236"/>
        </w:tabs>
        <w:ind w:left="8236" w:hanging="360"/>
      </w:pPr>
    </w:lvl>
    <w:lvl w:ilvl="8" w:tplc="0409001B" w:tentative="1">
      <w:start w:val="1"/>
      <w:numFmt w:val="lowerRoman"/>
      <w:lvlText w:val="%9."/>
      <w:lvlJc w:val="right"/>
      <w:pPr>
        <w:tabs>
          <w:tab w:val="num" w:pos="8956"/>
        </w:tabs>
        <w:ind w:left="8956" w:hanging="180"/>
      </w:pPr>
    </w:lvl>
  </w:abstractNum>
  <w:abstractNum w:abstractNumId="5" w15:restartNumberingAfterBreak="0">
    <w:nsid w:val="256427F1"/>
    <w:multiLevelType w:val="multilevel"/>
    <w:tmpl w:val="EE1C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83F33"/>
    <w:multiLevelType w:val="multilevel"/>
    <w:tmpl w:val="2760FC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81C0138"/>
    <w:multiLevelType w:val="hybridMultilevel"/>
    <w:tmpl w:val="C58E7D2E"/>
    <w:lvl w:ilvl="0" w:tplc="D3C83A14">
      <w:start w:val="1"/>
      <w:numFmt w:val="bullet"/>
      <w:lvlText w:val=""/>
      <w:lvlJc w:val="left"/>
      <w:pPr>
        <w:tabs>
          <w:tab w:val="num" w:pos="360"/>
        </w:tabs>
        <w:ind w:left="595"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A31CE"/>
    <w:multiLevelType w:val="hybridMultilevel"/>
    <w:tmpl w:val="DCC27718"/>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34D12"/>
    <w:multiLevelType w:val="hybridMultilevel"/>
    <w:tmpl w:val="CF5A38D6"/>
    <w:lvl w:ilvl="0" w:tplc="BAA62A66">
      <w:start w:val="1"/>
      <w:numFmt w:val="decimal"/>
      <w:lvlText w:val="%1."/>
      <w:lvlJc w:val="left"/>
      <w:pPr>
        <w:tabs>
          <w:tab w:val="num" w:pos="360"/>
        </w:tabs>
        <w:ind w:left="360" w:hanging="360"/>
      </w:pPr>
      <w:rPr>
        <w:rFonts w:ascii="Garamond" w:hAnsi="Garamond" w:hint="default"/>
        <w:b/>
        <w:color w:val="333333"/>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0856F5F"/>
    <w:multiLevelType w:val="hybridMultilevel"/>
    <w:tmpl w:val="E1DAF3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1E0031C"/>
    <w:multiLevelType w:val="multilevel"/>
    <w:tmpl w:val="F1525C9A"/>
    <w:lvl w:ilvl="0">
      <w:start w:val="1"/>
      <w:numFmt w:val="decimal"/>
      <w:lvlText w:val="[%1]"/>
      <w:lvlJc w:val="left"/>
      <w:pPr>
        <w:tabs>
          <w:tab w:val="num" w:pos="425"/>
        </w:tabs>
        <w:ind w:left="425" w:hanging="425"/>
      </w:pPr>
      <w:rPr>
        <w:b/>
        <w:color w:val="333333"/>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576622"/>
    <w:multiLevelType w:val="hybridMultilevel"/>
    <w:tmpl w:val="CA025D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BF4105A"/>
    <w:multiLevelType w:val="hybridMultilevel"/>
    <w:tmpl w:val="E7621C68"/>
    <w:lvl w:ilvl="0" w:tplc="1E2CF5D6">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E2C02E4"/>
    <w:multiLevelType w:val="hybridMultilevel"/>
    <w:tmpl w:val="3578A1DA"/>
    <w:lvl w:ilvl="0" w:tplc="C8A4C5C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F527DB"/>
    <w:multiLevelType w:val="multilevel"/>
    <w:tmpl w:val="F1525C9A"/>
    <w:numStyleLink w:val="Publication"/>
  </w:abstractNum>
  <w:abstractNum w:abstractNumId="16" w15:restartNumberingAfterBreak="0">
    <w:nsid w:val="66825D99"/>
    <w:multiLevelType w:val="hybridMultilevel"/>
    <w:tmpl w:val="6E1CC27C"/>
    <w:lvl w:ilvl="0" w:tplc="DCDC84AC">
      <w:start w:val="1"/>
      <w:numFmt w:val="lowerLetter"/>
      <w:lvlText w:val="(%1)"/>
      <w:lvlJc w:val="left"/>
      <w:pPr>
        <w:tabs>
          <w:tab w:val="num" w:pos="397"/>
        </w:tabs>
        <w:ind w:left="360" w:hanging="360"/>
      </w:pPr>
      <w:rPr>
        <w:rFonts w:hint="default"/>
      </w:rPr>
    </w:lvl>
    <w:lvl w:ilvl="1" w:tplc="B52E1AAE">
      <w:start w:val="1"/>
      <w:numFmt w:val="bullet"/>
      <w:lvlText w:val=""/>
      <w:lvlJc w:val="left"/>
      <w:pPr>
        <w:tabs>
          <w:tab w:val="num" w:pos="1004"/>
        </w:tabs>
        <w:ind w:left="1004" w:hanging="284"/>
      </w:pPr>
      <w:rPr>
        <w:rFonts w:ascii="Wingdings" w:hAnsi="Wingdings" w:cs="Times New Roman" w:hint="default"/>
        <w:b/>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F573F3F"/>
    <w:multiLevelType w:val="hybridMultilevel"/>
    <w:tmpl w:val="380C9506"/>
    <w:lvl w:ilvl="0" w:tplc="70B670E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95A51DC"/>
    <w:multiLevelType w:val="hybridMultilevel"/>
    <w:tmpl w:val="6FD0FC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11"/>
  </w:num>
  <w:num w:numId="6">
    <w:abstractNumId w:val="9"/>
  </w:num>
  <w:num w:numId="7">
    <w:abstractNumId w:val="17"/>
  </w:num>
  <w:num w:numId="8">
    <w:abstractNumId w:val="13"/>
  </w:num>
  <w:num w:numId="9">
    <w:abstractNumId w:val="16"/>
  </w:num>
  <w:num w:numId="10">
    <w:abstractNumId w:val="4"/>
  </w:num>
  <w:num w:numId="11">
    <w:abstractNumId w:val="6"/>
  </w:num>
  <w:num w:numId="12">
    <w:abstractNumId w:val="14"/>
  </w:num>
  <w:num w:numId="13">
    <w:abstractNumId w:val="2"/>
  </w:num>
  <w:num w:numId="14">
    <w:abstractNumId w:val="15"/>
    <w:lvlOverride w:ilvl="0">
      <w:lvl w:ilvl="0">
        <w:start w:val="1"/>
        <w:numFmt w:val="decimal"/>
        <w:lvlText w:val="[%1]"/>
        <w:lvlJc w:val="left"/>
        <w:pPr>
          <w:tabs>
            <w:tab w:val="num" w:pos="425"/>
          </w:tabs>
          <w:ind w:left="425" w:hanging="425"/>
        </w:pPr>
        <w:rPr>
          <w:b/>
          <w:color w:val="000000"/>
          <w:sz w:val="24"/>
        </w:rPr>
      </w:lvl>
    </w:lvlOverride>
  </w:num>
  <w:num w:numId="15">
    <w:abstractNumId w:val="5"/>
  </w:num>
  <w:num w:numId="16">
    <w:abstractNumId w:val="8"/>
  </w:num>
  <w:num w:numId="17">
    <w:abstractNumId w:val="12"/>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AU" w:vendorID="64" w:dllVersion="6" w:nlCheck="1" w:checkStyle="0"/>
  <w:activeWritingStyle w:appName="MSWord" w:lang="en-US" w:vendorID="64" w:dllVersion="6" w:nlCheck="1" w:checkStyle="0"/>
  <w:activeWritingStyle w:appName="MSWord" w:lang="en-NZ" w:vendorID="64" w:dllVersion="6" w:nlCheck="1" w:checkStyle="1"/>
  <w:activeWritingStyle w:appName="MSWord" w:lang="en-GB" w:vendorID="64" w:dllVersion="6" w:nlCheck="1" w:checkStyle="1"/>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948"/>
    <w:rsid w:val="0000093E"/>
    <w:rsid w:val="00000A36"/>
    <w:rsid w:val="000029C7"/>
    <w:rsid w:val="00003F55"/>
    <w:rsid w:val="000058A6"/>
    <w:rsid w:val="0000607A"/>
    <w:rsid w:val="00006B5D"/>
    <w:rsid w:val="00007C37"/>
    <w:rsid w:val="000115C7"/>
    <w:rsid w:val="00012082"/>
    <w:rsid w:val="00012793"/>
    <w:rsid w:val="0001367D"/>
    <w:rsid w:val="00014946"/>
    <w:rsid w:val="000152C1"/>
    <w:rsid w:val="000160EA"/>
    <w:rsid w:val="000179C3"/>
    <w:rsid w:val="00020152"/>
    <w:rsid w:val="0002041B"/>
    <w:rsid w:val="00020518"/>
    <w:rsid w:val="00020EB3"/>
    <w:rsid w:val="000210A1"/>
    <w:rsid w:val="00022D8D"/>
    <w:rsid w:val="00024EAB"/>
    <w:rsid w:val="00026F50"/>
    <w:rsid w:val="00037736"/>
    <w:rsid w:val="00037CDA"/>
    <w:rsid w:val="000404D4"/>
    <w:rsid w:val="00040CDE"/>
    <w:rsid w:val="000413DB"/>
    <w:rsid w:val="00041C09"/>
    <w:rsid w:val="00042AFB"/>
    <w:rsid w:val="000445E1"/>
    <w:rsid w:val="000462C6"/>
    <w:rsid w:val="0005337D"/>
    <w:rsid w:val="00054245"/>
    <w:rsid w:val="00054266"/>
    <w:rsid w:val="000542A2"/>
    <w:rsid w:val="00054429"/>
    <w:rsid w:val="00055B57"/>
    <w:rsid w:val="00057E15"/>
    <w:rsid w:val="00060A06"/>
    <w:rsid w:val="00060D0F"/>
    <w:rsid w:val="00061123"/>
    <w:rsid w:val="00063B13"/>
    <w:rsid w:val="0006411F"/>
    <w:rsid w:val="00064916"/>
    <w:rsid w:val="00065C64"/>
    <w:rsid w:val="000735C8"/>
    <w:rsid w:val="00073614"/>
    <w:rsid w:val="000752FF"/>
    <w:rsid w:val="00077649"/>
    <w:rsid w:val="00080CFF"/>
    <w:rsid w:val="00081DD4"/>
    <w:rsid w:val="000838AE"/>
    <w:rsid w:val="00085DDC"/>
    <w:rsid w:val="00087743"/>
    <w:rsid w:val="00087904"/>
    <w:rsid w:val="00092751"/>
    <w:rsid w:val="000927A0"/>
    <w:rsid w:val="00094339"/>
    <w:rsid w:val="0009527D"/>
    <w:rsid w:val="00095916"/>
    <w:rsid w:val="00096A76"/>
    <w:rsid w:val="000A134E"/>
    <w:rsid w:val="000A1590"/>
    <w:rsid w:val="000A19F7"/>
    <w:rsid w:val="000A2D74"/>
    <w:rsid w:val="000A2E06"/>
    <w:rsid w:val="000A591D"/>
    <w:rsid w:val="000A6295"/>
    <w:rsid w:val="000A7EA0"/>
    <w:rsid w:val="000B074D"/>
    <w:rsid w:val="000B07A9"/>
    <w:rsid w:val="000B082A"/>
    <w:rsid w:val="000B180A"/>
    <w:rsid w:val="000B1889"/>
    <w:rsid w:val="000B24F6"/>
    <w:rsid w:val="000B2EBF"/>
    <w:rsid w:val="000B2F9C"/>
    <w:rsid w:val="000B3200"/>
    <w:rsid w:val="000B3DDE"/>
    <w:rsid w:val="000C0D9C"/>
    <w:rsid w:val="000C0F96"/>
    <w:rsid w:val="000C3E36"/>
    <w:rsid w:val="000C407B"/>
    <w:rsid w:val="000C411E"/>
    <w:rsid w:val="000C48AB"/>
    <w:rsid w:val="000C64F2"/>
    <w:rsid w:val="000C7D0D"/>
    <w:rsid w:val="000D1B6E"/>
    <w:rsid w:val="000D2047"/>
    <w:rsid w:val="000D34C8"/>
    <w:rsid w:val="000D4AB8"/>
    <w:rsid w:val="000D65F5"/>
    <w:rsid w:val="000D681B"/>
    <w:rsid w:val="000D7CE7"/>
    <w:rsid w:val="000E1098"/>
    <w:rsid w:val="000E162F"/>
    <w:rsid w:val="000E2CE3"/>
    <w:rsid w:val="000E396A"/>
    <w:rsid w:val="000E4EF0"/>
    <w:rsid w:val="000E5403"/>
    <w:rsid w:val="000E57AA"/>
    <w:rsid w:val="000E768B"/>
    <w:rsid w:val="000F0284"/>
    <w:rsid w:val="000F17F5"/>
    <w:rsid w:val="000F2C34"/>
    <w:rsid w:val="000F32BF"/>
    <w:rsid w:val="000F38C2"/>
    <w:rsid w:val="000F782A"/>
    <w:rsid w:val="001007AA"/>
    <w:rsid w:val="00101DBD"/>
    <w:rsid w:val="0010250C"/>
    <w:rsid w:val="00102628"/>
    <w:rsid w:val="00103EC5"/>
    <w:rsid w:val="00104E8C"/>
    <w:rsid w:val="00105551"/>
    <w:rsid w:val="0010664A"/>
    <w:rsid w:val="00107433"/>
    <w:rsid w:val="0010754A"/>
    <w:rsid w:val="00113E8D"/>
    <w:rsid w:val="00114A6A"/>
    <w:rsid w:val="00115308"/>
    <w:rsid w:val="00115383"/>
    <w:rsid w:val="001161A7"/>
    <w:rsid w:val="00123070"/>
    <w:rsid w:val="00123A84"/>
    <w:rsid w:val="00125769"/>
    <w:rsid w:val="00125EC4"/>
    <w:rsid w:val="00127FF8"/>
    <w:rsid w:val="00132025"/>
    <w:rsid w:val="001323CC"/>
    <w:rsid w:val="00133407"/>
    <w:rsid w:val="00133F33"/>
    <w:rsid w:val="001340C0"/>
    <w:rsid w:val="00134A22"/>
    <w:rsid w:val="00135701"/>
    <w:rsid w:val="00140114"/>
    <w:rsid w:val="0014186F"/>
    <w:rsid w:val="00143035"/>
    <w:rsid w:val="00143B1C"/>
    <w:rsid w:val="001476B3"/>
    <w:rsid w:val="00147A7B"/>
    <w:rsid w:val="00150BF7"/>
    <w:rsid w:val="00150C82"/>
    <w:rsid w:val="00152618"/>
    <w:rsid w:val="00152959"/>
    <w:rsid w:val="001538CE"/>
    <w:rsid w:val="00154055"/>
    <w:rsid w:val="00157E5A"/>
    <w:rsid w:val="00160984"/>
    <w:rsid w:val="00164000"/>
    <w:rsid w:val="00164B6A"/>
    <w:rsid w:val="001667DA"/>
    <w:rsid w:val="00166B30"/>
    <w:rsid w:val="00170264"/>
    <w:rsid w:val="00170EAA"/>
    <w:rsid w:val="00171B47"/>
    <w:rsid w:val="001726B6"/>
    <w:rsid w:val="00172AB9"/>
    <w:rsid w:val="001734B5"/>
    <w:rsid w:val="001741DD"/>
    <w:rsid w:val="00174495"/>
    <w:rsid w:val="00174F20"/>
    <w:rsid w:val="001802DA"/>
    <w:rsid w:val="0018168D"/>
    <w:rsid w:val="001820CB"/>
    <w:rsid w:val="0018304E"/>
    <w:rsid w:val="00183E64"/>
    <w:rsid w:val="00190415"/>
    <w:rsid w:val="00192BA7"/>
    <w:rsid w:val="00194E70"/>
    <w:rsid w:val="001953B9"/>
    <w:rsid w:val="0019546C"/>
    <w:rsid w:val="00195A34"/>
    <w:rsid w:val="0019711C"/>
    <w:rsid w:val="00197672"/>
    <w:rsid w:val="00197E67"/>
    <w:rsid w:val="001A1BA2"/>
    <w:rsid w:val="001A36C8"/>
    <w:rsid w:val="001A3E60"/>
    <w:rsid w:val="001A4057"/>
    <w:rsid w:val="001A5E10"/>
    <w:rsid w:val="001B08B7"/>
    <w:rsid w:val="001B1E87"/>
    <w:rsid w:val="001B2F9B"/>
    <w:rsid w:val="001B61B8"/>
    <w:rsid w:val="001B79C0"/>
    <w:rsid w:val="001C0485"/>
    <w:rsid w:val="001C4645"/>
    <w:rsid w:val="001C658C"/>
    <w:rsid w:val="001D0875"/>
    <w:rsid w:val="001D38A5"/>
    <w:rsid w:val="001D39E4"/>
    <w:rsid w:val="001D4B9D"/>
    <w:rsid w:val="001D60BC"/>
    <w:rsid w:val="001D6955"/>
    <w:rsid w:val="001D6E42"/>
    <w:rsid w:val="001E107F"/>
    <w:rsid w:val="001E495B"/>
    <w:rsid w:val="001E5949"/>
    <w:rsid w:val="001E68D6"/>
    <w:rsid w:val="001E7062"/>
    <w:rsid w:val="001E7131"/>
    <w:rsid w:val="001E76AA"/>
    <w:rsid w:val="001F18DC"/>
    <w:rsid w:val="001F2450"/>
    <w:rsid w:val="001F4518"/>
    <w:rsid w:val="001F5849"/>
    <w:rsid w:val="001F67C8"/>
    <w:rsid w:val="001F751B"/>
    <w:rsid w:val="001F776D"/>
    <w:rsid w:val="001F79CE"/>
    <w:rsid w:val="00204D5A"/>
    <w:rsid w:val="00205BD1"/>
    <w:rsid w:val="0020747E"/>
    <w:rsid w:val="00211CBB"/>
    <w:rsid w:val="00213427"/>
    <w:rsid w:val="00215436"/>
    <w:rsid w:val="00217244"/>
    <w:rsid w:val="00217FAF"/>
    <w:rsid w:val="00220110"/>
    <w:rsid w:val="00220BAB"/>
    <w:rsid w:val="00223A95"/>
    <w:rsid w:val="0022594B"/>
    <w:rsid w:val="00226565"/>
    <w:rsid w:val="002265D8"/>
    <w:rsid w:val="0022682B"/>
    <w:rsid w:val="00226E67"/>
    <w:rsid w:val="002301F0"/>
    <w:rsid w:val="0023133A"/>
    <w:rsid w:val="00233A83"/>
    <w:rsid w:val="00233D53"/>
    <w:rsid w:val="00234D7C"/>
    <w:rsid w:val="0023584D"/>
    <w:rsid w:val="00236B94"/>
    <w:rsid w:val="00237F21"/>
    <w:rsid w:val="002419BC"/>
    <w:rsid w:val="00241B26"/>
    <w:rsid w:val="00244C78"/>
    <w:rsid w:val="002452B7"/>
    <w:rsid w:val="00245915"/>
    <w:rsid w:val="00247CC1"/>
    <w:rsid w:val="002506F6"/>
    <w:rsid w:val="00250D40"/>
    <w:rsid w:val="00251345"/>
    <w:rsid w:val="00253531"/>
    <w:rsid w:val="00254738"/>
    <w:rsid w:val="00255098"/>
    <w:rsid w:val="002551A4"/>
    <w:rsid w:val="00260E52"/>
    <w:rsid w:val="0026160D"/>
    <w:rsid w:val="00262583"/>
    <w:rsid w:val="00263876"/>
    <w:rsid w:val="00263FDD"/>
    <w:rsid w:val="002643C7"/>
    <w:rsid w:val="00265090"/>
    <w:rsid w:val="00265FF8"/>
    <w:rsid w:val="002665D4"/>
    <w:rsid w:val="0026697D"/>
    <w:rsid w:val="002671A6"/>
    <w:rsid w:val="002676BD"/>
    <w:rsid w:val="00273913"/>
    <w:rsid w:val="00274536"/>
    <w:rsid w:val="00274A50"/>
    <w:rsid w:val="00275150"/>
    <w:rsid w:val="002770D9"/>
    <w:rsid w:val="00280E7F"/>
    <w:rsid w:val="0028175D"/>
    <w:rsid w:val="002820E1"/>
    <w:rsid w:val="0028284C"/>
    <w:rsid w:val="00282934"/>
    <w:rsid w:val="0028457B"/>
    <w:rsid w:val="00291215"/>
    <w:rsid w:val="0029165A"/>
    <w:rsid w:val="0029396B"/>
    <w:rsid w:val="00294548"/>
    <w:rsid w:val="0029589B"/>
    <w:rsid w:val="00295B55"/>
    <w:rsid w:val="002A1BC9"/>
    <w:rsid w:val="002A22C2"/>
    <w:rsid w:val="002A25A9"/>
    <w:rsid w:val="002A437C"/>
    <w:rsid w:val="002B1C1E"/>
    <w:rsid w:val="002B4B86"/>
    <w:rsid w:val="002B679A"/>
    <w:rsid w:val="002B6ECD"/>
    <w:rsid w:val="002B7627"/>
    <w:rsid w:val="002C0BDC"/>
    <w:rsid w:val="002C1339"/>
    <w:rsid w:val="002C196E"/>
    <w:rsid w:val="002C428A"/>
    <w:rsid w:val="002C42C9"/>
    <w:rsid w:val="002C4970"/>
    <w:rsid w:val="002C5771"/>
    <w:rsid w:val="002C7F57"/>
    <w:rsid w:val="002D13E7"/>
    <w:rsid w:val="002D168E"/>
    <w:rsid w:val="002D19C6"/>
    <w:rsid w:val="002D1BEC"/>
    <w:rsid w:val="002D299F"/>
    <w:rsid w:val="002D6272"/>
    <w:rsid w:val="002D7766"/>
    <w:rsid w:val="002D7986"/>
    <w:rsid w:val="002E157D"/>
    <w:rsid w:val="002E2B34"/>
    <w:rsid w:val="002E374B"/>
    <w:rsid w:val="002E6685"/>
    <w:rsid w:val="002E6719"/>
    <w:rsid w:val="002E6C70"/>
    <w:rsid w:val="002E7B69"/>
    <w:rsid w:val="002F2D70"/>
    <w:rsid w:val="002F50DD"/>
    <w:rsid w:val="002F5137"/>
    <w:rsid w:val="002F5D3A"/>
    <w:rsid w:val="002F7A4D"/>
    <w:rsid w:val="0030067D"/>
    <w:rsid w:val="0030168B"/>
    <w:rsid w:val="00301DFA"/>
    <w:rsid w:val="003025C1"/>
    <w:rsid w:val="00303A3C"/>
    <w:rsid w:val="00304E09"/>
    <w:rsid w:val="00305EFD"/>
    <w:rsid w:val="003073EE"/>
    <w:rsid w:val="00307FA0"/>
    <w:rsid w:val="00311203"/>
    <w:rsid w:val="00311744"/>
    <w:rsid w:val="0031319B"/>
    <w:rsid w:val="00314C2E"/>
    <w:rsid w:val="00315128"/>
    <w:rsid w:val="0031538D"/>
    <w:rsid w:val="0031547D"/>
    <w:rsid w:val="003159FA"/>
    <w:rsid w:val="00315FD9"/>
    <w:rsid w:val="003203DE"/>
    <w:rsid w:val="00320626"/>
    <w:rsid w:val="003209C6"/>
    <w:rsid w:val="0032408B"/>
    <w:rsid w:val="00324B43"/>
    <w:rsid w:val="0032720C"/>
    <w:rsid w:val="003322C6"/>
    <w:rsid w:val="003325C3"/>
    <w:rsid w:val="00332E89"/>
    <w:rsid w:val="00333E14"/>
    <w:rsid w:val="003348A2"/>
    <w:rsid w:val="00335FAA"/>
    <w:rsid w:val="00337A84"/>
    <w:rsid w:val="00337D37"/>
    <w:rsid w:val="00340F44"/>
    <w:rsid w:val="003455F1"/>
    <w:rsid w:val="00346157"/>
    <w:rsid w:val="00346C7C"/>
    <w:rsid w:val="003504D6"/>
    <w:rsid w:val="00351EDF"/>
    <w:rsid w:val="00353D6F"/>
    <w:rsid w:val="00353FBE"/>
    <w:rsid w:val="00355553"/>
    <w:rsid w:val="00355AD6"/>
    <w:rsid w:val="0035658D"/>
    <w:rsid w:val="003572BF"/>
    <w:rsid w:val="0036301B"/>
    <w:rsid w:val="00364053"/>
    <w:rsid w:val="00367FED"/>
    <w:rsid w:val="00370604"/>
    <w:rsid w:val="00371414"/>
    <w:rsid w:val="00373D8F"/>
    <w:rsid w:val="00375852"/>
    <w:rsid w:val="0037606C"/>
    <w:rsid w:val="0037640F"/>
    <w:rsid w:val="00376E44"/>
    <w:rsid w:val="00377886"/>
    <w:rsid w:val="00384AE1"/>
    <w:rsid w:val="003857CD"/>
    <w:rsid w:val="0038663D"/>
    <w:rsid w:val="00387B57"/>
    <w:rsid w:val="00387E96"/>
    <w:rsid w:val="00390746"/>
    <w:rsid w:val="00392C81"/>
    <w:rsid w:val="00396D29"/>
    <w:rsid w:val="00397488"/>
    <w:rsid w:val="003A04E9"/>
    <w:rsid w:val="003B08AB"/>
    <w:rsid w:val="003B3BF4"/>
    <w:rsid w:val="003B40EC"/>
    <w:rsid w:val="003B46E4"/>
    <w:rsid w:val="003B5E72"/>
    <w:rsid w:val="003B6D8F"/>
    <w:rsid w:val="003B740A"/>
    <w:rsid w:val="003C15E5"/>
    <w:rsid w:val="003C1F23"/>
    <w:rsid w:val="003C344A"/>
    <w:rsid w:val="003C4FA7"/>
    <w:rsid w:val="003C5029"/>
    <w:rsid w:val="003D0247"/>
    <w:rsid w:val="003D1805"/>
    <w:rsid w:val="003D187E"/>
    <w:rsid w:val="003D28E3"/>
    <w:rsid w:val="003D2E3B"/>
    <w:rsid w:val="003D652F"/>
    <w:rsid w:val="003D6792"/>
    <w:rsid w:val="003E0CA9"/>
    <w:rsid w:val="003E0DFE"/>
    <w:rsid w:val="003E21CF"/>
    <w:rsid w:val="003E3ACB"/>
    <w:rsid w:val="003E44FC"/>
    <w:rsid w:val="003E7E19"/>
    <w:rsid w:val="003E7E90"/>
    <w:rsid w:val="003F0669"/>
    <w:rsid w:val="003F35F5"/>
    <w:rsid w:val="003F4C3F"/>
    <w:rsid w:val="003F4CA8"/>
    <w:rsid w:val="003F6FA3"/>
    <w:rsid w:val="003F73CD"/>
    <w:rsid w:val="00402490"/>
    <w:rsid w:val="00404928"/>
    <w:rsid w:val="00404E75"/>
    <w:rsid w:val="00405DF2"/>
    <w:rsid w:val="004062C3"/>
    <w:rsid w:val="00406C07"/>
    <w:rsid w:val="00410BA7"/>
    <w:rsid w:val="00411B3A"/>
    <w:rsid w:val="00412A28"/>
    <w:rsid w:val="00413338"/>
    <w:rsid w:val="004139A8"/>
    <w:rsid w:val="00413D4D"/>
    <w:rsid w:val="004143F0"/>
    <w:rsid w:val="00415531"/>
    <w:rsid w:val="00415FD4"/>
    <w:rsid w:val="004229AE"/>
    <w:rsid w:val="00423AB7"/>
    <w:rsid w:val="00424B5D"/>
    <w:rsid w:val="004256FF"/>
    <w:rsid w:val="004300DE"/>
    <w:rsid w:val="00430B8D"/>
    <w:rsid w:val="00433EC1"/>
    <w:rsid w:val="004366E9"/>
    <w:rsid w:val="00437F13"/>
    <w:rsid w:val="00440672"/>
    <w:rsid w:val="00440D85"/>
    <w:rsid w:val="00441CC8"/>
    <w:rsid w:val="00443293"/>
    <w:rsid w:val="00443C43"/>
    <w:rsid w:val="00444947"/>
    <w:rsid w:val="00445048"/>
    <w:rsid w:val="00446835"/>
    <w:rsid w:val="00446E50"/>
    <w:rsid w:val="004503F8"/>
    <w:rsid w:val="00450A46"/>
    <w:rsid w:val="00453B3D"/>
    <w:rsid w:val="004540B5"/>
    <w:rsid w:val="00454C9A"/>
    <w:rsid w:val="004557D9"/>
    <w:rsid w:val="00456A75"/>
    <w:rsid w:val="0045720C"/>
    <w:rsid w:val="00457377"/>
    <w:rsid w:val="00460685"/>
    <w:rsid w:val="00461B26"/>
    <w:rsid w:val="00462BFA"/>
    <w:rsid w:val="00464775"/>
    <w:rsid w:val="004661F6"/>
    <w:rsid w:val="00466C72"/>
    <w:rsid w:val="00466E5D"/>
    <w:rsid w:val="0046739C"/>
    <w:rsid w:val="00467C37"/>
    <w:rsid w:val="00475923"/>
    <w:rsid w:val="00476438"/>
    <w:rsid w:val="00476BF2"/>
    <w:rsid w:val="00477137"/>
    <w:rsid w:val="0048232D"/>
    <w:rsid w:val="00482EF8"/>
    <w:rsid w:val="004830E3"/>
    <w:rsid w:val="00483286"/>
    <w:rsid w:val="00484962"/>
    <w:rsid w:val="00485DA7"/>
    <w:rsid w:val="0048754D"/>
    <w:rsid w:val="0048770E"/>
    <w:rsid w:val="00487DE9"/>
    <w:rsid w:val="00490989"/>
    <w:rsid w:val="00490D11"/>
    <w:rsid w:val="00491247"/>
    <w:rsid w:val="00491B3D"/>
    <w:rsid w:val="00492483"/>
    <w:rsid w:val="004934D6"/>
    <w:rsid w:val="00496BF3"/>
    <w:rsid w:val="00497E93"/>
    <w:rsid w:val="004A08F2"/>
    <w:rsid w:val="004A19E4"/>
    <w:rsid w:val="004A3261"/>
    <w:rsid w:val="004A451E"/>
    <w:rsid w:val="004A4E6B"/>
    <w:rsid w:val="004A52B6"/>
    <w:rsid w:val="004A755E"/>
    <w:rsid w:val="004B0988"/>
    <w:rsid w:val="004B122C"/>
    <w:rsid w:val="004B1ED8"/>
    <w:rsid w:val="004B364E"/>
    <w:rsid w:val="004B3A51"/>
    <w:rsid w:val="004B3C87"/>
    <w:rsid w:val="004B3EE4"/>
    <w:rsid w:val="004B57C8"/>
    <w:rsid w:val="004B61EE"/>
    <w:rsid w:val="004B6D9E"/>
    <w:rsid w:val="004B70ED"/>
    <w:rsid w:val="004B7E20"/>
    <w:rsid w:val="004C0848"/>
    <w:rsid w:val="004C0ABC"/>
    <w:rsid w:val="004C0E31"/>
    <w:rsid w:val="004C16AA"/>
    <w:rsid w:val="004C1BCB"/>
    <w:rsid w:val="004C1F59"/>
    <w:rsid w:val="004C23A6"/>
    <w:rsid w:val="004C2708"/>
    <w:rsid w:val="004C43D4"/>
    <w:rsid w:val="004C50B9"/>
    <w:rsid w:val="004C5621"/>
    <w:rsid w:val="004C7F1A"/>
    <w:rsid w:val="004D0D6A"/>
    <w:rsid w:val="004D1430"/>
    <w:rsid w:val="004D5206"/>
    <w:rsid w:val="004D7DD3"/>
    <w:rsid w:val="004E0E98"/>
    <w:rsid w:val="004E1901"/>
    <w:rsid w:val="004E2353"/>
    <w:rsid w:val="004E2414"/>
    <w:rsid w:val="004E2DC8"/>
    <w:rsid w:val="004E3A92"/>
    <w:rsid w:val="004E3F93"/>
    <w:rsid w:val="004E46CE"/>
    <w:rsid w:val="004E4FE0"/>
    <w:rsid w:val="004E6023"/>
    <w:rsid w:val="004E6606"/>
    <w:rsid w:val="004E6731"/>
    <w:rsid w:val="004E6F07"/>
    <w:rsid w:val="004F0FC5"/>
    <w:rsid w:val="004F161A"/>
    <w:rsid w:val="004F2A72"/>
    <w:rsid w:val="004F4CCB"/>
    <w:rsid w:val="004F4E7C"/>
    <w:rsid w:val="004F6773"/>
    <w:rsid w:val="004F6B14"/>
    <w:rsid w:val="005008F3"/>
    <w:rsid w:val="00501593"/>
    <w:rsid w:val="005018D1"/>
    <w:rsid w:val="005033A3"/>
    <w:rsid w:val="0050355E"/>
    <w:rsid w:val="00504DA6"/>
    <w:rsid w:val="00504EC5"/>
    <w:rsid w:val="005157E8"/>
    <w:rsid w:val="005159BB"/>
    <w:rsid w:val="0051633C"/>
    <w:rsid w:val="00516AF9"/>
    <w:rsid w:val="0051729B"/>
    <w:rsid w:val="00517BF7"/>
    <w:rsid w:val="00520160"/>
    <w:rsid w:val="005210F8"/>
    <w:rsid w:val="00522286"/>
    <w:rsid w:val="0052417F"/>
    <w:rsid w:val="00524A74"/>
    <w:rsid w:val="00525271"/>
    <w:rsid w:val="00525A04"/>
    <w:rsid w:val="00525F29"/>
    <w:rsid w:val="00532005"/>
    <w:rsid w:val="00532624"/>
    <w:rsid w:val="005353D9"/>
    <w:rsid w:val="005356DD"/>
    <w:rsid w:val="00536007"/>
    <w:rsid w:val="00537633"/>
    <w:rsid w:val="0053772D"/>
    <w:rsid w:val="00542ECA"/>
    <w:rsid w:val="00543D36"/>
    <w:rsid w:val="00544728"/>
    <w:rsid w:val="0054490D"/>
    <w:rsid w:val="00545648"/>
    <w:rsid w:val="00545D80"/>
    <w:rsid w:val="00545E17"/>
    <w:rsid w:val="0055028A"/>
    <w:rsid w:val="005509EF"/>
    <w:rsid w:val="0055366C"/>
    <w:rsid w:val="00554263"/>
    <w:rsid w:val="00554758"/>
    <w:rsid w:val="00557127"/>
    <w:rsid w:val="0055773B"/>
    <w:rsid w:val="005601AF"/>
    <w:rsid w:val="00560CCA"/>
    <w:rsid w:val="005621FF"/>
    <w:rsid w:val="00563F9B"/>
    <w:rsid w:val="005700A2"/>
    <w:rsid w:val="00570B97"/>
    <w:rsid w:val="00572F1D"/>
    <w:rsid w:val="00574517"/>
    <w:rsid w:val="005816B5"/>
    <w:rsid w:val="00590BDF"/>
    <w:rsid w:val="00591F08"/>
    <w:rsid w:val="00592A6A"/>
    <w:rsid w:val="005935A0"/>
    <w:rsid w:val="00594CD8"/>
    <w:rsid w:val="005969B9"/>
    <w:rsid w:val="005A05D8"/>
    <w:rsid w:val="005A1E1E"/>
    <w:rsid w:val="005A2831"/>
    <w:rsid w:val="005A457D"/>
    <w:rsid w:val="005A7386"/>
    <w:rsid w:val="005B1DC5"/>
    <w:rsid w:val="005B4DA1"/>
    <w:rsid w:val="005B5308"/>
    <w:rsid w:val="005B75AC"/>
    <w:rsid w:val="005C16AF"/>
    <w:rsid w:val="005C171A"/>
    <w:rsid w:val="005C2978"/>
    <w:rsid w:val="005C3295"/>
    <w:rsid w:val="005C3895"/>
    <w:rsid w:val="005C3EED"/>
    <w:rsid w:val="005C4516"/>
    <w:rsid w:val="005C52DC"/>
    <w:rsid w:val="005C5B94"/>
    <w:rsid w:val="005C6D52"/>
    <w:rsid w:val="005D09EF"/>
    <w:rsid w:val="005D0B6C"/>
    <w:rsid w:val="005D15B0"/>
    <w:rsid w:val="005D20AD"/>
    <w:rsid w:val="005D600C"/>
    <w:rsid w:val="005D65AE"/>
    <w:rsid w:val="005E2404"/>
    <w:rsid w:val="005E2D28"/>
    <w:rsid w:val="005E5B97"/>
    <w:rsid w:val="005E68B6"/>
    <w:rsid w:val="005E6E5D"/>
    <w:rsid w:val="005E76BA"/>
    <w:rsid w:val="005E7EED"/>
    <w:rsid w:val="005F54DE"/>
    <w:rsid w:val="005F5C66"/>
    <w:rsid w:val="005F6F42"/>
    <w:rsid w:val="005F7EBD"/>
    <w:rsid w:val="00600EFC"/>
    <w:rsid w:val="00601617"/>
    <w:rsid w:val="00602568"/>
    <w:rsid w:val="00602EF0"/>
    <w:rsid w:val="0060622C"/>
    <w:rsid w:val="00610AFF"/>
    <w:rsid w:val="0061127C"/>
    <w:rsid w:val="00614BF9"/>
    <w:rsid w:val="00614DF6"/>
    <w:rsid w:val="00615EA0"/>
    <w:rsid w:val="006223BF"/>
    <w:rsid w:val="00623AF8"/>
    <w:rsid w:val="00624AFF"/>
    <w:rsid w:val="006252BA"/>
    <w:rsid w:val="00626808"/>
    <w:rsid w:val="0063075C"/>
    <w:rsid w:val="00630E01"/>
    <w:rsid w:val="00631709"/>
    <w:rsid w:val="006317D8"/>
    <w:rsid w:val="006324CC"/>
    <w:rsid w:val="0063314C"/>
    <w:rsid w:val="00633BB6"/>
    <w:rsid w:val="00635096"/>
    <w:rsid w:val="00635950"/>
    <w:rsid w:val="006364C9"/>
    <w:rsid w:val="006404A6"/>
    <w:rsid w:val="0064259C"/>
    <w:rsid w:val="00642C28"/>
    <w:rsid w:val="00643F5E"/>
    <w:rsid w:val="00646083"/>
    <w:rsid w:val="006466AC"/>
    <w:rsid w:val="0064670A"/>
    <w:rsid w:val="006469ED"/>
    <w:rsid w:val="0065156F"/>
    <w:rsid w:val="00652C21"/>
    <w:rsid w:val="006577CC"/>
    <w:rsid w:val="00664994"/>
    <w:rsid w:val="00666355"/>
    <w:rsid w:val="006668A5"/>
    <w:rsid w:val="00666ED6"/>
    <w:rsid w:val="00670214"/>
    <w:rsid w:val="00673B78"/>
    <w:rsid w:val="00673D9C"/>
    <w:rsid w:val="00674D5A"/>
    <w:rsid w:val="006765D1"/>
    <w:rsid w:val="00676966"/>
    <w:rsid w:val="00677A7C"/>
    <w:rsid w:val="0068024F"/>
    <w:rsid w:val="00680EC3"/>
    <w:rsid w:val="0068187B"/>
    <w:rsid w:val="00681B61"/>
    <w:rsid w:val="006824B7"/>
    <w:rsid w:val="0068356F"/>
    <w:rsid w:val="00684856"/>
    <w:rsid w:val="00686D60"/>
    <w:rsid w:val="00687559"/>
    <w:rsid w:val="006877D9"/>
    <w:rsid w:val="00692B34"/>
    <w:rsid w:val="00693B48"/>
    <w:rsid w:val="00694583"/>
    <w:rsid w:val="006949A1"/>
    <w:rsid w:val="00695E7F"/>
    <w:rsid w:val="00697AE7"/>
    <w:rsid w:val="006A1712"/>
    <w:rsid w:val="006A35BF"/>
    <w:rsid w:val="006A3B05"/>
    <w:rsid w:val="006A747B"/>
    <w:rsid w:val="006B373E"/>
    <w:rsid w:val="006B37E5"/>
    <w:rsid w:val="006B7CB4"/>
    <w:rsid w:val="006B7CBD"/>
    <w:rsid w:val="006C22D3"/>
    <w:rsid w:val="006C28E5"/>
    <w:rsid w:val="006C4327"/>
    <w:rsid w:val="006C626A"/>
    <w:rsid w:val="006C6C53"/>
    <w:rsid w:val="006D066C"/>
    <w:rsid w:val="006D2FEA"/>
    <w:rsid w:val="006D6014"/>
    <w:rsid w:val="006D7CB0"/>
    <w:rsid w:val="006E0561"/>
    <w:rsid w:val="006E1CC1"/>
    <w:rsid w:val="006E1EF5"/>
    <w:rsid w:val="006E26B0"/>
    <w:rsid w:val="006E2FD4"/>
    <w:rsid w:val="006E4125"/>
    <w:rsid w:val="006E78C7"/>
    <w:rsid w:val="006F02A7"/>
    <w:rsid w:val="006F2BAA"/>
    <w:rsid w:val="006F5A97"/>
    <w:rsid w:val="006F5CD6"/>
    <w:rsid w:val="006F60E2"/>
    <w:rsid w:val="006F7EFE"/>
    <w:rsid w:val="007027D1"/>
    <w:rsid w:val="00702BF0"/>
    <w:rsid w:val="00706104"/>
    <w:rsid w:val="0070687C"/>
    <w:rsid w:val="007078EA"/>
    <w:rsid w:val="007138F9"/>
    <w:rsid w:val="00714ED0"/>
    <w:rsid w:val="007177DC"/>
    <w:rsid w:val="007201B5"/>
    <w:rsid w:val="007202B0"/>
    <w:rsid w:val="007222AD"/>
    <w:rsid w:val="00723219"/>
    <w:rsid w:val="00723247"/>
    <w:rsid w:val="00727A30"/>
    <w:rsid w:val="0073025F"/>
    <w:rsid w:val="007312A8"/>
    <w:rsid w:val="007317B9"/>
    <w:rsid w:val="00731D8F"/>
    <w:rsid w:val="00732772"/>
    <w:rsid w:val="0073577D"/>
    <w:rsid w:val="00737525"/>
    <w:rsid w:val="00742035"/>
    <w:rsid w:val="00742A30"/>
    <w:rsid w:val="00742BD9"/>
    <w:rsid w:val="00742F9C"/>
    <w:rsid w:val="007466B4"/>
    <w:rsid w:val="0075102D"/>
    <w:rsid w:val="00751717"/>
    <w:rsid w:val="00751CE7"/>
    <w:rsid w:val="00751D0C"/>
    <w:rsid w:val="00752E15"/>
    <w:rsid w:val="0075352D"/>
    <w:rsid w:val="0075611D"/>
    <w:rsid w:val="007561DD"/>
    <w:rsid w:val="0075621A"/>
    <w:rsid w:val="00756256"/>
    <w:rsid w:val="00756D5B"/>
    <w:rsid w:val="0075731E"/>
    <w:rsid w:val="00757329"/>
    <w:rsid w:val="00760ACF"/>
    <w:rsid w:val="007623BD"/>
    <w:rsid w:val="007629E5"/>
    <w:rsid w:val="00762F07"/>
    <w:rsid w:val="00763298"/>
    <w:rsid w:val="007641D5"/>
    <w:rsid w:val="007643CC"/>
    <w:rsid w:val="00766CEC"/>
    <w:rsid w:val="00766F99"/>
    <w:rsid w:val="00767947"/>
    <w:rsid w:val="00767E50"/>
    <w:rsid w:val="007700D8"/>
    <w:rsid w:val="0077062A"/>
    <w:rsid w:val="0077257E"/>
    <w:rsid w:val="0077312F"/>
    <w:rsid w:val="00773B8E"/>
    <w:rsid w:val="007763A0"/>
    <w:rsid w:val="00777F9E"/>
    <w:rsid w:val="007803DF"/>
    <w:rsid w:val="00781DCE"/>
    <w:rsid w:val="00782532"/>
    <w:rsid w:val="00784E7B"/>
    <w:rsid w:val="007850B1"/>
    <w:rsid w:val="00785998"/>
    <w:rsid w:val="007864A2"/>
    <w:rsid w:val="00786699"/>
    <w:rsid w:val="00786B90"/>
    <w:rsid w:val="0079021C"/>
    <w:rsid w:val="00790292"/>
    <w:rsid w:val="007902D9"/>
    <w:rsid w:val="00791C50"/>
    <w:rsid w:val="00792260"/>
    <w:rsid w:val="00792E3A"/>
    <w:rsid w:val="00793D1D"/>
    <w:rsid w:val="00794200"/>
    <w:rsid w:val="007946DF"/>
    <w:rsid w:val="007A1C41"/>
    <w:rsid w:val="007A1DC7"/>
    <w:rsid w:val="007A2F13"/>
    <w:rsid w:val="007A6214"/>
    <w:rsid w:val="007A657C"/>
    <w:rsid w:val="007A6A10"/>
    <w:rsid w:val="007A6B4B"/>
    <w:rsid w:val="007A7399"/>
    <w:rsid w:val="007B4AFC"/>
    <w:rsid w:val="007B793B"/>
    <w:rsid w:val="007B7D18"/>
    <w:rsid w:val="007C1578"/>
    <w:rsid w:val="007C1743"/>
    <w:rsid w:val="007C1FD2"/>
    <w:rsid w:val="007C2C6C"/>
    <w:rsid w:val="007C6552"/>
    <w:rsid w:val="007C73A2"/>
    <w:rsid w:val="007D1157"/>
    <w:rsid w:val="007D1770"/>
    <w:rsid w:val="007D2662"/>
    <w:rsid w:val="007D2BD5"/>
    <w:rsid w:val="007D5D37"/>
    <w:rsid w:val="007D7296"/>
    <w:rsid w:val="007E241A"/>
    <w:rsid w:val="007E2500"/>
    <w:rsid w:val="007E407B"/>
    <w:rsid w:val="007E6734"/>
    <w:rsid w:val="007E7A74"/>
    <w:rsid w:val="007F0B40"/>
    <w:rsid w:val="007F0FD9"/>
    <w:rsid w:val="007F1BAC"/>
    <w:rsid w:val="007F5F14"/>
    <w:rsid w:val="00804B81"/>
    <w:rsid w:val="0080535E"/>
    <w:rsid w:val="00805BE4"/>
    <w:rsid w:val="00806134"/>
    <w:rsid w:val="0080638D"/>
    <w:rsid w:val="008063B4"/>
    <w:rsid w:val="0081017C"/>
    <w:rsid w:val="00812548"/>
    <w:rsid w:val="00812AFB"/>
    <w:rsid w:val="00812C0F"/>
    <w:rsid w:val="008143C4"/>
    <w:rsid w:val="00814666"/>
    <w:rsid w:val="008157BC"/>
    <w:rsid w:val="008167E6"/>
    <w:rsid w:val="00817013"/>
    <w:rsid w:val="00821BA1"/>
    <w:rsid w:val="008221EF"/>
    <w:rsid w:val="00825088"/>
    <w:rsid w:val="0082695E"/>
    <w:rsid w:val="008303D6"/>
    <w:rsid w:val="008313CC"/>
    <w:rsid w:val="008357A1"/>
    <w:rsid w:val="008361AA"/>
    <w:rsid w:val="00836423"/>
    <w:rsid w:val="00837490"/>
    <w:rsid w:val="00842727"/>
    <w:rsid w:val="008434BF"/>
    <w:rsid w:val="00844B33"/>
    <w:rsid w:val="00845D50"/>
    <w:rsid w:val="00845EEE"/>
    <w:rsid w:val="00846382"/>
    <w:rsid w:val="00846B80"/>
    <w:rsid w:val="008474AA"/>
    <w:rsid w:val="00851294"/>
    <w:rsid w:val="00851CEE"/>
    <w:rsid w:val="00853472"/>
    <w:rsid w:val="00856FF2"/>
    <w:rsid w:val="00857401"/>
    <w:rsid w:val="008576AC"/>
    <w:rsid w:val="00862BB7"/>
    <w:rsid w:val="00863D48"/>
    <w:rsid w:val="00865E5D"/>
    <w:rsid w:val="008665ED"/>
    <w:rsid w:val="008673C0"/>
    <w:rsid w:val="00867485"/>
    <w:rsid w:val="00871DDF"/>
    <w:rsid w:val="008725AD"/>
    <w:rsid w:val="00872734"/>
    <w:rsid w:val="008745F6"/>
    <w:rsid w:val="008750FF"/>
    <w:rsid w:val="008754C7"/>
    <w:rsid w:val="008771E9"/>
    <w:rsid w:val="0087784B"/>
    <w:rsid w:val="00877A2A"/>
    <w:rsid w:val="00882277"/>
    <w:rsid w:val="00883DC2"/>
    <w:rsid w:val="008847DD"/>
    <w:rsid w:val="00884A9F"/>
    <w:rsid w:val="00891137"/>
    <w:rsid w:val="008914DA"/>
    <w:rsid w:val="00891FD9"/>
    <w:rsid w:val="008925A1"/>
    <w:rsid w:val="00895996"/>
    <w:rsid w:val="00895EBE"/>
    <w:rsid w:val="00896E1E"/>
    <w:rsid w:val="008A1058"/>
    <w:rsid w:val="008A147C"/>
    <w:rsid w:val="008A1B0A"/>
    <w:rsid w:val="008A1F1D"/>
    <w:rsid w:val="008A39FA"/>
    <w:rsid w:val="008A5CD0"/>
    <w:rsid w:val="008A7528"/>
    <w:rsid w:val="008A7707"/>
    <w:rsid w:val="008B0EA2"/>
    <w:rsid w:val="008B2AD5"/>
    <w:rsid w:val="008B2FB2"/>
    <w:rsid w:val="008B385A"/>
    <w:rsid w:val="008B3D47"/>
    <w:rsid w:val="008B4599"/>
    <w:rsid w:val="008B46CF"/>
    <w:rsid w:val="008B4E23"/>
    <w:rsid w:val="008B5399"/>
    <w:rsid w:val="008B7713"/>
    <w:rsid w:val="008C0BD4"/>
    <w:rsid w:val="008C105A"/>
    <w:rsid w:val="008C1183"/>
    <w:rsid w:val="008C1D74"/>
    <w:rsid w:val="008C3B13"/>
    <w:rsid w:val="008C3B28"/>
    <w:rsid w:val="008C419D"/>
    <w:rsid w:val="008C5AF2"/>
    <w:rsid w:val="008C63B1"/>
    <w:rsid w:val="008C6A20"/>
    <w:rsid w:val="008C6DDF"/>
    <w:rsid w:val="008C7976"/>
    <w:rsid w:val="008D179B"/>
    <w:rsid w:val="008D1C5C"/>
    <w:rsid w:val="008D246F"/>
    <w:rsid w:val="008D26A3"/>
    <w:rsid w:val="008D323A"/>
    <w:rsid w:val="008D383A"/>
    <w:rsid w:val="008D6A45"/>
    <w:rsid w:val="008E1B8E"/>
    <w:rsid w:val="008E28DA"/>
    <w:rsid w:val="008E3F17"/>
    <w:rsid w:val="008E5493"/>
    <w:rsid w:val="008E66CA"/>
    <w:rsid w:val="008F1689"/>
    <w:rsid w:val="008F19F2"/>
    <w:rsid w:val="008F26B9"/>
    <w:rsid w:val="008F2736"/>
    <w:rsid w:val="008F30B3"/>
    <w:rsid w:val="008F4298"/>
    <w:rsid w:val="008F64B1"/>
    <w:rsid w:val="008F7A00"/>
    <w:rsid w:val="008F7EE5"/>
    <w:rsid w:val="00900B25"/>
    <w:rsid w:val="009016F0"/>
    <w:rsid w:val="009027DC"/>
    <w:rsid w:val="00903836"/>
    <w:rsid w:val="009040DD"/>
    <w:rsid w:val="009046F4"/>
    <w:rsid w:val="00906CA7"/>
    <w:rsid w:val="009103F3"/>
    <w:rsid w:val="00910BFD"/>
    <w:rsid w:val="00910FB5"/>
    <w:rsid w:val="00912DAF"/>
    <w:rsid w:val="00915020"/>
    <w:rsid w:val="0091547D"/>
    <w:rsid w:val="00917294"/>
    <w:rsid w:val="00920B3F"/>
    <w:rsid w:val="009244CD"/>
    <w:rsid w:val="00925203"/>
    <w:rsid w:val="00926880"/>
    <w:rsid w:val="009273A8"/>
    <w:rsid w:val="00927D73"/>
    <w:rsid w:val="009306D7"/>
    <w:rsid w:val="00932C11"/>
    <w:rsid w:val="0093367B"/>
    <w:rsid w:val="009340E6"/>
    <w:rsid w:val="00934AE4"/>
    <w:rsid w:val="00935A6D"/>
    <w:rsid w:val="00940E18"/>
    <w:rsid w:val="009412B5"/>
    <w:rsid w:val="009430E2"/>
    <w:rsid w:val="00943156"/>
    <w:rsid w:val="009435EB"/>
    <w:rsid w:val="009439A5"/>
    <w:rsid w:val="00944D5B"/>
    <w:rsid w:val="00950987"/>
    <w:rsid w:val="0095200F"/>
    <w:rsid w:val="00952657"/>
    <w:rsid w:val="009526F5"/>
    <w:rsid w:val="00952FE0"/>
    <w:rsid w:val="009569BF"/>
    <w:rsid w:val="009571D4"/>
    <w:rsid w:val="00957605"/>
    <w:rsid w:val="0096070F"/>
    <w:rsid w:val="00962FA4"/>
    <w:rsid w:val="00966CAA"/>
    <w:rsid w:val="00974C77"/>
    <w:rsid w:val="0097748B"/>
    <w:rsid w:val="00980352"/>
    <w:rsid w:val="00980C02"/>
    <w:rsid w:val="00986824"/>
    <w:rsid w:val="00987832"/>
    <w:rsid w:val="009909F1"/>
    <w:rsid w:val="009913A2"/>
    <w:rsid w:val="00991D9E"/>
    <w:rsid w:val="00991E97"/>
    <w:rsid w:val="00992B49"/>
    <w:rsid w:val="009935B0"/>
    <w:rsid w:val="0099539F"/>
    <w:rsid w:val="009957BD"/>
    <w:rsid w:val="00995EFB"/>
    <w:rsid w:val="0099638E"/>
    <w:rsid w:val="009A01A8"/>
    <w:rsid w:val="009A0FFE"/>
    <w:rsid w:val="009A239B"/>
    <w:rsid w:val="009A4544"/>
    <w:rsid w:val="009A6DE7"/>
    <w:rsid w:val="009A6EE3"/>
    <w:rsid w:val="009A7EAE"/>
    <w:rsid w:val="009B008D"/>
    <w:rsid w:val="009B0A4F"/>
    <w:rsid w:val="009B13E6"/>
    <w:rsid w:val="009B2F06"/>
    <w:rsid w:val="009B3C8B"/>
    <w:rsid w:val="009B6049"/>
    <w:rsid w:val="009B73F0"/>
    <w:rsid w:val="009C298C"/>
    <w:rsid w:val="009C6DDE"/>
    <w:rsid w:val="009C7580"/>
    <w:rsid w:val="009D135E"/>
    <w:rsid w:val="009D1A68"/>
    <w:rsid w:val="009D28F1"/>
    <w:rsid w:val="009D2FCE"/>
    <w:rsid w:val="009D4581"/>
    <w:rsid w:val="009D49F1"/>
    <w:rsid w:val="009D568E"/>
    <w:rsid w:val="009E3F49"/>
    <w:rsid w:val="009E4EBF"/>
    <w:rsid w:val="009E5ECC"/>
    <w:rsid w:val="009E63E5"/>
    <w:rsid w:val="009E6E0B"/>
    <w:rsid w:val="009F0E39"/>
    <w:rsid w:val="009F29D0"/>
    <w:rsid w:val="009F2D42"/>
    <w:rsid w:val="009F5584"/>
    <w:rsid w:val="009F62A8"/>
    <w:rsid w:val="00A01062"/>
    <w:rsid w:val="00A0292A"/>
    <w:rsid w:val="00A048C8"/>
    <w:rsid w:val="00A05769"/>
    <w:rsid w:val="00A05BFF"/>
    <w:rsid w:val="00A06700"/>
    <w:rsid w:val="00A0734C"/>
    <w:rsid w:val="00A10DD8"/>
    <w:rsid w:val="00A148AB"/>
    <w:rsid w:val="00A20369"/>
    <w:rsid w:val="00A21309"/>
    <w:rsid w:val="00A21A4F"/>
    <w:rsid w:val="00A21F33"/>
    <w:rsid w:val="00A22C13"/>
    <w:rsid w:val="00A23ACE"/>
    <w:rsid w:val="00A25426"/>
    <w:rsid w:val="00A2715A"/>
    <w:rsid w:val="00A32F23"/>
    <w:rsid w:val="00A33560"/>
    <w:rsid w:val="00A34E73"/>
    <w:rsid w:val="00A353FD"/>
    <w:rsid w:val="00A35E54"/>
    <w:rsid w:val="00A37BB4"/>
    <w:rsid w:val="00A425A0"/>
    <w:rsid w:val="00A43058"/>
    <w:rsid w:val="00A43289"/>
    <w:rsid w:val="00A4476F"/>
    <w:rsid w:val="00A4487C"/>
    <w:rsid w:val="00A44C24"/>
    <w:rsid w:val="00A45419"/>
    <w:rsid w:val="00A457CD"/>
    <w:rsid w:val="00A45F78"/>
    <w:rsid w:val="00A46AB3"/>
    <w:rsid w:val="00A46B87"/>
    <w:rsid w:val="00A5035C"/>
    <w:rsid w:val="00A50F18"/>
    <w:rsid w:val="00A53C4C"/>
    <w:rsid w:val="00A56E02"/>
    <w:rsid w:val="00A600BA"/>
    <w:rsid w:val="00A62124"/>
    <w:rsid w:val="00A62678"/>
    <w:rsid w:val="00A654DC"/>
    <w:rsid w:val="00A6550B"/>
    <w:rsid w:val="00A666AB"/>
    <w:rsid w:val="00A716CF"/>
    <w:rsid w:val="00A71BF3"/>
    <w:rsid w:val="00A71E7B"/>
    <w:rsid w:val="00A742EE"/>
    <w:rsid w:val="00A7644C"/>
    <w:rsid w:val="00A779D0"/>
    <w:rsid w:val="00A80FC2"/>
    <w:rsid w:val="00A8205A"/>
    <w:rsid w:val="00A826A3"/>
    <w:rsid w:val="00A84247"/>
    <w:rsid w:val="00A84D61"/>
    <w:rsid w:val="00A86EED"/>
    <w:rsid w:val="00A87694"/>
    <w:rsid w:val="00A902A5"/>
    <w:rsid w:val="00A906AA"/>
    <w:rsid w:val="00A9345B"/>
    <w:rsid w:val="00A9395B"/>
    <w:rsid w:val="00A9658C"/>
    <w:rsid w:val="00A969B9"/>
    <w:rsid w:val="00AA01D9"/>
    <w:rsid w:val="00AA214D"/>
    <w:rsid w:val="00AA2E98"/>
    <w:rsid w:val="00AA7DA1"/>
    <w:rsid w:val="00AB0B7B"/>
    <w:rsid w:val="00AB2D1F"/>
    <w:rsid w:val="00AB2E08"/>
    <w:rsid w:val="00AB3391"/>
    <w:rsid w:val="00AB45E6"/>
    <w:rsid w:val="00AB619A"/>
    <w:rsid w:val="00AB654F"/>
    <w:rsid w:val="00AC13FC"/>
    <w:rsid w:val="00AC1762"/>
    <w:rsid w:val="00AC3401"/>
    <w:rsid w:val="00AC42D4"/>
    <w:rsid w:val="00AC44FC"/>
    <w:rsid w:val="00AC593C"/>
    <w:rsid w:val="00AC5FB5"/>
    <w:rsid w:val="00AC6067"/>
    <w:rsid w:val="00AC6C80"/>
    <w:rsid w:val="00AD3EE5"/>
    <w:rsid w:val="00AD6239"/>
    <w:rsid w:val="00AD7CF7"/>
    <w:rsid w:val="00AE1294"/>
    <w:rsid w:val="00AE1595"/>
    <w:rsid w:val="00AE1E92"/>
    <w:rsid w:val="00AE337B"/>
    <w:rsid w:val="00AE399A"/>
    <w:rsid w:val="00AE4AE1"/>
    <w:rsid w:val="00AE5155"/>
    <w:rsid w:val="00AE557C"/>
    <w:rsid w:val="00AE6A80"/>
    <w:rsid w:val="00AE72DC"/>
    <w:rsid w:val="00AE7ED4"/>
    <w:rsid w:val="00AF0328"/>
    <w:rsid w:val="00AF28ED"/>
    <w:rsid w:val="00AF3376"/>
    <w:rsid w:val="00AF40B5"/>
    <w:rsid w:val="00AF41CE"/>
    <w:rsid w:val="00AF744A"/>
    <w:rsid w:val="00AF7BBC"/>
    <w:rsid w:val="00B005E7"/>
    <w:rsid w:val="00B005FD"/>
    <w:rsid w:val="00B00D60"/>
    <w:rsid w:val="00B00E9E"/>
    <w:rsid w:val="00B018E4"/>
    <w:rsid w:val="00B01F18"/>
    <w:rsid w:val="00B04FD5"/>
    <w:rsid w:val="00B05F93"/>
    <w:rsid w:val="00B072A6"/>
    <w:rsid w:val="00B0751B"/>
    <w:rsid w:val="00B118B4"/>
    <w:rsid w:val="00B12752"/>
    <w:rsid w:val="00B145A7"/>
    <w:rsid w:val="00B1537E"/>
    <w:rsid w:val="00B205F7"/>
    <w:rsid w:val="00B22BC3"/>
    <w:rsid w:val="00B242F3"/>
    <w:rsid w:val="00B25F0B"/>
    <w:rsid w:val="00B2717F"/>
    <w:rsid w:val="00B2743A"/>
    <w:rsid w:val="00B31901"/>
    <w:rsid w:val="00B32F9B"/>
    <w:rsid w:val="00B37EF9"/>
    <w:rsid w:val="00B411B8"/>
    <w:rsid w:val="00B42BAC"/>
    <w:rsid w:val="00B43C60"/>
    <w:rsid w:val="00B43D25"/>
    <w:rsid w:val="00B44C3D"/>
    <w:rsid w:val="00B47262"/>
    <w:rsid w:val="00B50218"/>
    <w:rsid w:val="00B50610"/>
    <w:rsid w:val="00B50C4C"/>
    <w:rsid w:val="00B51994"/>
    <w:rsid w:val="00B52EDB"/>
    <w:rsid w:val="00B53E4F"/>
    <w:rsid w:val="00B57570"/>
    <w:rsid w:val="00B60205"/>
    <w:rsid w:val="00B6239C"/>
    <w:rsid w:val="00B63805"/>
    <w:rsid w:val="00B63CE0"/>
    <w:rsid w:val="00B63F3F"/>
    <w:rsid w:val="00B6542B"/>
    <w:rsid w:val="00B67E24"/>
    <w:rsid w:val="00B70028"/>
    <w:rsid w:val="00B7024A"/>
    <w:rsid w:val="00B70590"/>
    <w:rsid w:val="00B707CF"/>
    <w:rsid w:val="00B725D8"/>
    <w:rsid w:val="00B72737"/>
    <w:rsid w:val="00B72821"/>
    <w:rsid w:val="00B7594E"/>
    <w:rsid w:val="00B75D2E"/>
    <w:rsid w:val="00B75F29"/>
    <w:rsid w:val="00B805D2"/>
    <w:rsid w:val="00B80BF5"/>
    <w:rsid w:val="00B846C4"/>
    <w:rsid w:val="00B8481F"/>
    <w:rsid w:val="00B8530D"/>
    <w:rsid w:val="00B85DA8"/>
    <w:rsid w:val="00B92B36"/>
    <w:rsid w:val="00B9414C"/>
    <w:rsid w:val="00B958DE"/>
    <w:rsid w:val="00B96078"/>
    <w:rsid w:val="00B9724F"/>
    <w:rsid w:val="00B97670"/>
    <w:rsid w:val="00BA08C0"/>
    <w:rsid w:val="00BA0CB4"/>
    <w:rsid w:val="00BA13CA"/>
    <w:rsid w:val="00BA197D"/>
    <w:rsid w:val="00BA2343"/>
    <w:rsid w:val="00BA4410"/>
    <w:rsid w:val="00BA4C29"/>
    <w:rsid w:val="00BA67BC"/>
    <w:rsid w:val="00BA6A6D"/>
    <w:rsid w:val="00BA6FDB"/>
    <w:rsid w:val="00BA7292"/>
    <w:rsid w:val="00BA74C1"/>
    <w:rsid w:val="00BB0762"/>
    <w:rsid w:val="00BB129E"/>
    <w:rsid w:val="00BB12EE"/>
    <w:rsid w:val="00BB48E9"/>
    <w:rsid w:val="00BB784D"/>
    <w:rsid w:val="00BB7B06"/>
    <w:rsid w:val="00BC028F"/>
    <w:rsid w:val="00BC054A"/>
    <w:rsid w:val="00BC081A"/>
    <w:rsid w:val="00BC1BE8"/>
    <w:rsid w:val="00BC30A2"/>
    <w:rsid w:val="00BC3486"/>
    <w:rsid w:val="00BC3DD2"/>
    <w:rsid w:val="00BC7E0A"/>
    <w:rsid w:val="00BD0369"/>
    <w:rsid w:val="00BD15DA"/>
    <w:rsid w:val="00BD1F49"/>
    <w:rsid w:val="00BD4404"/>
    <w:rsid w:val="00BD5FA1"/>
    <w:rsid w:val="00BE159B"/>
    <w:rsid w:val="00BE16D2"/>
    <w:rsid w:val="00BE37F1"/>
    <w:rsid w:val="00BE3E90"/>
    <w:rsid w:val="00BE779D"/>
    <w:rsid w:val="00BF045B"/>
    <w:rsid w:val="00BF12F3"/>
    <w:rsid w:val="00BF19EC"/>
    <w:rsid w:val="00BF4B79"/>
    <w:rsid w:val="00BF7373"/>
    <w:rsid w:val="00C048D1"/>
    <w:rsid w:val="00C04FFE"/>
    <w:rsid w:val="00C07C7E"/>
    <w:rsid w:val="00C10EFA"/>
    <w:rsid w:val="00C11CCA"/>
    <w:rsid w:val="00C13632"/>
    <w:rsid w:val="00C15636"/>
    <w:rsid w:val="00C16CFB"/>
    <w:rsid w:val="00C174C3"/>
    <w:rsid w:val="00C223B5"/>
    <w:rsid w:val="00C23DAA"/>
    <w:rsid w:val="00C24530"/>
    <w:rsid w:val="00C325CA"/>
    <w:rsid w:val="00C35131"/>
    <w:rsid w:val="00C35963"/>
    <w:rsid w:val="00C369BE"/>
    <w:rsid w:val="00C36B6D"/>
    <w:rsid w:val="00C40BDA"/>
    <w:rsid w:val="00C41A30"/>
    <w:rsid w:val="00C41BA1"/>
    <w:rsid w:val="00C422A1"/>
    <w:rsid w:val="00C44D22"/>
    <w:rsid w:val="00C46A85"/>
    <w:rsid w:val="00C52AB3"/>
    <w:rsid w:val="00C52C0C"/>
    <w:rsid w:val="00C54A55"/>
    <w:rsid w:val="00C5510A"/>
    <w:rsid w:val="00C569A0"/>
    <w:rsid w:val="00C57B3F"/>
    <w:rsid w:val="00C63A51"/>
    <w:rsid w:val="00C63B1C"/>
    <w:rsid w:val="00C6518E"/>
    <w:rsid w:val="00C661BD"/>
    <w:rsid w:val="00C73A51"/>
    <w:rsid w:val="00C743D8"/>
    <w:rsid w:val="00C81023"/>
    <w:rsid w:val="00C8129F"/>
    <w:rsid w:val="00C81825"/>
    <w:rsid w:val="00C82B44"/>
    <w:rsid w:val="00C83C7C"/>
    <w:rsid w:val="00C84ACE"/>
    <w:rsid w:val="00C85ACB"/>
    <w:rsid w:val="00C86A59"/>
    <w:rsid w:val="00C87527"/>
    <w:rsid w:val="00C902C7"/>
    <w:rsid w:val="00C909E1"/>
    <w:rsid w:val="00C91B68"/>
    <w:rsid w:val="00C91F5C"/>
    <w:rsid w:val="00C92326"/>
    <w:rsid w:val="00CA2B5E"/>
    <w:rsid w:val="00CA3150"/>
    <w:rsid w:val="00CA3D61"/>
    <w:rsid w:val="00CA4CB1"/>
    <w:rsid w:val="00CA6EAB"/>
    <w:rsid w:val="00CB050F"/>
    <w:rsid w:val="00CB2126"/>
    <w:rsid w:val="00CB3AD2"/>
    <w:rsid w:val="00CB4084"/>
    <w:rsid w:val="00CB42A3"/>
    <w:rsid w:val="00CB5302"/>
    <w:rsid w:val="00CB5C23"/>
    <w:rsid w:val="00CB6672"/>
    <w:rsid w:val="00CB6E85"/>
    <w:rsid w:val="00CC139D"/>
    <w:rsid w:val="00CC1761"/>
    <w:rsid w:val="00CC3938"/>
    <w:rsid w:val="00CC5034"/>
    <w:rsid w:val="00CC6B8B"/>
    <w:rsid w:val="00CC6FCD"/>
    <w:rsid w:val="00CC73E5"/>
    <w:rsid w:val="00CC7BA3"/>
    <w:rsid w:val="00CD0010"/>
    <w:rsid w:val="00CD013F"/>
    <w:rsid w:val="00CD10EF"/>
    <w:rsid w:val="00CD3CC3"/>
    <w:rsid w:val="00CD4547"/>
    <w:rsid w:val="00CE0DB2"/>
    <w:rsid w:val="00CE2AD1"/>
    <w:rsid w:val="00CE33CB"/>
    <w:rsid w:val="00CE5CEF"/>
    <w:rsid w:val="00CE6E80"/>
    <w:rsid w:val="00CF064F"/>
    <w:rsid w:val="00CF1D30"/>
    <w:rsid w:val="00CF1FD4"/>
    <w:rsid w:val="00CF2DA5"/>
    <w:rsid w:val="00CF378E"/>
    <w:rsid w:val="00CF446A"/>
    <w:rsid w:val="00CF48B1"/>
    <w:rsid w:val="00CF7927"/>
    <w:rsid w:val="00CF7A33"/>
    <w:rsid w:val="00D00AAC"/>
    <w:rsid w:val="00D01FBA"/>
    <w:rsid w:val="00D023E0"/>
    <w:rsid w:val="00D027B7"/>
    <w:rsid w:val="00D030EE"/>
    <w:rsid w:val="00D038A5"/>
    <w:rsid w:val="00D04D65"/>
    <w:rsid w:val="00D07B0D"/>
    <w:rsid w:val="00D1025A"/>
    <w:rsid w:val="00D11584"/>
    <w:rsid w:val="00D12DC5"/>
    <w:rsid w:val="00D138B5"/>
    <w:rsid w:val="00D1400C"/>
    <w:rsid w:val="00D14877"/>
    <w:rsid w:val="00D1513E"/>
    <w:rsid w:val="00D1534C"/>
    <w:rsid w:val="00D20331"/>
    <w:rsid w:val="00D2050A"/>
    <w:rsid w:val="00D21474"/>
    <w:rsid w:val="00D25024"/>
    <w:rsid w:val="00D25548"/>
    <w:rsid w:val="00D26EFC"/>
    <w:rsid w:val="00D27212"/>
    <w:rsid w:val="00D305FC"/>
    <w:rsid w:val="00D32329"/>
    <w:rsid w:val="00D3281F"/>
    <w:rsid w:val="00D34A7E"/>
    <w:rsid w:val="00D34DEF"/>
    <w:rsid w:val="00D3722E"/>
    <w:rsid w:val="00D4034C"/>
    <w:rsid w:val="00D4149E"/>
    <w:rsid w:val="00D42B40"/>
    <w:rsid w:val="00D438E7"/>
    <w:rsid w:val="00D4449C"/>
    <w:rsid w:val="00D444E0"/>
    <w:rsid w:val="00D44B75"/>
    <w:rsid w:val="00D451F3"/>
    <w:rsid w:val="00D4730B"/>
    <w:rsid w:val="00D51A19"/>
    <w:rsid w:val="00D51CD2"/>
    <w:rsid w:val="00D51D20"/>
    <w:rsid w:val="00D526C3"/>
    <w:rsid w:val="00D52F8C"/>
    <w:rsid w:val="00D53245"/>
    <w:rsid w:val="00D542B4"/>
    <w:rsid w:val="00D5546E"/>
    <w:rsid w:val="00D605A9"/>
    <w:rsid w:val="00D6252B"/>
    <w:rsid w:val="00D670C7"/>
    <w:rsid w:val="00D70083"/>
    <w:rsid w:val="00D7142A"/>
    <w:rsid w:val="00D726BF"/>
    <w:rsid w:val="00D7618E"/>
    <w:rsid w:val="00D80A7E"/>
    <w:rsid w:val="00D82D34"/>
    <w:rsid w:val="00D83915"/>
    <w:rsid w:val="00D83B6E"/>
    <w:rsid w:val="00D85530"/>
    <w:rsid w:val="00D8669F"/>
    <w:rsid w:val="00D86CBE"/>
    <w:rsid w:val="00D87EC0"/>
    <w:rsid w:val="00D9462F"/>
    <w:rsid w:val="00D95AA4"/>
    <w:rsid w:val="00D960A0"/>
    <w:rsid w:val="00DA092C"/>
    <w:rsid w:val="00DA2557"/>
    <w:rsid w:val="00DA34DC"/>
    <w:rsid w:val="00DA6484"/>
    <w:rsid w:val="00DA7267"/>
    <w:rsid w:val="00DB0778"/>
    <w:rsid w:val="00DB09EE"/>
    <w:rsid w:val="00DB0AAD"/>
    <w:rsid w:val="00DB253D"/>
    <w:rsid w:val="00DB3ABD"/>
    <w:rsid w:val="00DB3E80"/>
    <w:rsid w:val="00DB4E31"/>
    <w:rsid w:val="00DB52FE"/>
    <w:rsid w:val="00DB6D76"/>
    <w:rsid w:val="00DB7D1D"/>
    <w:rsid w:val="00DC109D"/>
    <w:rsid w:val="00DC5B2C"/>
    <w:rsid w:val="00DC60D4"/>
    <w:rsid w:val="00DC699E"/>
    <w:rsid w:val="00DD2975"/>
    <w:rsid w:val="00DD4C24"/>
    <w:rsid w:val="00DD558F"/>
    <w:rsid w:val="00DD6120"/>
    <w:rsid w:val="00DD61ED"/>
    <w:rsid w:val="00DD7C8E"/>
    <w:rsid w:val="00DD7EC9"/>
    <w:rsid w:val="00DE1136"/>
    <w:rsid w:val="00DE1F9F"/>
    <w:rsid w:val="00DE209C"/>
    <w:rsid w:val="00DE23FB"/>
    <w:rsid w:val="00DE2721"/>
    <w:rsid w:val="00DE6119"/>
    <w:rsid w:val="00DE7273"/>
    <w:rsid w:val="00DF12DF"/>
    <w:rsid w:val="00DF1D1F"/>
    <w:rsid w:val="00DF5E04"/>
    <w:rsid w:val="00E0083F"/>
    <w:rsid w:val="00E00F17"/>
    <w:rsid w:val="00E01311"/>
    <w:rsid w:val="00E01369"/>
    <w:rsid w:val="00E01F68"/>
    <w:rsid w:val="00E04470"/>
    <w:rsid w:val="00E06BA0"/>
    <w:rsid w:val="00E06E81"/>
    <w:rsid w:val="00E076C4"/>
    <w:rsid w:val="00E11759"/>
    <w:rsid w:val="00E118C0"/>
    <w:rsid w:val="00E12FCA"/>
    <w:rsid w:val="00E14E51"/>
    <w:rsid w:val="00E151E3"/>
    <w:rsid w:val="00E172E6"/>
    <w:rsid w:val="00E20AB8"/>
    <w:rsid w:val="00E241AD"/>
    <w:rsid w:val="00E25745"/>
    <w:rsid w:val="00E258B3"/>
    <w:rsid w:val="00E26A64"/>
    <w:rsid w:val="00E27E4B"/>
    <w:rsid w:val="00E308A6"/>
    <w:rsid w:val="00E334BA"/>
    <w:rsid w:val="00E33DAA"/>
    <w:rsid w:val="00E34454"/>
    <w:rsid w:val="00E35631"/>
    <w:rsid w:val="00E365E7"/>
    <w:rsid w:val="00E37C21"/>
    <w:rsid w:val="00E4088C"/>
    <w:rsid w:val="00E42A1B"/>
    <w:rsid w:val="00E43286"/>
    <w:rsid w:val="00E4335B"/>
    <w:rsid w:val="00E444F3"/>
    <w:rsid w:val="00E52795"/>
    <w:rsid w:val="00E54706"/>
    <w:rsid w:val="00E57038"/>
    <w:rsid w:val="00E573A2"/>
    <w:rsid w:val="00E57B5C"/>
    <w:rsid w:val="00E57EE2"/>
    <w:rsid w:val="00E6524D"/>
    <w:rsid w:val="00E66C0C"/>
    <w:rsid w:val="00E66E16"/>
    <w:rsid w:val="00E6762E"/>
    <w:rsid w:val="00E72773"/>
    <w:rsid w:val="00E72CD1"/>
    <w:rsid w:val="00E77B74"/>
    <w:rsid w:val="00E77EA9"/>
    <w:rsid w:val="00E80BE6"/>
    <w:rsid w:val="00E80EBA"/>
    <w:rsid w:val="00E83003"/>
    <w:rsid w:val="00E841E4"/>
    <w:rsid w:val="00E84450"/>
    <w:rsid w:val="00E84ABA"/>
    <w:rsid w:val="00E8706C"/>
    <w:rsid w:val="00E87243"/>
    <w:rsid w:val="00E87C12"/>
    <w:rsid w:val="00E92948"/>
    <w:rsid w:val="00E93960"/>
    <w:rsid w:val="00E93BAA"/>
    <w:rsid w:val="00E9500D"/>
    <w:rsid w:val="00E9555E"/>
    <w:rsid w:val="00E95646"/>
    <w:rsid w:val="00E964CD"/>
    <w:rsid w:val="00E96E09"/>
    <w:rsid w:val="00EA0347"/>
    <w:rsid w:val="00EA1586"/>
    <w:rsid w:val="00EA1637"/>
    <w:rsid w:val="00EA5D7A"/>
    <w:rsid w:val="00EA63CF"/>
    <w:rsid w:val="00EA7694"/>
    <w:rsid w:val="00EB231D"/>
    <w:rsid w:val="00EB3B05"/>
    <w:rsid w:val="00EB5A13"/>
    <w:rsid w:val="00EB7323"/>
    <w:rsid w:val="00EC04F3"/>
    <w:rsid w:val="00EC11C8"/>
    <w:rsid w:val="00EC2E62"/>
    <w:rsid w:val="00EC3D11"/>
    <w:rsid w:val="00EC6E13"/>
    <w:rsid w:val="00ED1F24"/>
    <w:rsid w:val="00ED3124"/>
    <w:rsid w:val="00ED374D"/>
    <w:rsid w:val="00ED4FC0"/>
    <w:rsid w:val="00ED5D85"/>
    <w:rsid w:val="00ED77EA"/>
    <w:rsid w:val="00EE0A72"/>
    <w:rsid w:val="00EE2010"/>
    <w:rsid w:val="00EE36C4"/>
    <w:rsid w:val="00EE49E8"/>
    <w:rsid w:val="00EE4F0D"/>
    <w:rsid w:val="00EE5168"/>
    <w:rsid w:val="00EE6408"/>
    <w:rsid w:val="00EE681B"/>
    <w:rsid w:val="00F005BB"/>
    <w:rsid w:val="00F006C5"/>
    <w:rsid w:val="00F01A43"/>
    <w:rsid w:val="00F07DC6"/>
    <w:rsid w:val="00F124A9"/>
    <w:rsid w:val="00F124AE"/>
    <w:rsid w:val="00F13754"/>
    <w:rsid w:val="00F153FB"/>
    <w:rsid w:val="00F158DC"/>
    <w:rsid w:val="00F17FCD"/>
    <w:rsid w:val="00F207F9"/>
    <w:rsid w:val="00F208E0"/>
    <w:rsid w:val="00F2152F"/>
    <w:rsid w:val="00F2447D"/>
    <w:rsid w:val="00F2561F"/>
    <w:rsid w:val="00F26F2C"/>
    <w:rsid w:val="00F26F71"/>
    <w:rsid w:val="00F27BAE"/>
    <w:rsid w:val="00F27C14"/>
    <w:rsid w:val="00F30BDF"/>
    <w:rsid w:val="00F31031"/>
    <w:rsid w:val="00F320E3"/>
    <w:rsid w:val="00F3253C"/>
    <w:rsid w:val="00F32B06"/>
    <w:rsid w:val="00F34814"/>
    <w:rsid w:val="00F3606E"/>
    <w:rsid w:val="00F3616B"/>
    <w:rsid w:val="00F37C9D"/>
    <w:rsid w:val="00F40716"/>
    <w:rsid w:val="00F40C87"/>
    <w:rsid w:val="00F40DF1"/>
    <w:rsid w:val="00F40F4F"/>
    <w:rsid w:val="00F41440"/>
    <w:rsid w:val="00F414F6"/>
    <w:rsid w:val="00F42A2A"/>
    <w:rsid w:val="00F42AB9"/>
    <w:rsid w:val="00F44BD5"/>
    <w:rsid w:val="00F46558"/>
    <w:rsid w:val="00F52977"/>
    <w:rsid w:val="00F54B20"/>
    <w:rsid w:val="00F55399"/>
    <w:rsid w:val="00F56F9A"/>
    <w:rsid w:val="00F6139D"/>
    <w:rsid w:val="00F61A07"/>
    <w:rsid w:val="00F61D25"/>
    <w:rsid w:val="00F62D24"/>
    <w:rsid w:val="00F6359B"/>
    <w:rsid w:val="00F6387B"/>
    <w:rsid w:val="00F64545"/>
    <w:rsid w:val="00F64E3A"/>
    <w:rsid w:val="00F66606"/>
    <w:rsid w:val="00F67634"/>
    <w:rsid w:val="00F67AC6"/>
    <w:rsid w:val="00F67E26"/>
    <w:rsid w:val="00F71B31"/>
    <w:rsid w:val="00F74DE2"/>
    <w:rsid w:val="00F75B96"/>
    <w:rsid w:val="00F81763"/>
    <w:rsid w:val="00F8199F"/>
    <w:rsid w:val="00F81E10"/>
    <w:rsid w:val="00F82F7C"/>
    <w:rsid w:val="00F82FAF"/>
    <w:rsid w:val="00F84ECA"/>
    <w:rsid w:val="00F85250"/>
    <w:rsid w:val="00F855EF"/>
    <w:rsid w:val="00F8582D"/>
    <w:rsid w:val="00F858D8"/>
    <w:rsid w:val="00F86629"/>
    <w:rsid w:val="00F873B2"/>
    <w:rsid w:val="00F87CE4"/>
    <w:rsid w:val="00F96630"/>
    <w:rsid w:val="00FA1283"/>
    <w:rsid w:val="00FA32FD"/>
    <w:rsid w:val="00FA5CEB"/>
    <w:rsid w:val="00FA6281"/>
    <w:rsid w:val="00FA7124"/>
    <w:rsid w:val="00FA726D"/>
    <w:rsid w:val="00FA74DC"/>
    <w:rsid w:val="00FB2770"/>
    <w:rsid w:val="00FB2D4C"/>
    <w:rsid w:val="00FB3562"/>
    <w:rsid w:val="00FB46B7"/>
    <w:rsid w:val="00FB4AAB"/>
    <w:rsid w:val="00FB5E54"/>
    <w:rsid w:val="00FB68BE"/>
    <w:rsid w:val="00FB7754"/>
    <w:rsid w:val="00FC0335"/>
    <w:rsid w:val="00FC160B"/>
    <w:rsid w:val="00FC18CD"/>
    <w:rsid w:val="00FC2AFC"/>
    <w:rsid w:val="00FC3A01"/>
    <w:rsid w:val="00FC3E41"/>
    <w:rsid w:val="00FC4A2D"/>
    <w:rsid w:val="00FC5282"/>
    <w:rsid w:val="00FC6E1B"/>
    <w:rsid w:val="00FD03DF"/>
    <w:rsid w:val="00FD0F96"/>
    <w:rsid w:val="00FD2906"/>
    <w:rsid w:val="00FD363D"/>
    <w:rsid w:val="00FD3A9C"/>
    <w:rsid w:val="00FD55B1"/>
    <w:rsid w:val="00FD5A1C"/>
    <w:rsid w:val="00FD6111"/>
    <w:rsid w:val="00FD6E50"/>
    <w:rsid w:val="00FD708E"/>
    <w:rsid w:val="00FE4967"/>
    <w:rsid w:val="00FE7527"/>
    <w:rsid w:val="00FF0681"/>
    <w:rsid w:val="00FF37F1"/>
    <w:rsid w:val="00FF3828"/>
    <w:rsid w:val="00FF3A9E"/>
    <w:rsid w:val="00FF3AB3"/>
    <w:rsid w:val="00FF518B"/>
    <w:rsid w:val="00FF5FEC"/>
    <w:rsid w:val="00FF6B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5F23A"/>
  <w15:docId w15:val="{86B6659B-060D-4BC5-8CAB-4403014D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485"/>
    <w:pPr>
      <w:spacing w:before="120" w:after="360"/>
      <w:jc w:val="both"/>
    </w:pPr>
    <w:rPr>
      <w:rFonts w:ascii="Garamond" w:hAnsi="Garamond"/>
      <w:sz w:val="24"/>
      <w:szCs w:val="24"/>
      <w:lang w:eastAsia="en-US"/>
    </w:rPr>
  </w:style>
  <w:style w:type="paragraph" w:styleId="Heading1">
    <w:name w:val="heading 1"/>
    <w:basedOn w:val="Normal"/>
    <w:next w:val="Normal"/>
    <w:qFormat/>
    <w:rsid w:val="00895996"/>
    <w:pPr>
      <w:keepNext/>
      <w:pBdr>
        <w:bottom w:val="single" w:sz="4" w:space="1" w:color="auto"/>
      </w:pBdr>
      <w:spacing w:before="480"/>
      <w:outlineLvl w:val="0"/>
    </w:pPr>
    <w:rPr>
      <w:rFonts w:cs="Arial"/>
      <w:b/>
      <w:bCs/>
      <w:caps/>
      <w:color w:val="000000"/>
      <w:spacing w:val="30"/>
      <w:kern w:val="32"/>
    </w:rPr>
  </w:style>
  <w:style w:type="paragraph" w:styleId="Heading2">
    <w:name w:val="heading 2"/>
    <w:basedOn w:val="Normal"/>
    <w:next w:val="Normal"/>
    <w:qFormat/>
    <w:rsid w:val="00E77B74"/>
    <w:pPr>
      <w:keepNext/>
      <w:numPr>
        <w:numId w:val="12"/>
      </w:numPr>
      <w:spacing w:before="480"/>
      <w:ind w:left="360"/>
      <w:outlineLvl w:val="1"/>
    </w:pPr>
    <w:rPr>
      <w:rFonts w:cs="Arial"/>
      <w:b/>
      <w:bCs/>
      <w:iCs/>
      <w:smallCaps/>
      <w:color w:val="000000"/>
      <w:spacing w:val="15"/>
      <w:sz w:val="28"/>
      <w:szCs w:val="28"/>
    </w:rPr>
  </w:style>
  <w:style w:type="paragraph" w:styleId="Heading3">
    <w:name w:val="heading 3"/>
    <w:basedOn w:val="Normal"/>
    <w:next w:val="Normal"/>
    <w:link w:val="Heading3Char"/>
    <w:qFormat/>
    <w:rsid w:val="00EA1637"/>
    <w:pPr>
      <w:keepNext/>
      <w:spacing w:before="360" w:after="200"/>
      <w:outlineLvl w:val="2"/>
    </w:pPr>
    <w:rPr>
      <w:rFonts w:cs="Arial"/>
      <w:b/>
      <w:bCs/>
      <w:color w:val="000000"/>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next w:val="Normal"/>
    <w:link w:val="TitleNameChar"/>
    <w:rsid w:val="001C0485"/>
    <w:pPr>
      <w:pBdr>
        <w:top w:val="single" w:sz="4" w:space="1" w:color="auto"/>
        <w:bottom w:val="single" w:sz="4" w:space="1" w:color="auto"/>
      </w:pBdr>
      <w:spacing w:line="240" w:lineRule="atLeast"/>
      <w:jc w:val="center"/>
    </w:pPr>
    <w:rPr>
      <w:caps/>
      <w:color w:val="000000"/>
      <w:spacing w:val="60"/>
      <w:position w:val="12"/>
      <w:sz w:val="32"/>
      <w:szCs w:val="44"/>
      <w:lang w:eastAsia="en-AU"/>
    </w:rPr>
  </w:style>
  <w:style w:type="paragraph" w:customStyle="1" w:styleId="Description">
    <w:name w:val="Description"/>
    <w:basedOn w:val="Normal"/>
    <w:link w:val="DescriptionChar"/>
    <w:rsid w:val="003E21CF"/>
    <w:pPr>
      <w:spacing w:after="200"/>
      <w:ind w:left="2160" w:hanging="2160"/>
    </w:pPr>
    <w:rPr>
      <w:rFonts w:ascii="Times New Roman" w:hAnsi="Times New Roman"/>
      <w:szCs w:val="20"/>
    </w:rPr>
  </w:style>
  <w:style w:type="character" w:styleId="PlaceholderText">
    <w:name w:val="Placeholder Text"/>
    <w:basedOn w:val="DefaultParagraphFont"/>
    <w:uiPriority w:val="99"/>
    <w:semiHidden/>
    <w:rsid w:val="00BC1BE8"/>
    <w:rPr>
      <w:color w:val="808080"/>
    </w:rPr>
  </w:style>
  <w:style w:type="character" w:customStyle="1" w:styleId="TitleNameChar">
    <w:name w:val="Title Name Char"/>
    <w:basedOn w:val="DefaultParagraphFont"/>
    <w:link w:val="TitleName"/>
    <w:rsid w:val="001C0485"/>
    <w:rPr>
      <w:rFonts w:ascii="Garamond" w:hAnsi="Garamond"/>
      <w:caps/>
      <w:color w:val="000000"/>
      <w:spacing w:val="60"/>
      <w:position w:val="12"/>
      <w:sz w:val="32"/>
      <w:szCs w:val="44"/>
    </w:rPr>
  </w:style>
  <w:style w:type="character" w:customStyle="1" w:styleId="DescriptionChar">
    <w:name w:val="Description Char"/>
    <w:basedOn w:val="DefaultParagraphFont"/>
    <w:link w:val="Description"/>
    <w:rsid w:val="003E21CF"/>
    <w:rPr>
      <w:sz w:val="24"/>
      <w:lang w:val="en-US" w:eastAsia="en-US" w:bidi="ar-SA"/>
    </w:rPr>
  </w:style>
  <w:style w:type="paragraph" w:customStyle="1" w:styleId="Text">
    <w:name w:val="Text"/>
    <w:basedOn w:val="Normal"/>
    <w:link w:val="TextChar"/>
    <w:rsid w:val="00CE5CEF"/>
    <w:pPr>
      <w:spacing w:line="300" w:lineRule="exact"/>
    </w:pPr>
    <w:rPr>
      <w:rFonts w:ascii="Times New Roman" w:hAnsi="Times New Roman"/>
    </w:rPr>
  </w:style>
  <w:style w:type="character" w:customStyle="1" w:styleId="TextChar">
    <w:name w:val="Text Char"/>
    <w:basedOn w:val="DescriptionChar"/>
    <w:link w:val="Text"/>
    <w:rsid w:val="00CE5CEF"/>
    <w:rPr>
      <w:sz w:val="24"/>
      <w:szCs w:val="24"/>
      <w:lang w:val="en-AU" w:eastAsia="en-US" w:bidi="ar-SA"/>
    </w:rPr>
  </w:style>
  <w:style w:type="paragraph" w:styleId="BalloonText">
    <w:name w:val="Balloon Text"/>
    <w:basedOn w:val="Normal"/>
    <w:link w:val="BalloonTextChar"/>
    <w:uiPriority w:val="99"/>
    <w:semiHidden/>
    <w:unhideWhenUsed/>
    <w:rsid w:val="00BC1B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BE8"/>
    <w:rPr>
      <w:rFonts w:ascii="Tahoma" w:hAnsi="Tahoma" w:cs="Tahoma"/>
      <w:sz w:val="16"/>
      <w:szCs w:val="16"/>
      <w:lang w:eastAsia="en-US"/>
    </w:rPr>
  </w:style>
  <w:style w:type="paragraph" w:styleId="Footer">
    <w:name w:val="footer"/>
    <w:basedOn w:val="Normal"/>
    <w:link w:val="FooterChar"/>
    <w:uiPriority w:val="99"/>
    <w:rsid w:val="00FF0681"/>
    <w:pPr>
      <w:tabs>
        <w:tab w:val="center" w:pos="4320"/>
        <w:tab w:val="right" w:pos="8640"/>
      </w:tabs>
    </w:pPr>
  </w:style>
  <w:style w:type="character" w:styleId="PageNumber">
    <w:name w:val="page number"/>
    <w:basedOn w:val="DefaultParagraphFont"/>
    <w:rsid w:val="00FF0681"/>
  </w:style>
  <w:style w:type="paragraph" w:styleId="Header">
    <w:name w:val="header"/>
    <w:basedOn w:val="Normal"/>
    <w:rsid w:val="00FF0681"/>
    <w:pPr>
      <w:tabs>
        <w:tab w:val="center" w:pos="4320"/>
        <w:tab w:val="right" w:pos="8640"/>
      </w:tabs>
    </w:pPr>
  </w:style>
  <w:style w:type="paragraph" w:customStyle="1" w:styleId="TextEquation">
    <w:name w:val="Text Equation"/>
    <w:basedOn w:val="Text"/>
    <w:rsid w:val="00532005"/>
    <w:pPr>
      <w:spacing w:after="200" w:line="240" w:lineRule="atLeast"/>
      <w:ind w:left="2880" w:right="170" w:firstLine="720"/>
    </w:pPr>
    <w:rPr>
      <w:szCs w:val="20"/>
    </w:rPr>
  </w:style>
  <w:style w:type="paragraph" w:customStyle="1" w:styleId="DescriptionItalic">
    <w:name w:val="Description Italic"/>
    <w:basedOn w:val="Description"/>
    <w:link w:val="DescriptionItalicChar"/>
    <w:rsid w:val="006223BF"/>
    <w:rPr>
      <w:i/>
      <w:iCs/>
    </w:rPr>
  </w:style>
  <w:style w:type="character" w:customStyle="1" w:styleId="DescriptionItalicChar">
    <w:name w:val="Description Italic Char"/>
    <w:basedOn w:val="DescriptionChar"/>
    <w:link w:val="DescriptionItalic"/>
    <w:rsid w:val="006223BF"/>
    <w:rPr>
      <w:i/>
      <w:iCs/>
      <w:sz w:val="24"/>
      <w:lang w:val="en-US" w:eastAsia="en-US" w:bidi="ar-SA"/>
    </w:rPr>
  </w:style>
  <w:style w:type="paragraph" w:customStyle="1" w:styleId="DescriptionExpandedEmphasis">
    <w:name w:val="Description Expanded Emphasis"/>
    <w:basedOn w:val="Normal"/>
    <w:link w:val="DescriptionExpandedEmphasisChar"/>
    <w:rsid w:val="00FC4A2D"/>
    <w:pPr>
      <w:spacing w:after="120"/>
      <w:ind w:left="2160" w:hanging="2160"/>
    </w:pPr>
    <w:rPr>
      <w:b/>
      <w:bCs/>
      <w:color w:val="333333"/>
      <w:spacing w:val="10"/>
    </w:rPr>
  </w:style>
  <w:style w:type="character" w:customStyle="1" w:styleId="DescriptionExpandedEmphasisChar">
    <w:name w:val="Description Expanded Emphasis Char"/>
    <w:basedOn w:val="DefaultParagraphFont"/>
    <w:link w:val="DescriptionExpandedEmphasis"/>
    <w:rsid w:val="00FC4A2D"/>
    <w:rPr>
      <w:rFonts w:ascii="Garamond" w:hAnsi="Garamond"/>
      <w:b/>
      <w:bCs/>
      <w:color w:val="333333"/>
      <w:spacing w:val="10"/>
      <w:sz w:val="24"/>
      <w:szCs w:val="24"/>
      <w:lang w:eastAsia="en-US"/>
    </w:rPr>
  </w:style>
  <w:style w:type="paragraph" w:customStyle="1" w:styleId="DescriptionEmphasis">
    <w:name w:val="Description Emphasis"/>
    <w:basedOn w:val="Description"/>
    <w:link w:val="DescriptionEmphasisChar"/>
    <w:rsid w:val="000E4EF0"/>
    <w:pPr>
      <w:spacing w:after="240"/>
    </w:pPr>
    <w:rPr>
      <w:b/>
      <w:bCs/>
      <w:color w:val="333333"/>
    </w:rPr>
  </w:style>
  <w:style w:type="character" w:customStyle="1" w:styleId="DescriptionEmphasisChar">
    <w:name w:val="Description Emphasis Char"/>
    <w:basedOn w:val="DescriptionChar"/>
    <w:link w:val="DescriptionEmphasis"/>
    <w:rsid w:val="000E4EF0"/>
    <w:rPr>
      <w:b/>
      <w:bCs/>
      <w:color w:val="333333"/>
      <w:sz w:val="24"/>
      <w:lang w:val="en-US" w:eastAsia="en-US" w:bidi="ar-SA"/>
    </w:rPr>
  </w:style>
  <w:style w:type="character" w:customStyle="1" w:styleId="Heading3Char">
    <w:name w:val="Heading 3 Char"/>
    <w:basedOn w:val="DefaultParagraphFont"/>
    <w:link w:val="Heading3"/>
    <w:rsid w:val="00EA1637"/>
    <w:rPr>
      <w:rFonts w:ascii="Garamond" w:hAnsi="Garamond" w:cs="Arial"/>
      <w:b/>
      <w:bCs/>
      <w:color w:val="000000"/>
      <w:spacing w:val="10"/>
      <w:sz w:val="24"/>
      <w:szCs w:val="24"/>
      <w:lang w:eastAsia="en-US"/>
    </w:rPr>
  </w:style>
  <w:style w:type="paragraph" w:customStyle="1" w:styleId="TitleSub">
    <w:name w:val="Title Sub"/>
    <w:basedOn w:val="Heading2"/>
    <w:rsid w:val="00397488"/>
    <w:pPr>
      <w:spacing w:before="240"/>
      <w:jc w:val="center"/>
    </w:pPr>
    <w:rPr>
      <w:rFonts w:cs="Times New Roman"/>
      <w:iCs w:val="0"/>
      <w:spacing w:val="25"/>
      <w:sz w:val="24"/>
      <w:szCs w:val="20"/>
    </w:rPr>
  </w:style>
  <w:style w:type="character" w:styleId="FollowedHyperlink">
    <w:name w:val="FollowedHyperlink"/>
    <w:basedOn w:val="DefaultParagraphFont"/>
    <w:uiPriority w:val="99"/>
    <w:semiHidden/>
    <w:unhideWhenUsed/>
    <w:rsid w:val="00543D36"/>
    <w:rPr>
      <w:color w:val="800080" w:themeColor="followedHyperlink"/>
      <w:u w:val="single"/>
    </w:rPr>
  </w:style>
  <w:style w:type="paragraph" w:customStyle="1" w:styleId="DescriptionSpaced">
    <w:name w:val="Description Spaced"/>
    <w:basedOn w:val="Description"/>
    <w:rsid w:val="00E444F3"/>
    <w:pPr>
      <w:spacing w:after="240" w:line="280" w:lineRule="exact"/>
    </w:pPr>
  </w:style>
  <w:style w:type="paragraph" w:styleId="HTMLPreformatted">
    <w:name w:val="HTML Preformatted"/>
    <w:basedOn w:val="Normal"/>
    <w:link w:val="HTMLPreformattedChar"/>
    <w:uiPriority w:val="99"/>
    <w:semiHidden/>
    <w:unhideWhenUsed/>
    <w:rsid w:val="00C325C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25CA"/>
    <w:rPr>
      <w:rFonts w:ascii="Consolas" w:hAnsi="Consolas"/>
      <w:lang w:eastAsia="en-US"/>
    </w:rPr>
  </w:style>
  <w:style w:type="paragraph" w:customStyle="1" w:styleId="StyleDescriptionSpacedAfter12pt">
    <w:name w:val="Style Description Spaced + After:  12 pt"/>
    <w:basedOn w:val="DescriptionSpaced"/>
    <w:rsid w:val="00A666AB"/>
  </w:style>
  <w:style w:type="numbering" w:customStyle="1" w:styleId="Publication">
    <w:name w:val="Publication"/>
    <w:basedOn w:val="NoList"/>
    <w:rsid w:val="00E72773"/>
    <w:pPr>
      <w:numPr>
        <w:numId w:val="13"/>
      </w:numPr>
    </w:pPr>
  </w:style>
  <w:style w:type="paragraph" w:customStyle="1" w:styleId="TextItalic">
    <w:name w:val="Text Italic"/>
    <w:basedOn w:val="Text"/>
    <w:link w:val="TextItalicChar"/>
    <w:rsid w:val="00E72773"/>
    <w:pPr>
      <w:spacing w:after="200" w:line="280" w:lineRule="exact"/>
      <w:ind w:right="170"/>
    </w:pPr>
    <w:rPr>
      <w:i/>
      <w:iCs/>
      <w:szCs w:val="20"/>
    </w:rPr>
  </w:style>
  <w:style w:type="character" w:customStyle="1" w:styleId="TextItalicChar">
    <w:name w:val="Text Italic Char"/>
    <w:basedOn w:val="TextChar"/>
    <w:link w:val="TextItalic"/>
    <w:rsid w:val="00E72773"/>
    <w:rPr>
      <w:i/>
      <w:iCs/>
      <w:sz w:val="24"/>
      <w:szCs w:val="24"/>
      <w:lang w:val="en-AU" w:eastAsia="en-US" w:bidi="ar-SA"/>
    </w:rPr>
  </w:style>
  <w:style w:type="character" w:styleId="Hyperlink">
    <w:name w:val="Hyperlink"/>
    <w:basedOn w:val="DefaultParagraphFont"/>
    <w:uiPriority w:val="99"/>
    <w:unhideWhenUsed/>
    <w:rsid w:val="0052417F"/>
    <w:rPr>
      <w:color w:val="0000FF" w:themeColor="hyperlink"/>
      <w:u w:val="single"/>
    </w:rPr>
  </w:style>
  <w:style w:type="paragraph" w:styleId="ListParagraph">
    <w:name w:val="List Paragraph"/>
    <w:basedOn w:val="Normal"/>
    <w:uiPriority w:val="34"/>
    <w:qFormat/>
    <w:rsid w:val="008E3F17"/>
    <w:pPr>
      <w:spacing w:line="360" w:lineRule="auto"/>
      <w:ind w:left="720"/>
      <w:contextualSpacing/>
    </w:pPr>
    <w:rPr>
      <w:rFonts w:ascii="Times New Roman" w:hAnsi="Times New Roman"/>
    </w:rPr>
  </w:style>
  <w:style w:type="table" w:styleId="TableGrid">
    <w:name w:val="Table Grid"/>
    <w:basedOn w:val="TableNormal"/>
    <w:uiPriority w:val="59"/>
    <w:rsid w:val="0077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Text"/>
    <w:rsid w:val="001C0485"/>
    <w:pPr>
      <w:spacing w:before="60" w:after="60"/>
    </w:pPr>
    <w:rPr>
      <w:rFonts w:ascii="Garamond" w:hAnsi="Garamond"/>
      <w:bCs/>
    </w:rPr>
  </w:style>
  <w:style w:type="character" w:customStyle="1" w:styleId="FooterChar">
    <w:name w:val="Footer Char"/>
    <w:basedOn w:val="DefaultParagraphFont"/>
    <w:link w:val="Footer"/>
    <w:uiPriority w:val="99"/>
    <w:rsid w:val="00E25745"/>
    <w:rPr>
      <w:rFonts w:ascii="Garamond" w:hAnsi="Garamond"/>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153">
      <w:bodyDiv w:val="1"/>
      <w:marLeft w:val="0"/>
      <w:marRight w:val="0"/>
      <w:marTop w:val="0"/>
      <w:marBottom w:val="0"/>
      <w:divBdr>
        <w:top w:val="none" w:sz="0" w:space="0" w:color="auto"/>
        <w:left w:val="none" w:sz="0" w:space="0" w:color="auto"/>
        <w:bottom w:val="none" w:sz="0" w:space="0" w:color="auto"/>
        <w:right w:val="none" w:sz="0" w:space="0" w:color="auto"/>
      </w:divBdr>
    </w:div>
    <w:div w:id="8602543">
      <w:bodyDiv w:val="1"/>
      <w:marLeft w:val="0"/>
      <w:marRight w:val="0"/>
      <w:marTop w:val="0"/>
      <w:marBottom w:val="0"/>
      <w:divBdr>
        <w:top w:val="none" w:sz="0" w:space="0" w:color="auto"/>
        <w:left w:val="none" w:sz="0" w:space="0" w:color="auto"/>
        <w:bottom w:val="none" w:sz="0" w:space="0" w:color="auto"/>
        <w:right w:val="none" w:sz="0" w:space="0" w:color="auto"/>
      </w:divBdr>
    </w:div>
    <w:div w:id="30110856">
      <w:bodyDiv w:val="1"/>
      <w:marLeft w:val="0"/>
      <w:marRight w:val="0"/>
      <w:marTop w:val="0"/>
      <w:marBottom w:val="0"/>
      <w:divBdr>
        <w:top w:val="none" w:sz="0" w:space="0" w:color="auto"/>
        <w:left w:val="none" w:sz="0" w:space="0" w:color="auto"/>
        <w:bottom w:val="none" w:sz="0" w:space="0" w:color="auto"/>
        <w:right w:val="none" w:sz="0" w:space="0" w:color="auto"/>
      </w:divBdr>
    </w:div>
    <w:div w:id="67383536">
      <w:bodyDiv w:val="1"/>
      <w:marLeft w:val="0"/>
      <w:marRight w:val="0"/>
      <w:marTop w:val="0"/>
      <w:marBottom w:val="0"/>
      <w:divBdr>
        <w:top w:val="none" w:sz="0" w:space="0" w:color="auto"/>
        <w:left w:val="none" w:sz="0" w:space="0" w:color="auto"/>
        <w:bottom w:val="none" w:sz="0" w:space="0" w:color="auto"/>
        <w:right w:val="none" w:sz="0" w:space="0" w:color="auto"/>
      </w:divBdr>
      <w:divsChild>
        <w:div w:id="503935754">
          <w:marLeft w:val="0"/>
          <w:marRight w:val="0"/>
          <w:marTop w:val="0"/>
          <w:marBottom w:val="0"/>
          <w:divBdr>
            <w:top w:val="none" w:sz="0" w:space="0" w:color="auto"/>
            <w:left w:val="none" w:sz="0" w:space="0" w:color="auto"/>
            <w:bottom w:val="none" w:sz="0" w:space="0" w:color="auto"/>
            <w:right w:val="none" w:sz="0" w:space="0" w:color="auto"/>
          </w:divBdr>
          <w:divsChild>
            <w:div w:id="311444966">
              <w:marLeft w:val="0"/>
              <w:marRight w:val="0"/>
              <w:marTop w:val="0"/>
              <w:marBottom w:val="0"/>
              <w:divBdr>
                <w:top w:val="none" w:sz="0" w:space="0" w:color="auto"/>
                <w:left w:val="none" w:sz="0" w:space="0" w:color="auto"/>
                <w:bottom w:val="none" w:sz="0" w:space="0" w:color="auto"/>
                <w:right w:val="none" w:sz="0" w:space="0" w:color="auto"/>
              </w:divBdr>
              <w:divsChild>
                <w:div w:id="766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5410">
      <w:bodyDiv w:val="1"/>
      <w:marLeft w:val="0"/>
      <w:marRight w:val="0"/>
      <w:marTop w:val="0"/>
      <w:marBottom w:val="0"/>
      <w:divBdr>
        <w:top w:val="none" w:sz="0" w:space="0" w:color="auto"/>
        <w:left w:val="none" w:sz="0" w:space="0" w:color="auto"/>
        <w:bottom w:val="none" w:sz="0" w:space="0" w:color="auto"/>
        <w:right w:val="none" w:sz="0" w:space="0" w:color="auto"/>
      </w:divBdr>
    </w:div>
    <w:div w:id="93748146">
      <w:bodyDiv w:val="1"/>
      <w:marLeft w:val="0"/>
      <w:marRight w:val="0"/>
      <w:marTop w:val="0"/>
      <w:marBottom w:val="0"/>
      <w:divBdr>
        <w:top w:val="none" w:sz="0" w:space="0" w:color="auto"/>
        <w:left w:val="none" w:sz="0" w:space="0" w:color="auto"/>
        <w:bottom w:val="none" w:sz="0" w:space="0" w:color="auto"/>
        <w:right w:val="none" w:sz="0" w:space="0" w:color="auto"/>
      </w:divBdr>
      <w:divsChild>
        <w:div w:id="1266033276">
          <w:marLeft w:val="0"/>
          <w:marRight w:val="0"/>
          <w:marTop w:val="0"/>
          <w:marBottom w:val="0"/>
          <w:divBdr>
            <w:top w:val="none" w:sz="0" w:space="0" w:color="auto"/>
            <w:left w:val="none" w:sz="0" w:space="0" w:color="auto"/>
            <w:bottom w:val="none" w:sz="0" w:space="0" w:color="auto"/>
            <w:right w:val="none" w:sz="0" w:space="0" w:color="auto"/>
          </w:divBdr>
        </w:div>
      </w:divsChild>
    </w:div>
    <w:div w:id="100610419">
      <w:bodyDiv w:val="1"/>
      <w:marLeft w:val="0"/>
      <w:marRight w:val="0"/>
      <w:marTop w:val="0"/>
      <w:marBottom w:val="0"/>
      <w:divBdr>
        <w:top w:val="none" w:sz="0" w:space="0" w:color="auto"/>
        <w:left w:val="none" w:sz="0" w:space="0" w:color="auto"/>
        <w:bottom w:val="none" w:sz="0" w:space="0" w:color="auto"/>
        <w:right w:val="none" w:sz="0" w:space="0" w:color="auto"/>
      </w:divBdr>
    </w:div>
    <w:div w:id="166485433">
      <w:bodyDiv w:val="1"/>
      <w:marLeft w:val="0"/>
      <w:marRight w:val="0"/>
      <w:marTop w:val="0"/>
      <w:marBottom w:val="0"/>
      <w:divBdr>
        <w:top w:val="none" w:sz="0" w:space="0" w:color="auto"/>
        <w:left w:val="none" w:sz="0" w:space="0" w:color="auto"/>
        <w:bottom w:val="none" w:sz="0" w:space="0" w:color="auto"/>
        <w:right w:val="none" w:sz="0" w:space="0" w:color="auto"/>
      </w:divBdr>
      <w:divsChild>
        <w:div w:id="1378092150">
          <w:marLeft w:val="0"/>
          <w:marRight w:val="0"/>
          <w:marTop w:val="0"/>
          <w:marBottom w:val="0"/>
          <w:divBdr>
            <w:top w:val="none" w:sz="0" w:space="0" w:color="auto"/>
            <w:left w:val="none" w:sz="0" w:space="0" w:color="auto"/>
            <w:bottom w:val="none" w:sz="0" w:space="0" w:color="auto"/>
            <w:right w:val="none" w:sz="0" w:space="0" w:color="auto"/>
          </w:divBdr>
        </w:div>
        <w:div w:id="1045645341">
          <w:marLeft w:val="0"/>
          <w:marRight w:val="0"/>
          <w:marTop w:val="0"/>
          <w:marBottom w:val="0"/>
          <w:divBdr>
            <w:top w:val="none" w:sz="0" w:space="0" w:color="auto"/>
            <w:left w:val="none" w:sz="0" w:space="0" w:color="auto"/>
            <w:bottom w:val="none" w:sz="0" w:space="0" w:color="auto"/>
            <w:right w:val="none" w:sz="0" w:space="0" w:color="auto"/>
          </w:divBdr>
        </w:div>
        <w:div w:id="391345189">
          <w:marLeft w:val="0"/>
          <w:marRight w:val="0"/>
          <w:marTop w:val="0"/>
          <w:marBottom w:val="0"/>
          <w:divBdr>
            <w:top w:val="none" w:sz="0" w:space="0" w:color="auto"/>
            <w:left w:val="none" w:sz="0" w:space="0" w:color="auto"/>
            <w:bottom w:val="none" w:sz="0" w:space="0" w:color="auto"/>
            <w:right w:val="none" w:sz="0" w:space="0" w:color="auto"/>
          </w:divBdr>
        </w:div>
        <w:div w:id="1279679980">
          <w:marLeft w:val="0"/>
          <w:marRight w:val="0"/>
          <w:marTop w:val="0"/>
          <w:marBottom w:val="0"/>
          <w:divBdr>
            <w:top w:val="none" w:sz="0" w:space="0" w:color="auto"/>
            <w:left w:val="none" w:sz="0" w:space="0" w:color="auto"/>
            <w:bottom w:val="none" w:sz="0" w:space="0" w:color="auto"/>
            <w:right w:val="none" w:sz="0" w:space="0" w:color="auto"/>
          </w:divBdr>
        </w:div>
        <w:div w:id="1389914701">
          <w:marLeft w:val="0"/>
          <w:marRight w:val="0"/>
          <w:marTop w:val="0"/>
          <w:marBottom w:val="0"/>
          <w:divBdr>
            <w:top w:val="none" w:sz="0" w:space="0" w:color="auto"/>
            <w:left w:val="none" w:sz="0" w:space="0" w:color="auto"/>
            <w:bottom w:val="none" w:sz="0" w:space="0" w:color="auto"/>
            <w:right w:val="none" w:sz="0" w:space="0" w:color="auto"/>
          </w:divBdr>
        </w:div>
        <w:div w:id="861557645">
          <w:marLeft w:val="0"/>
          <w:marRight w:val="0"/>
          <w:marTop w:val="0"/>
          <w:marBottom w:val="0"/>
          <w:divBdr>
            <w:top w:val="none" w:sz="0" w:space="0" w:color="auto"/>
            <w:left w:val="none" w:sz="0" w:space="0" w:color="auto"/>
            <w:bottom w:val="none" w:sz="0" w:space="0" w:color="auto"/>
            <w:right w:val="none" w:sz="0" w:space="0" w:color="auto"/>
          </w:divBdr>
        </w:div>
        <w:div w:id="2065057639">
          <w:marLeft w:val="0"/>
          <w:marRight w:val="0"/>
          <w:marTop w:val="0"/>
          <w:marBottom w:val="0"/>
          <w:divBdr>
            <w:top w:val="none" w:sz="0" w:space="0" w:color="auto"/>
            <w:left w:val="none" w:sz="0" w:space="0" w:color="auto"/>
            <w:bottom w:val="none" w:sz="0" w:space="0" w:color="auto"/>
            <w:right w:val="none" w:sz="0" w:space="0" w:color="auto"/>
          </w:divBdr>
        </w:div>
        <w:div w:id="1498036079">
          <w:marLeft w:val="0"/>
          <w:marRight w:val="0"/>
          <w:marTop w:val="0"/>
          <w:marBottom w:val="0"/>
          <w:divBdr>
            <w:top w:val="none" w:sz="0" w:space="0" w:color="auto"/>
            <w:left w:val="none" w:sz="0" w:space="0" w:color="auto"/>
            <w:bottom w:val="none" w:sz="0" w:space="0" w:color="auto"/>
            <w:right w:val="none" w:sz="0" w:space="0" w:color="auto"/>
          </w:divBdr>
        </w:div>
        <w:div w:id="1207982383">
          <w:marLeft w:val="0"/>
          <w:marRight w:val="0"/>
          <w:marTop w:val="0"/>
          <w:marBottom w:val="0"/>
          <w:divBdr>
            <w:top w:val="none" w:sz="0" w:space="0" w:color="auto"/>
            <w:left w:val="none" w:sz="0" w:space="0" w:color="auto"/>
            <w:bottom w:val="none" w:sz="0" w:space="0" w:color="auto"/>
            <w:right w:val="none" w:sz="0" w:space="0" w:color="auto"/>
          </w:divBdr>
        </w:div>
      </w:divsChild>
    </w:div>
    <w:div w:id="192040518">
      <w:bodyDiv w:val="1"/>
      <w:marLeft w:val="0"/>
      <w:marRight w:val="0"/>
      <w:marTop w:val="0"/>
      <w:marBottom w:val="0"/>
      <w:divBdr>
        <w:top w:val="none" w:sz="0" w:space="0" w:color="auto"/>
        <w:left w:val="none" w:sz="0" w:space="0" w:color="auto"/>
        <w:bottom w:val="none" w:sz="0" w:space="0" w:color="auto"/>
        <w:right w:val="none" w:sz="0" w:space="0" w:color="auto"/>
      </w:divBdr>
    </w:div>
    <w:div w:id="242372075">
      <w:bodyDiv w:val="1"/>
      <w:marLeft w:val="0"/>
      <w:marRight w:val="0"/>
      <w:marTop w:val="0"/>
      <w:marBottom w:val="0"/>
      <w:divBdr>
        <w:top w:val="none" w:sz="0" w:space="0" w:color="auto"/>
        <w:left w:val="none" w:sz="0" w:space="0" w:color="auto"/>
        <w:bottom w:val="none" w:sz="0" w:space="0" w:color="auto"/>
        <w:right w:val="none" w:sz="0" w:space="0" w:color="auto"/>
      </w:divBdr>
    </w:div>
    <w:div w:id="287317014">
      <w:bodyDiv w:val="1"/>
      <w:marLeft w:val="0"/>
      <w:marRight w:val="0"/>
      <w:marTop w:val="0"/>
      <w:marBottom w:val="0"/>
      <w:divBdr>
        <w:top w:val="none" w:sz="0" w:space="0" w:color="auto"/>
        <w:left w:val="none" w:sz="0" w:space="0" w:color="auto"/>
        <w:bottom w:val="none" w:sz="0" w:space="0" w:color="auto"/>
        <w:right w:val="none" w:sz="0" w:space="0" w:color="auto"/>
      </w:divBdr>
    </w:div>
    <w:div w:id="294257785">
      <w:bodyDiv w:val="1"/>
      <w:marLeft w:val="0"/>
      <w:marRight w:val="0"/>
      <w:marTop w:val="0"/>
      <w:marBottom w:val="0"/>
      <w:divBdr>
        <w:top w:val="none" w:sz="0" w:space="0" w:color="auto"/>
        <w:left w:val="none" w:sz="0" w:space="0" w:color="auto"/>
        <w:bottom w:val="none" w:sz="0" w:space="0" w:color="auto"/>
        <w:right w:val="none" w:sz="0" w:space="0" w:color="auto"/>
      </w:divBdr>
    </w:div>
    <w:div w:id="360982416">
      <w:bodyDiv w:val="1"/>
      <w:marLeft w:val="0"/>
      <w:marRight w:val="0"/>
      <w:marTop w:val="0"/>
      <w:marBottom w:val="0"/>
      <w:divBdr>
        <w:top w:val="none" w:sz="0" w:space="0" w:color="auto"/>
        <w:left w:val="none" w:sz="0" w:space="0" w:color="auto"/>
        <w:bottom w:val="none" w:sz="0" w:space="0" w:color="auto"/>
        <w:right w:val="none" w:sz="0" w:space="0" w:color="auto"/>
      </w:divBdr>
    </w:div>
    <w:div w:id="391001924">
      <w:bodyDiv w:val="1"/>
      <w:marLeft w:val="0"/>
      <w:marRight w:val="0"/>
      <w:marTop w:val="0"/>
      <w:marBottom w:val="0"/>
      <w:divBdr>
        <w:top w:val="none" w:sz="0" w:space="0" w:color="auto"/>
        <w:left w:val="none" w:sz="0" w:space="0" w:color="auto"/>
        <w:bottom w:val="none" w:sz="0" w:space="0" w:color="auto"/>
        <w:right w:val="none" w:sz="0" w:space="0" w:color="auto"/>
      </w:divBdr>
      <w:divsChild>
        <w:div w:id="1082875491">
          <w:marLeft w:val="0"/>
          <w:marRight w:val="0"/>
          <w:marTop w:val="0"/>
          <w:marBottom w:val="0"/>
          <w:divBdr>
            <w:top w:val="none" w:sz="0" w:space="0" w:color="auto"/>
            <w:left w:val="none" w:sz="0" w:space="0" w:color="auto"/>
            <w:bottom w:val="none" w:sz="0" w:space="0" w:color="auto"/>
            <w:right w:val="none" w:sz="0" w:space="0" w:color="auto"/>
          </w:divBdr>
        </w:div>
      </w:divsChild>
    </w:div>
    <w:div w:id="403727318">
      <w:bodyDiv w:val="1"/>
      <w:marLeft w:val="0"/>
      <w:marRight w:val="0"/>
      <w:marTop w:val="0"/>
      <w:marBottom w:val="0"/>
      <w:divBdr>
        <w:top w:val="none" w:sz="0" w:space="0" w:color="auto"/>
        <w:left w:val="none" w:sz="0" w:space="0" w:color="auto"/>
        <w:bottom w:val="none" w:sz="0" w:space="0" w:color="auto"/>
        <w:right w:val="none" w:sz="0" w:space="0" w:color="auto"/>
      </w:divBdr>
      <w:divsChild>
        <w:div w:id="437722989">
          <w:marLeft w:val="0"/>
          <w:marRight w:val="0"/>
          <w:marTop w:val="0"/>
          <w:marBottom w:val="0"/>
          <w:divBdr>
            <w:top w:val="none" w:sz="0" w:space="0" w:color="auto"/>
            <w:left w:val="none" w:sz="0" w:space="0" w:color="auto"/>
            <w:bottom w:val="none" w:sz="0" w:space="0" w:color="auto"/>
            <w:right w:val="none" w:sz="0" w:space="0" w:color="auto"/>
          </w:divBdr>
        </w:div>
      </w:divsChild>
    </w:div>
    <w:div w:id="410585304">
      <w:bodyDiv w:val="1"/>
      <w:marLeft w:val="0"/>
      <w:marRight w:val="0"/>
      <w:marTop w:val="0"/>
      <w:marBottom w:val="0"/>
      <w:divBdr>
        <w:top w:val="none" w:sz="0" w:space="0" w:color="auto"/>
        <w:left w:val="none" w:sz="0" w:space="0" w:color="auto"/>
        <w:bottom w:val="none" w:sz="0" w:space="0" w:color="auto"/>
        <w:right w:val="none" w:sz="0" w:space="0" w:color="auto"/>
      </w:divBdr>
    </w:div>
    <w:div w:id="442382008">
      <w:bodyDiv w:val="1"/>
      <w:marLeft w:val="0"/>
      <w:marRight w:val="0"/>
      <w:marTop w:val="0"/>
      <w:marBottom w:val="0"/>
      <w:divBdr>
        <w:top w:val="none" w:sz="0" w:space="0" w:color="auto"/>
        <w:left w:val="none" w:sz="0" w:space="0" w:color="auto"/>
        <w:bottom w:val="none" w:sz="0" w:space="0" w:color="auto"/>
        <w:right w:val="none" w:sz="0" w:space="0" w:color="auto"/>
      </w:divBdr>
      <w:divsChild>
        <w:div w:id="346445057">
          <w:marLeft w:val="0"/>
          <w:marRight w:val="0"/>
          <w:marTop w:val="0"/>
          <w:marBottom w:val="0"/>
          <w:divBdr>
            <w:top w:val="none" w:sz="0" w:space="0" w:color="auto"/>
            <w:left w:val="none" w:sz="0" w:space="0" w:color="auto"/>
            <w:bottom w:val="none" w:sz="0" w:space="0" w:color="auto"/>
            <w:right w:val="none" w:sz="0" w:space="0" w:color="auto"/>
          </w:divBdr>
        </w:div>
      </w:divsChild>
    </w:div>
    <w:div w:id="479470331">
      <w:bodyDiv w:val="1"/>
      <w:marLeft w:val="0"/>
      <w:marRight w:val="0"/>
      <w:marTop w:val="0"/>
      <w:marBottom w:val="0"/>
      <w:divBdr>
        <w:top w:val="none" w:sz="0" w:space="0" w:color="auto"/>
        <w:left w:val="none" w:sz="0" w:space="0" w:color="auto"/>
        <w:bottom w:val="none" w:sz="0" w:space="0" w:color="auto"/>
        <w:right w:val="none" w:sz="0" w:space="0" w:color="auto"/>
      </w:divBdr>
      <w:divsChild>
        <w:div w:id="46610016">
          <w:marLeft w:val="0"/>
          <w:marRight w:val="0"/>
          <w:marTop w:val="0"/>
          <w:marBottom w:val="0"/>
          <w:divBdr>
            <w:top w:val="none" w:sz="0" w:space="0" w:color="auto"/>
            <w:left w:val="none" w:sz="0" w:space="0" w:color="auto"/>
            <w:bottom w:val="none" w:sz="0" w:space="0" w:color="auto"/>
            <w:right w:val="none" w:sz="0" w:space="0" w:color="auto"/>
          </w:divBdr>
        </w:div>
      </w:divsChild>
    </w:div>
    <w:div w:id="555090032">
      <w:bodyDiv w:val="1"/>
      <w:marLeft w:val="0"/>
      <w:marRight w:val="0"/>
      <w:marTop w:val="0"/>
      <w:marBottom w:val="0"/>
      <w:divBdr>
        <w:top w:val="none" w:sz="0" w:space="0" w:color="auto"/>
        <w:left w:val="none" w:sz="0" w:space="0" w:color="auto"/>
        <w:bottom w:val="none" w:sz="0" w:space="0" w:color="auto"/>
        <w:right w:val="none" w:sz="0" w:space="0" w:color="auto"/>
      </w:divBdr>
    </w:div>
    <w:div w:id="557590454">
      <w:bodyDiv w:val="1"/>
      <w:marLeft w:val="0"/>
      <w:marRight w:val="0"/>
      <w:marTop w:val="0"/>
      <w:marBottom w:val="0"/>
      <w:divBdr>
        <w:top w:val="none" w:sz="0" w:space="0" w:color="auto"/>
        <w:left w:val="none" w:sz="0" w:space="0" w:color="auto"/>
        <w:bottom w:val="none" w:sz="0" w:space="0" w:color="auto"/>
        <w:right w:val="none" w:sz="0" w:space="0" w:color="auto"/>
      </w:divBdr>
      <w:divsChild>
        <w:div w:id="1097754135">
          <w:marLeft w:val="0"/>
          <w:marRight w:val="0"/>
          <w:marTop w:val="0"/>
          <w:marBottom w:val="0"/>
          <w:divBdr>
            <w:top w:val="none" w:sz="0" w:space="0" w:color="auto"/>
            <w:left w:val="none" w:sz="0" w:space="0" w:color="auto"/>
            <w:bottom w:val="none" w:sz="0" w:space="0" w:color="auto"/>
            <w:right w:val="none" w:sz="0" w:space="0" w:color="auto"/>
          </w:divBdr>
          <w:divsChild>
            <w:div w:id="475881907">
              <w:marLeft w:val="0"/>
              <w:marRight w:val="0"/>
              <w:marTop w:val="0"/>
              <w:marBottom w:val="0"/>
              <w:divBdr>
                <w:top w:val="none" w:sz="0" w:space="0" w:color="auto"/>
                <w:left w:val="none" w:sz="0" w:space="0" w:color="auto"/>
                <w:bottom w:val="none" w:sz="0" w:space="0" w:color="auto"/>
                <w:right w:val="none" w:sz="0" w:space="0" w:color="auto"/>
              </w:divBdr>
              <w:divsChild>
                <w:div w:id="13129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1119">
      <w:bodyDiv w:val="1"/>
      <w:marLeft w:val="0"/>
      <w:marRight w:val="0"/>
      <w:marTop w:val="0"/>
      <w:marBottom w:val="0"/>
      <w:divBdr>
        <w:top w:val="none" w:sz="0" w:space="0" w:color="auto"/>
        <w:left w:val="none" w:sz="0" w:space="0" w:color="auto"/>
        <w:bottom w:val="none" w:sz="0" w:space="0" w:color="auto"/>
        <w:right w:val="none" w:sz="0" w:space="0" w:color="auto"/>
      </w:divBdr>
      <w:divsChild>
        <w:div w:id="587811653">
          <w:marLeft w:val="0"/>
          <w:marRight w:val="0"/>
          <w:marTop w:val="0"/>
          <w:marBottom w:val="0"/>
          <w:divBdr>
            <w:top w:val="none" w:sz="0" w:space="0" w:color="auto"/>
            <w:left w:val="none" w:sz="0" w:space="0" w:color="auto"/>
            <w:bottom w:val="none" w:sz="0" w:space="0" w:color="auto"/>
            <w:right w:val="none" w:sz="0" w:space="0" w:color="auto"/>
          </w:divBdr>
          <w:divsChild>
            <w:div w:id="6832367">
              <w:marLeft w:val="0"/>
              <w:marRight w:val="0"/>
              <w:marTop w:val="0"/>
              <w:marBottom w:val="0"/>
              <w:divBdr>
                <w:top w:val="none" w:sz="0" w:space="0" w:color="auto"/>
                <w:left w:val="none" w:sz="0" w:space="0" w:color="auto"/>
                <w:bottom w:val="none" w:sz="0" w:space="0" w:color="auto"/>
                <w:right w:val="none" w:sz="0" w:space="0" w:color="auto"/>
              </w:divBdr>
              <w:divsChild>
                <w:div w:id="374889285">
                  <w:marLeft w:val="0"/>
                  <w:marRight w:val="0"/>
                  <w:marTop w:val="0"/>
                  <w:marBottom w:val="0"/>
                  <w:divBdr>
                    <w:top w:val="none" w:sz="0" w:space="0" w:color="auto"/>
                    <w:left w:val="none" w:sz="0" w:space="0" w:color="auto"/>
                    <w:bottom w:val="none" w:sz="0" w:space="0" w:color="auto"/>
                    <w:right w:val="none" w:sz="0" w:space="0" w:color="auto"/>
                  </w:divBdr>
                  <w:divsChild>
                    <w:div w:id="4916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88133">
      <w:bodyDiv w:val="1"/>
      <w:marLeft w:val="0"/>
      <w:marRight w:val="0"/>
      <w:marTop w:val="0"/>
      <w:marBottom w:val="0"/>
      <w:divBdr>
        <w:top w:val="none" w:sz="0" w:space="0" w:color="auto"/>
        <w:left w:val="none" w:sz="0" w:space="0" w:color="auto"/>
        <w:bottom w:val="none" w:sz="0" w:space="0" w:color="auto"/>
        <w:right w:val="none" w:sz="0" w:space="0" w:color="auto"/>
      </w:divBdr>
    </w:div>
    <w:div w:id="689137781">
      <w:bodyDiv w:val="1"/>
      <w:marLeft w:val="0"/>
      <w:marRight w:val="0"/>
      <w:marTop w:val="0"/>
      <w:marBottom w:val="0"/>
      <w:divBdr>
        <w:top w:val="none" w:sz="0" w:space="0" w:color="auto"/>
        <w:left w:val="none" w:sz="0" w:space="0" w:color="auto"/>
        <w:bottom w:val="none" w:sz="0" w:space="0" w:color="auto"/>
        <w:right w:val="none" w:sz="0" w:space="0" w:color="auto"/>
      </w:divBdr>
    </w:div>
    <w:div w:id="763501383">
      <w:bodyDiv w:val="1"/>
      <w:marLeft w:val="0"/>
      <w:marRight w:val="0"/>
      <w:marTop w:val="0"/>
      <w:marBottom w:val="0"/>
      <w:divBdr>
        <w:top w:val="none" w:sz="0" w:space="0" w:color="auto"/>
        <w:left w:val="none" w:sz="0" w:space="0" w:color="auto"/>
        <w:bottom w:val="none" w:sz="0" w:space="0" w:color="auto"/>
        <w:right w:val="none" w:sz="0" w:space="0" w:color="auto"/>
      </w:divBdr>
    </w:div>
    <w:div w:id="842168458">
      <w:bodyDiv w:val="1"/>
      <w:marLeft w:val="0"/>
      <w:marRight w:val="0"/>
      <w:marTop w:val="0"/>
      <w:marBottom w:val="0"/>
      <w:divBdr>
        <w:top w:val="none" w:sz="0" w:space="0" w:color="auto"/>
        <w:left w:val="none" w:sz="0" w:space="0" w:color="auto"/>
        <w:bottom w:val="none" w:sz="0" w:space="0" w:color="auto"/>
        <w:right w:val="none" w:sz="0" w:space="0" w:color="auto"/>
      </w:divBdr>
    </w:div>
    <w:div w:id="843398343">
      <w:bodyDiv w:val="1"/>
      <w:marLeft w:val="0"/>
      <w:marRight w:val="0"/>
      <w:marTop w:val="0"/>
      <w:marBottom w:val="0"/>
      <w:divBdr>
        <w:top w:val="none" w:sz="0" w:space="0" w:color="auto"/>
        <w:left w:val="none" w:sz="0" w:space="0" w:color="auto"/>
        <w:bottom w:val="none" w:sz="0" w:space="0" w:color="auto"/>
        <w:right w:val="none" w:sz="0" w:space="0" w:color="auto"/>
      </w:divBdr>
    </w:div>
    <w:div w:id="933973254">
      <w:bodyDiv w:val="1"/>
      <w:marLeft w:val="0"/>
      <w:marRight w:val="0"/>
      <w:marTop w:val="0"/>
      <w:marBottom w:val="0"/>
      <w:divBdr>
        <w:top w:val="none" w:sz="0" w:space="0" w:color="auto"/>
        <w:left w:val="none" w:sz="0" w:space="0" w:color="auto"/>
        <w:bottom w:val="none" w:sz="0" w:space="0" w:color="auto"/>
        <w:right w:val="none" w:sz="0" w:space="0" w:color="auto"/>
      </w:divBdr>
    </w:div>
    <w:div w:id="1029649064">
      <w:bodyDiv w:val="1"/>
      <w:marLeft w:val="0"/>
      <w:marRight w:val="0"/>
      <w:marTop w:val="0"/>
      <w:marBottom w:val="0"/>
      <w:divBdr>
        <w:top w:val="none" w:sz="0" w:space="0" w:color="auto"/>
        <w:left w:val="none" w:sz="0" w:space="0" w:color="auto"/>
        <w:bottom w:val="none" w:sz="0" w:space="0" w:color="auto"/>
        <w:right w:val="none" w:sz="0" w:space="0" w:color="auto"/>
      </w:divBdr>
    </w:div>
    <w:div w:id="1188906961">
      <w:bodyDiv w:val="1"/>
      <w:marLeft w:val="0"/>
      <w:marRight w:val="0"/>
      <w:marTop w:val="0"/>
      <w:marBottom w:val="0"/>
      <w:divBdr>
        <w:top w:val="none" w:sz="0" w:space="0" w:color="auto"/>
        <w:left w:val="none" w:sz="0" w:space="0" w:color="auto"/>
        <w:bottom w:val="none" w:sz="0" w:space="0" w:color="auto"/>
        <w:right w:val="none" w:sz="0" w:space="0" w:color="auto"/>
      </w:divBdr>
    </w:div>
    <w:div w:id="1212812403">
      <w:bodyDiv w:val="1"/>
      <w:marLeft w:val="0"/>
      <w:marRight w:val="0"/>
      <w:marTop w:val="0"/>
      <w:marBottom w:val="0"/>
      <w:divBdr>
        <w:top w:val="none" w:sz="0" w:space="0" w:color="auto"/>
        <w:left w:val="none" w:sz="0" w:space="0" w:color="auto"/>
        <w:bottom w:val="none" w:sz="0" w:space="0" w:color="auto"/>
        <w:right w:val="none" w:sz="0" w:space="0" w:color="auto"/>
      </w:divBdr>
    </w:div>
    <w:div w:id="1263882800">
      <w:bodyDiv w:val="1"/>
      <w:marLeft w:val="0"/>
      <w:marRight w:val="0"/>
      <w:marTop w:val="0"/>
      <w:marBottom w:val="0"/>
      <w:divBdr>
        <w:top w:val="none" w:sz="0" w:space="0" w:color="auto"/>
        <w:left w:val="none" w:sz="0" w:space="0" w:color="auto"/>
        <w:bottom w:val="none" w:sz="0" w:space="0" w:color="auto"/>
        <w:right w:val="none" w:sz="0" w:space="0" w:color="auto"/>
      </w:divBdr>
      <w:divsChild>
        <w:div w:id="59602440">
          <w:marLeft w:val="0"/>
          <w:marRight w:val="0"/>
          <w:marTop w:val="0"/>
          <w:marBottom w:val="0"/>
          <w:divBdr>
            <w:top w:val="none" w:sz="0" w:space="0" w:color="auto"/>
            <w:left w:val="none" w:sz="0" w:space="0" w:color="auto"/>
            <w:bottom w:val="none" w:sz="0" w:space="0" w:color="auto"/>
            <w:right w:val="none" w:sz="0" w:space="0" w:color="auto"/>
          </w:divBdr>
        </w:div>
      </w:divsChild>
    </w:div>
    <w:div w:id="1306277272">
      <w:bodyDiv w:val="1"/>
      <w:marLeft w:val="0"/>
      <w:marRight w:val="0"/>
      <w:marTop w:val="0"/>
      <w:marBottom w:val="0"/>
      <w:divBdr>
        <w:top w:val="none" w:sz="0" w:space="0" w:color="auto"/>
        <w:left w:val="none" w:sz="0" w:space="0" w:color="auto"/>
        <w:bottom w:val="none" w:sz="0" w:space="0" w:color="auto"/>
        <w:right w:val="none" w:sz="0" w:space="0" w:color="auto"/>
      </w:divBdr>
    </w:div>
    <w:div w:id="1332023660">
      <w:bodyDiv w:val="1"/>
      <w:marLeft w:val="0"/>
      <w:marRight w:val="0"/>
      <w:marTop w:val="0"/>
      <w:marBottom w:val="0"/>
      <w:divBdr>
        <w:top w:val="none" w:sz="0" w:space="0" w:color="auto"/>
        <w:left w:val="none" w:sz="0" w:space="0" w:color="auto"/>
        <w:bottom w:val="none" w:sz="0" w:space="0" w:color="auto"/>
        <w:right w:val="none" w:sz="0" w:space="0" w:color="auto"/>
      </w:divBdr>
    </w:div>
    <w:div w:id="1345013656">
      <w:bodyDiv w:val="1"/>
      <w:marLeft w:val="0"/>
      <w:marRight w:val="0"/>
      <w:marTop w:val="0"/>
      <w:marBottom w:val="0"/>
      <w:divBdr>
        <w:top w:val="none" w:sz="0" w:space="0" w:color="auto"/>
        <w:left w:val="none" w:sz="0" w:space="0" w:color="auto"/>
        <w:bottom w:val="none" w:sz="0" w:space="0" w:color="auto"/>
        <w:right w:val="none" w:sz="0" w:space="0" w:color="auto"/>
      </w:divBdr>
    </w:div>
    <w:div w:id="1367608775">
      <w:bodyDiv w:val="1"/>
      <w:marLeft w:val="0"/>
      <w:marRight w:val="0"/>
      <w:marTop w:val="0"/>
      <w:marBottom w:val="0"/>
      <w:divBdr>
        <w:top w:val="none" w:sz="0" w:space="0" w:color="auto"/>
        <w:left w:val="none" w:sz="0" w:space="0" w:color="auto"/>
        <w:bottom w:val="none" w:sz="0" w:space="0" w:color="auto"/>
        <w:right w:val="none" w:sz="0" w:space="0" w:color="auto"/>
      </w:divBdr>
      <w:divsChild>
        <w:div w:id="1793282920">
          <w:marLeft w:val="0"/>
          <w:marRight w:val="0"/>
          <w:marTop w:val="0"/>
          <w:marBottom w:val="0"/>
          <w:divBdr>
            <w:top w:val="none" w:sz="0" w:space="0" w:color="auto"/>
            <w:left w:val="none" w:sz="0" w:space="0" w:color="auto"/>
            <w:bottom w:val="none" w:sz="0" w:space="0" w:color="auto"/>
            <w:right w:val="none" w:sz="0" w:space="0" w:color="auto"/>
          </w:divBdr>
          <w:divsChild>
            <w:div w:id="118036207">
              <w:marLeft w:val="0"/>
              <w:marRight w:val="0"/>
              <w:marTop w:val="0"/>
              <w:marBottom w:val="0"/>
              <w:divBdr>
                <w:top w:val="none" w:sz="0" w:space="0" w:color="auto"/>
                <w:left w:val="none" w:sz="0" w:space="0" w:color="auto"/>
                <w:bottom w:val="none" w:sz="0" w:space="0" w:color="auto"/>
                <w:right w:val="none" w:sz="0" w:space="0" w:color="auto"/>
              </w:divBdr>
              <w:divsChild>
                <w:div w:id="1911380068">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4866">
      <w:bodyDiv w:val="1"/>
      <w:marLeft w:val="0"/>
      <w:marRight w:val="0"/>
      <w:marTop w:val="0"/>
      <w:marBottom w:val="0"/>
      <w:divBdr>
        <w:top w:val="none" w:sz="0" w:space="0" w:color="auto"/>
        <w:left w:val="none" w:sz="0" w:space="0" w:color="auto"/>
        <w:bottom w:val="none" w:sz="0" w:space="0" w:color="auto"/>
        <w:right w:val="none" w:sz="0" w:space="0" w:color="auto"/>
      </w:divBdr>
    </w:div>
    <w:div w:id="1372535247">
      <w:bodyDiv w:val="1"/>
      <w:marLeft w:val="0"/>
      <w:marRight w:val="0"/>
      <w:marTop w:val="0"/>
      <w:marBottom w:val="0"/>
      <w:divBdr>
        <w:top w:val="none" w:sz="0" w:space="0" w:color="auto"/>
        <w:left w:val="none" w:sz="0" w:space="0" w:color="auto"/>
        <w:bottom w:val="none" w:sz="0" w:space="0" w:color="auto"/>
        <w:right w:val="none" w:sz="0" w:space="0" w:color="auto"/>
      </w:divBdr>
    </w:div>
    <w:div w:id="1379553264">
      <w:bodyDiv w:val="1"/>
      <w:marLeft w:val="0"/>
      <w:marRight w:val="0"/>
      <w:marTop w:val="0"/>
      <w:marBottom w:val="0"/>
      <w:divBdr>
        <w:top w:val="none" w:sz="0" w:space="0" w:color="auto"/>
        <w:left w:val="none" w:sz="0" w:space="0" w:color="auto"/>
        <w:bottom w:val="none" w:sz="0" w:space="0" w:color="auto"/>
        <w:right w:val="none" w:sz="0" w:space="0" w:color="auto"/>
      </w:divBdr>
      <w:divsChild>
        <w:div w:id="201141246">
          <w:marLeft w:val="0"/>
          <w:marRight w:val="0"/>
          <w:marTop w:val="0"/>
          <w:marBottom w:val="0"/>
          <w:divBdr>
            <w:top w:val="none" w:sz="0" w:space="0" w:color="auto"/>
            <w:left w:val="none" w:sz="0" w:space="0" w:color="auto"/>
            <w:bottom w:val="none" w:sz="0" w:space="0" w:color="auto"/>
            <w:right w:val="none" w:sz="0" w:space="0" w:color="auto"/>
          </w:divBdr>
        </w:div>
      </w:divsChild>
    </w:div>
    <w:div w:id="1430348914">
      <w:bodyDiv w:val="1"/>
      <w:marLeft w:val="0"/>
      <w:marRight w:val="0"/>
      <w:marTop w:val="0"/>
      <w:marBottom w:val="0"/>
      <w:divBdr>
        <w:top w:val="none" w:sz="0" w:space="0" w:color="auto"/>
        <w:left w:val="none" w:sz="0" w:space="0" w:color="auto"/>
        <w:bottom w:val="none" w:sz="0" w:space="0" w:color="auto"/>
        <w:right w:val="none" w:sz="0" w:space="0" w:color="auto"/>
      </w:divBdr>
    </w:div>
    <w:div w:id="1453555281">
      <w:bodyDiv w:val="1"/>
      <w:marLeft w:val="0"/>
      <w:marRight w:val="0"/>
      <w:marTop w:val="0"/>
      <w:marBottom w:val="0"/>
      <w:divBdr>
        <w:top w:val="none" w:sz="0" w:space="0" w:color="auto"/>
        <w:left w:val="none" w:sz="0" w:space="0" w:color="auto"/>
        <w:bottom w:val="none" w:sz="0" w:space="0" w:color="auto"/>
        <w:right w:val="none" w:sz="0" w:space="0" w:color="auto"/>
      </w:divBdr>
    </w:div>
    <w:div w:id="1458528738">
      <w:bodyDiv w:val="1"/>
      <w:marLeft w:val="0"/>
      <w:marRight w:val="0"/>
      <w:marTop w:val="0"/>
      <w:marBottom w:val="0"/>
      <w:divBdr>
        <w:top w:val="none" w:sz="0" w:space="0" w:color="auto"/>
        <w:left w:val="none" w:sz="0" w:space="0" w:color="auto"/>
        <w:bottom w:val="none" w:sz="0" w:space="0" w:color="auto"/>
        <w:right w:val="none" w:sz="0" w:space="0" w:color="auto"/>
      </w:divBdr>
    </w:div>
    <w:div w:id="1492721173">
      <w:bodyDiv w:val="1"/>
      <w:marLeft w:val="0"/>
      <w:marRight w:val="0"/>
      <w:marTop w:val="0"/>
      <w:marBottom w:val="0"/>
      <w:divBdr>
        <w:top w:val="none" w:sz="0" w:space="0" w:color="auto"/>
        <w:left w:val="none" w:sz="0" w:space="0" w:color="auto"/>
        <w:bottom w:val="none" w:sz="0" w:space="0" w:color="auto"/>
        <w:right w:val="none" w:sz="0" w:space="0" w:color="auto"/>
      </w:divBdr>
    </w:div>
    <w:div w:id="1505129695">
      <w:bodyDiv w:val="1"/>
      <w:marLeft w:val="0"/>
      <w:marRight w:val="0"/>
      <w:marTop w:val="0"/>
      <w:marBottom w:val="0"/>
      <w:divBdr>
        <w:top w:val="none" w:sz="0" w:space="0" w:color="auto"/>
        <w:left w:val="none" w:sz="0" w:space="0" w:color="auto"/>
        <w:bottom w:val="none" w:sz="0" w:space="0" w:color="auto"/>
        <w:right w:val="none" w:sz="0" w:space="0" w:color="auto"/>
      </w:divBdr>
      <w:divsChild>
        <w:div w:id="1019936937">
          <w:marLeft w:val="0"/>
          <w:marRight w:val="0"/>
          <w:marTop w:val="0"/>
          <w:marBottom w:val="0"/>
          <w:divBdr>
            <w:top w:val="none" w:sz="0" w:space="0" w:color="auto"/>
            <w:left w:val="none" w:sz="0" w:space="0" w:color="auto"/>
            <w:bottom w:val="none" w:sz="0" w:space="0" w:color="auto"/>
            <w:right w:val="none" w:sz="0" w:space="0" w:color="auto"/>
          </w:divBdr>
        </w:div>
      </w:divsChild>
    </w:div>
    <w:div w:id="1559513812">
      <w:bodyDiv w:val="1"/>
      <w:marLeft w:val="0"/>
      <w:marRight w:val="0"/>
      <w:marTop w:val="0"/>
      <w:marBottom w:val="0"/>
      <w:divBdr>
        <w:top w:val="none" w:sz="0" w:space="0" w:color="auto"/>
        <w:left w:val="none" w:sz="0" w:space="0" w:color="auto"/>
        <w:bottom w:val="none" w:sz="0" w:space="0" w:color="auto"/>
        <w:right w:val="none" w:sz="0" w:space="0" w:color="auto"/>
      </w:divBdr>
    </w:div>
    <w:div w:id="1643584315">
      <w:bodyDiv w:val="1"/>
      <w:marLeft w:val="0"/>
      <w:marRight w:val="0"/>
      <w:marTop w:val="0"/>
      <w:marBottom w:val="0"/>
      <w:divBdr>
        <w:top w:val="none" w:sz="0" w:space="0" w:color="auto"/>
        <w:left w:val="none" w:sz="0" w:space="0" w:color="auto"/>
        <w:bottom w:val="none" w:sz="0" w:space="0" w:color="auto"/>
        <w:right w:val="none" w:sz="0" w:space="0" w:color="auto"/>
      </w:divBdr>
      <w:divsChild>
        <w:div w:id="1376586695">
          <w:marLeft w:val="0"/>
          <w:marRight w:val="0"/>
          <w:marTop w:val="0"/>
          <w:marBottom w:val="0"/>
          <w:divBdr>
            <w:top w:val="none" w:sz="0" w:space="0" w:color="auto"/>
            <w:left w:val="none" w:sz="0" w:space="0" w:color="auto"/>
            <w:bottom w:val="none" w:sz="0" w:space="0" w:color="auto"/>
            <w:right w:val="none" w:sz="0" w:space="0" w:color="auto"/>
          </w:divBdr>
        </w:div>
      </w:divsChild>
    </w:div>
    <w:div w:id="1678850666">
      <w:bodyDiv w:val="1"/>
      <w:marLeft w:val="0"/>
      <w:marRight w:val="0"/>
      <w:marTop w:val="0"/>
      <w:marBottom w:val="0"/>
      <w:divBdr>
        <w:top w:val="none" w:sz="0" w:space="0" w:color="auto"/>
        <w:left w:val="none" w:sz="0" w:space="0" w:color="auto"/>
        <w:bottom w:val="none" w:sz="0" w:space="0" w:color="auto"/>
        <w:right w:val="none" w:sz="0" w:space="0" w:color="auto"/>
      </w:divBdr>
    </w:div>
    <w:div w:id="1728256706">
      <w:bodyDiv w:val="1"/>
      <w:marLeft w:val="0"/>
      <w:marRight w:val="0"/>
      <w:marTop w:val="0"/>
      <w:marBottom w:val="0"/>
      <w:divBdr>
        <w:top w:val="none" w:sz="0" w:space="0" w:color="auto"/>
        <w:left w:val="none" w:sz="0" w:space="0" w:color="auto"/>
        <w:bottom w:val="none" w:sz="0" w:space="0" w:color="auto"/>
        <w:right w:val="none" w:sz="0" w:space="0" w:color="auto"/>
      </w:divBdr>
    </w:div>
    <w:div w:id="1767919772">
      <w:bodyDiv w:val="1"/>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832914304">
      <w:bodyDiv w:val="1"/>
      <w:marLeft w:val="0"/>
      <w:marRight w:val="0"/>
      <w:marTop w:val="0"/>
      <w:marBottom w:val="0"/>
      <w:divBdr>
        <w:top w:val="none" w:sz="0" w:space="0" w:color="auto"/>
        <w:left w:val="none" w:sz="0" w:space="0" w:color="auto"/>
        <w:bottom w:val="none" w:sz="0" w:space="0" w:color="auto"/>
        <w:right w:val="none" w:sz="0" w:space="0" w:color="auto"/>
      </w:divBdr>
      <w:divsChild>
        <w:div w:id="1343780481">
          <w:marLeft w:val="0"/>
          <w:marRight w:val="0"/>
          <w:marTop w:val="0"/>
          <w:marBottom w:val="0"/>
          <w:divBdr>
            <w:top w:val="none" w:sz="0" w:space="0" w:color="auto"/>
            <w:left w:val="none" w:sz="0" w:space="0" w:color="auto"/>
            <w:bottom w:val="none" w:sz="0" w:space="0" w:color="auto"/>
            <w:right w:val="none" w:sz="0" w:space="0" w:color="auto"/>
          </w:divBdr>
        </w:div>
      </w:divsChild>
    </w:div>
    <w:div w:id="1835101600">
      <w:bodyDiv w:val="1"/>
      <w:marLeft w:val="0"/>
      <w:marRight w:val="0"/>
      <w:marTop w:val="0"/>
      <w:marBottom w:val="0"/>
      <w:divBdr>
        <w:top w:val="none" w:sz="0" w:space="0" w:color="auto"/>
        <w:left w:val="none" w:sz="0" w:space="0" w:color="auto"/>
        <w:bottom w:val="none" w:sz="0" w:space="0" w:color="auto"/>
        <w:right w:val="none" w:sz="0" w:space="0" w:color="auto"/>
      </w:divBdr>
      <w:divsChild>
        <w:div w:id="1579749256">
          <w:marLeft w:val="0"/>
          <w:marRight w:val="0"/>
          <w:marTop w:val="0"/>
          <w:marBottom w:val="0"/>
          <w:divBdr>
            <w:top w:val="none" w:sz="0" w:space="0" w:color="auto"/>
            <w:left w:val="none" w:sz="0" w:space="0" w:color="auto"/>
            <w:bottom w:val="none" w:sz="0" w:space="0" w:color="auto"/>
            <w:right w:val="none" w:sz="0" w:space="0" w:color="auto"/>
          </w:divBdr>
        </w:div>
      </w:divsChild>
    </w:div>
    <w:div w:id="1876963237">
      <w:bodyDiv w:val="1"/>
      <w:marLeft w:val="0"/>
      <w:marRight w:val="0"/>
      <w:marTop w:val="0"/>
      <w:marBottom w:val="0"/>
      <w:divBdr>
        <w:top w:val="none" w:sz="0" w:space="0" w:color="auto"/>
        <w:left w:val="none" w:sz="0" w:space="0" w:color="auto"/>
        <w:bottom w:val="none" w:sz="0" w:space="0" w:color="auto"/>
        <w:right w:val="none" w:sz="0" w:space="0" w:color="auto"/>
      </w:divBdr>
      <w:divsChild>
        <w:div w:id="564074157">
          <w:marLeft w:val="0"/>
          <w:marRight w:val="0"/>
          <w:marTop w:val="0"/>
          <w:marBottom w:val="0"/>
          <w:divBdr>
            <w:top w:val="none" w:sz="0" w:space="0" w:color="auto"/>
            <w:left w:val="none" w:sz="0" w:space="0" w:color="auto"/>
            <w:bottom w:val="none" w:sz="0" w:space="0" w:color="auto"/>
            <w:right w:val="none" w:sz="0" w:space="0" w:color="auto"/>
          </w:divBdr>
        </w:div>
      </w:divsChild>
    </w:div>
    <w:div w:id="1883055396">
      <w:bodyDiv w:val="1"/>
      <w:marLeft w:val="0"/>
      <w:marRight w:val="0"/>
      <w:marTop w:val="0"/>
      <w:marBottom w:val="0"/>
      <w:divBdr>
        <w:top w:val="none" w:sz="0" w:space="0" w:color="auto"/>
        <w:left w:val="none" w:sz="0" w:space="0" w:color="auto"/>
        <w:bottom w:val="none" w:sz="0" w:space="0" w:color="auto"/>
        <w:right w:val="none" w:sz="0" w:space="0" w:color="auto"/>
      </w:divBdr>
    </w:div>
    <w:div w:id="1950047593">
      <w:bodyDiv w:val="1"/>
      <w:marLeft w:val="0"/>
      <w:marRight w:val="0"/>
      <w:marTop w:val="0"/>
      <w:marBottom w:val="0"/>
      <w:divBdr>
        <w:top w:val="none" w:sz="0" w:space="0" w:color="auto"/>
        <w:left w:val="none" w:sz="0" w:space="0" w:color="auto"/>
        <w:bottom w:val="none" w:sz="0" w:space="0" w:color="auto"/>
        <w:right w:val="none" w:sz="0" w:space="0" w:color="auto"/>
      </w:divBdr>
    </w:div>
    <w:div w:id="2044939580">
      <w:bodyDiv w:val="1"/>
      <w:marLeft w:val="0"/>
      <w:marRight w:val="0"/>
      <w:marTop w:val="0"/>
      <w:marBottom w:val="0"/>
      <w:divBdr>
        <w:top w:val="none" w:sz="0" w:space="0" w:color="auto"/>
        <w:left w:val="none" w:sz="0" w:space="0" w:color="auto"/>
        <w:bottom w:val="none" w:sz="0" w:space="0" w:color="auto"/>
        <w:right w:val="none" w:sz="0" w:space="0" w:color="auto"/>
      </w:divBdr>
    </w:div>
    <w:div w:id="2055812009">
      <w:bodyDiv w:val="1"/>
      <w:marLeft w:val="0"/>
      <w:marRight w:val="0"/>
      <w:marTop w:val="0"/>
      <w:marBottom w:val="0"/>
      <w:divBdr>
        <w:top w:val="none" w:sz="0" w:space="0" w:color="auto"/>
        <w:left w:val="none" w:sz="0" w:space="0" w:color="auto"/>
        <w:bottom w:val="none" w:sz="0" w:space="0" w:color="auto"/>
        <w:right w:val="none" w:sz="0" w:space="0" w:color="auto"/>
      </w:divBdr>
    </w:div>
    <w:div w:id="2065909802">
      <w:bodyDiv w:val="1"/>
      <w:marLeft w:val="0"/>
      <w:marRight w:val="0"/>
      <w:marTop w:val="0"/>
      <w:marBottom w:val="0"/>
      <w:divBdr>
        <w:top w:val="none" w:sz="0" w:space="0" w:color="auto"/>
        <w:left w:val="none" w:sz="0" w:space="0" w:color="auto"/>
        <w:bottom w:val="none" w:sz="0" w:space="0" w:color="auto"/>
        <w:right w:val="none" w:sz="0" w:space="0" w:color="auto"/>
      </w:divBdr>
    </w:div>
    <w:div w:id="2071730814">
      <w:bodyDiv w:val="1"/>
      <w:marLeft w:val="0"/>
      <w:marRight w:val="0"/>
      <w:marTop w:val="0"/>
      <w:marBottom w:val="0"/>
      <w:divBdr>
        <w:top w:val="none" w:sz="0" w:space="0" w:color="auto"/>
        <w:left w:val="none" w:sz="0" w:space="0" w:color="auto"/>
        <w:bottom w:val="none" w:sz="0" w:space="0" w:color="auto"/>
        <w:right w:val="none" w:sz="0" w:space="0" w:color="auto"/>
      </w:divBdr>
      <w:divsChild>
        <w:div w:id="5173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B720-52BF-49F9-921B-8F7DBC53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Pages>
  <Words>186</Words>
  <Characters>1103</Characters>
  <Application>Microsoft Office Word</Application>
  <DocSecurity>0</DocSecurity>
  <Lines>14</Lines>
  <Paragraphs>5</Paragraphs>
  <ScaleCrop>false</ScaleCrop>
  <HeadingPairs>
    <vt:vector size="2" baseType="variant">
      <vt:variant>
        <vt:lpstr>Title</vt:lpstr>
      </vt:variant>
      <vt:variant>
        <vt:i4>1</vt:i4>
      </vt:variant>
    </vt:vector>
  </HeadingPairs>
  <TitlesOfParts>
    <vt:vector size="1" baseType="lpstr">
      <vt:lpstr>JEANETTE McLEOD</vt:lpstr>
    </vt:vector>
  </TitlesOfParts>
  <Company>TOSHIBA</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ETTE McLEOD</dc:title>
  <dc:subject/>
  <dc:creator>Jeanette McLeod</dc:creator>
  <cp:keywords/>
  <dc:description/>
  <cp:lastModifiedBy>Jeanette McLeod</cp:lastModifiedBy>
  <cp:revision>228</cp:revision>
  <cp:lastPrinted>2013-12-15T21:48:00Z</cp:lastPrinted>
  <dcterms:created xsi:type="dcterms:W3CDTF">2012-01-19T03:05:00Z</dcterms:created>
  <dcterms:modified xsi:type="dcterms:W3CDTF">2018-08-20T22:28:00Z</dcterms:modified>
</cp:coreProperties>
</file>